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D5D5" w14:textId="00071922" w:rsidR="002E3838" w:rsidRPr="0037770D" w:rsidRDefault="00594EA5" w:rsidP="002E3838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E33353">
        <w:rPr>
          <w:rFonts w:ascii="標楷體" w:eastAsia="標楷體" w:hAnsi="標楷體"/>
          <w:b/>
          <w:sz w:val="28"/>
          <w:szCs w:val="28"/>
        </w:rPr>
        <w:t>11</w:t>
      </w:r>
      <w:r w:rsidR="00525E11">
        <w:rPr>
          <w:rFonts w:ascii="標楷體" w:eastAsia="標楷體" w:hAnsi="標楷體"/>
          <w:b/>
          <w:sz w:val="28"/>
          <w:szCs w:val="28"/>
        </w:rPr>
        <w:t>3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 xml:space="preserve">學年度第一學期 </w:t>
      </w:r>
      <w:r w:rsidR="002E3838" w:rsidRPr="00594EA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八年級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2E3838" w:rsidRPr="0037770D">
        <w:rPr>
          <w:rFonts w:ascii="標楷體" w:eastAsia="標楷體" w:hAnsi="標楷體" w:hint="eastAsia"/>
          <w:b/>
          <w:sz w:val="28"/>
          <w:szCs w:val="28"/>
        </w:rPr>
        <w:t>體育常識題庫</w:t>
      </w:r>
    </w:p>
    <w:p w14:paraId="36CF2C96" w14:textId="77777777" w:rsidR="00D2557D" w:rsidRDefault="002E3838" w:rsidP="00F27D9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</w:p>
    <w:p w14:paraId="44EE5906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A </w:t>
      </w:r>
      <w:r>
        <w:rPr>
          <w:rFonts w:ascii="標楷體" w:eastAsia="標楷體" w:hAnsi="標楷體" w:hint="eastAsia"/>
        </w:rPr>
        <w:t>)</w:t>
      </w:r>
      <w:bookmarkStart w:id="0" w:name="_Hlk152581601"/>
      <w:r w:rsidRPr="00B82997">
        <w:rPr>
          <w:rFonts w:ascii="標楷體" w:eastAsia="標楷體" w:hAnsi="標楷體" w:hint="eastAsia"/>
          <w:color w:val="000000" w:themeColor="text1"/>
        </w:rPr>
        <w:t>想要跑得快，下列哪一項動作是必備條件之一？</w:t>
      </w:r>
      <w:bookmarkEnd w:id="0"/>
      <w:r w:rsidRPr="00B82997">
        <w:rPr>
          <w:rFonts w:ascii="標楷體" w:eastAsia="標楷體" w:hAnsi="標楷體" w:hint="eastAsia"/>
          <w:color w:val="000000" w:themeColor="text1"/>
        </w:rPr>
        <w:t xml:space="preserve">　(Ａ)</w:t>
      </w:r>
      <w:bookmarkStart w:id="1" w:name="_Hlk152581610"/>
      <w:r w:rsidRPr="00B82997">
        <w:rPr>
          <w:rFonts w:ascii="標楷體" w:eastAsia="標楷體" w:hAnsi="標楷體" w:hint="eastAsia"/>
          <w:color w:val="000000" w:themeColor="text1"/>
        </w:rPr>
        <w:t>訓練雙腳肌力</w:t>
      </w:r>
      <w:bookmarkEnd w:id="1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2" w:name="_Hlk152581618"/>
      <w:r w:rsidRPr="00B82997">
        <w:rPr>
          <w:rFonts w:ascii="標楷體" w:eastAsia="標楷體" w:hAnsi="標楷體" w:hint="eastAsia"/>
          <w:color w:val="000000" w:themeColor="text1"/>
        </w:rPr>
        <w:t>雙手要保持不</w:t>
      </w:r>
    </w:p>
    <w:p w14:paraId="06DA0F8E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動</w:t>
      </w:r>
      <w:bookmarkEnd w:id="2"/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="00594EA5" w:rsidRPr="00B82997">
        <w:rPr>
          <w:rFonts w:ascii="標楷體" w:eastAsia="標楷體" w:hAnsi="標楷體" w:hint="eastAsia"/>
          <w:color w:val="000000" w:themeColor="text1"/>
        </w:rPr>
        <w:t>每一步的距離愈小愈好</w:t>
      </w:r>
      <w:r w:rsidRPr="00B82997">
        <w:rPr>
          <w:rFonts w:ascii="標楷體" w:eastAsia="標楷體" w:hAnsi="標楷體" w:hint="eastAsia"/>
          <w:color w:val="000000" w:themeColor="text1"/>
        </w:rPr>
        <w:t>(Ｄ)腿不要抬高。</w:t>
      </w:r>
    </w:p>
    <w:p w14:paraId="7737ADE5" w14:textId="77777777" w:rsidR="002E3838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C )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從事慢跑時，要穿以下哪一種鞋子最適合？　</w:t>
      </w:r>
    </w:p>
    <w:p w14:paraId="2E1710D8" w14:textId="77777777" w:rsidR="00DD51EA" w:rsidRPr="00B82997" w:rsidRDefault="00C33462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  <w:r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61312" behindDoc="0" locked="0" layoutInCell="1" allowOverlap="1" wp14:anchorId="3A51F96D" wp14:editId="13FD78FE">
            <wp:simplePos x="0" y="0"/>
            <wp:positionH relativeFrom="column">
              <wp:posOffset>4864391</wp:posOffset>
            </wp:positionH>
            <wp:positionV relativeFrom="paragraph">
              <wp:posOffset>94632</wp:posOffset>
            </wp:positionV>
            <wp:extent cx="638175" cy="457200"/>
            <wp:effectExtent l="0" t="0" r="9525" b="0"/>
            <wp:wrapSquare wrapText="bothSides"/>
            <wp:docPr id="4" name="圖片 4" descr="5-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60288" behindDoc="0" locked="0" layoutInCell="1" allowOverlap="1" wp14:anchorId="5FDA8EBF" wp14:editId="5EA31B36">
            <wp:simplePos x="0" y="0"/>
            <wp:positionH relativeFrom="column">
              <wp:posOffset>3578723</wp:posOffset>
            </wp:positionH>
            <wp:positionV relativeFrom="paragraph">
              <wp:posOffset>69850</wp:posOffset>
            </wp:positionV>
            <wp:extent cx="628650" cy="485775"/>
            <wp:effectExtent l="0" t="0" r="0" b="9525"/>
            <wp:wrapSquare wrapText="bothSides"/>
            <wp:docPr id="3" name="圖片 3" descr="5-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2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97">
        <w:rPr>
          <w:rFonts w:hint="eastAsia"/>
          <w:noProof/>
          <w:color w:val="000000" w:themeColor="text1"/>
          <w:position w:val="-64"/>
        </w:rPr>
        <w:drawing>
          <wp:anchor distT="0" distB="0" distL="114300" distR="114300" simplePos="0" relativeHeight="251659264" behindDoc="0" locked="0" layoutInCell="1" allowOverlap="1" wp14:anchorId="3257E10D" wp14:editId="72BE923F">
            <wp:simplePos x="0" y="0"/>
            <wp:positionH relativeFrom="column">
              <wp:posOffset>2368293</wp:posOffset>
            </wp:positionH>
            <wp:positionV relativeFrom="paragraph">
              <wp:posOffset>93294</wp:posOffset>
            </wp:positionV>
            <wp:extent cx="638175" cy="514350"/>
            <wp:effectExtent l="0" t="0" r="9525" b="0"/>
            <wp:wrapSquare wrapText="bothSides"/>
            <wp:docPr id="2" name="圖片 2" descr="5-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2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EA" w:rsidRPr="00B82997">
        <w:rPr>
          <w:rFonts w:hint="eastAsia"/>
          <w:noProof/>
          <w:color w:val="000000" w:themeColor="text1"/>
          <w:position w:val="-60"/>
        </w:rPr>
        <w:drawing>
          <wp:anchor distT="0" distB="0" distL="114300" distR="114300" simplePos="0" relativeHeight="251658240" behindDoc="0" locked="0" layoutInCell="1" allowOverlap="1" wp14:anchorId="67C1F82C" wp14:editId="175AAE17">
            <wp:simplePos x="0" y="0"/>
            <wp:positionH relativeFrom="column">
              <wp:posOffset>1124156</wp:posOffset>
            </wp:positionH>
            <wp:positionV relativeFrom="paragraph">
              <wp:posOffset>102441</wp:posOffset>
            </wp:positionV>
            <wp:extent cx="628650" cy="504825"/>
            <wp:effectExtent l="0" t="0" r="0" b="9525"/>
            <wp:wrapSquare wrapText="bothSides"/>
            <wp:docPr id="1" name="圖片 1" descr="5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1EA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Ａ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Ｂ)</w:t>
      </w:r>
      <w:r w:rsidR="002E3838" w:rsidRPr="00B82997">
        <w:rPr>
          <w:rFonts w:hint="eastAsia"/>
          <w:color w:val="000000" w:themeColor="text1"/>
          <w:position w:val="-64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  <w:r w:rsidR="002E3838"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r w:rsidR="002E3838" w:rsidRPr="00B82997">
        <w:rPr>
          <w:rFonts w:hint="eastAsia"/>
          <w:color w:val="000000" w:themeColor="text1"/>
          <w:position w:val="-60"/>
        </w:rPr>
        <w:t xml:space="preserve"> </w:t>
      </w:r>
    </w:p>
    <w:p w14:paraId="45EE029D" w14:textId="77777777" w:rsidR="00DD51EA" w:rsidRPr="00B82997" w:rsidRDefault="00DD51EA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</w:p>
    <w:p w14:paraId="56E71A33" w14:textId="77777777" w:rsidR="00DD51EA" w:rsidRPr="00B82997" w:rsidRDefault="00DD51EA" w:rsidP="00DD51EA">
      <w:pPr>
        <w:pStyle w:val="a3"/>
        <w:spacing w:line="360" w:lineRule="exact"/>
        <w:ind w:leftChars="0" w:left="960"/>
        <w:rPr>
          <w:color w:val="000000" w:themeColor="text1"/>
          <w:position w:val="-60"/>
        </w:rPr>
      </w:pPr>
    </w:p>
    <w:p w14:paraId="7AE4F635" w14:textId="77777777" w:rsidR="00F27D9D" w:rsidRPr="00B82997" w:rsidRDefault="00674F60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( C )</w:t>
      </w:r>
      <w:r w:rsidR="002E3838" w:rsidRPr="00B82997">
        <w:rPr>
          <w:rFonts w:ascii="標楷體" w:eastAsia="標楷體" w:hAnsi="標楷體" w:hint="eastAsia"/>
          <w:color w:val="000000" w:themeColor="text1"/>
        </w:rPr>
        <w:t>關於慢跑的好處，下列何者錯誤？　(Ａ)大多數人慢跑後會有渾身舒暢的感覺　(Ｂ)慢跑</w:t>
      </w:r>
    </w:p>
    <w:p w14:paraId="3CC64DBC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是最方便的有氧運動　(Ｃ)慢跑可以降低基礎代謝率　(Ｄ)</w:t>
      </w:r>
      <w:r w:rsidRPr="000E7C57">
        <w:rPr>
          <w:rFonts w:ascii="標楷體" w:eastAsia="標楷體" w:hAnsi="標楷體" w:hint="eastAsia"/>
          <w:color w:val="000000" w:themeColor="text1"/>
        </w:rPr>
        <w:t>慢跑是可以量身訂做的</w:t>
      </w:r>
      <w:r w:rsidRPr="00B82997">
        <w:rPr>
          <w:rFonts w:ascii="標楷體" w:eastAsia="標楷體" w:hAnsi="標楷體" w:hint="eastAsia"/>
          <w:color w:val="000000" w:themeColor="text1"/>
        </w:rPr>
        <w:t>。</w:t>
      </w:r>
    </w:p>
    <w:p w14:paraId="1EA0F027" w14:textId="6C2A6645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關於慢跑前的準備，下列敘述何者錯誤？　(Ａ)</w:t>
      </w:r>
      <w:bookmarkStart w:id="3" w:name="_Hlk152582263"/>
      <w:r w:rsidRPr="00B82997">
        <w:rPr>
          <w:rFonts w:ascii="標楷體" w:eastAsia="標楷體" w:hAnsi="標楷體" w:hint="eastAsia"/>
          <w:color w:val="000000" w:themeColor="text1"/>
        </w:rPr>
        <w:t>慢跑前要先評估自己的身體狀況</w:t>
      </w:r>
      <w:bookmarkEnd w:id="3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4" w:name="_Hlk152582272"/>
    </w:p>
    <w:p w14:paraId="21B3FC39" w14:textId="12824E99" w:rsidR="002E3838" w:rsidRPr="00FD25DF" w:rsidRDefault="002E3838" w:rsidP="00FD25DF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跑步前</w:t>
      </w:r>
      <w:bookmarkEnd w:id="4"/>
      <w:r w:rsidR="00FD25DF">
        <w:rPr>
          <w:rFonts w:ascii="標楷體" w:eastAsia="標楷體" w:hAnsi="標楷體" w:hint="eastAsia"/>
          <w:color w:val="000000" w:themeColor="text1"/>
        </w:rPr>
        <w:t>可以直接衝刺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5" w:name="_Hlk152582293"/>
      <w:r w:rsidRPr="00B82997">
        <w:rPr>
          <w:rFonts w:ascii="標楷體" w:eastAsia="標楷體" w:hAnsi="標楷體" w:hint="eastAsia"/>
          <w:color w:val="000000" w:themeColor="text1"/>
        </w:rPr>
        <w:t>應該選擇舒適且能吸震的</w:t>
      </w:r>
      <w:r w:rsidRPr="00FD25DF">
        <w:rPr>
          <w:rFonts w:ascii="標楷體" w:eastAsia="標楷體" w:hAnsi="標楷體" w:hint="eastAsia"/>
          <w:color w:val="000000" w:themeColor="text1"/>
        </w:rPr>
        <w:t>慢跑鞋</w:t>
      </w:r>
      <w:bookmarkEnd w:id="5"/>
      <w:r w:rsidRPr="00FD25DF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6" w:name="_Hlk152582318"/>
      <w:r w:rsidRPr="00FD25DF">
        <w:rPr>
          <w:rFonts w:ascii="標楷體" w:eastAsia="標楷體" w:hAnsi="標楷體" w:hint="eastAsia"/>
          <w:color w:val="000000" w:themeColor="text1"/>
        </w:rPr>
        <w:t>選擇底部厚的運動襪。</w:t>
      </w:r>
      <w:bookmarkEnd w:id="6"/>
    </w:p>
    <w:p w14:paraId="30AB971F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「預估最大心跳率」的估計公式為何？　(Ａ)　220－體重　(Ｂ)　220－年齡　(Ｃ)　</w:t>
      </w:r>
    </w:p>
    <w:p w14:paraId="41D143EC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230－體重　(Ｄ)　230－年齡。</w:t>
      </w:r>
    </w:p>
    <w:p w14:paraId="14278F67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C )</w:t>
      </w:r>
      <w:bookmarkStart w:id="7" w:name="_Hlk152579680"/>
      <w:r w:rsidRPr="00B82997">
        <w:rPr>
          <w:rFonts w:ascii="標楷體" w:eastAsia="標楷體" w:hAnsi="標楷體" w:hint="eastAsia"/>
          <w:color w:val="000000" w:themeColor="text1"/>
        </w:rPr>
        <w:t>有關慢跑時產生側腹痛的敘述，下列何者錯誤？</w:t>
      </w:r>
      <w:bookmarkEnd w:id="7"/>
      <w:r w:rsidRPr="00B82997">
        <w:rPr>
          <w:rFonts w:ascii="標楷體" w:eastAsia="標楷體" w:hAnsi="標楷體" w:hint="eastAsia"/>
          <w:color w:val="000000" w:themeColor="text1"/>
        </w:rPr>
        <w:t xml:space="preserve">　(Ａ)</w:t>
      </w:r>
      <w:bookmarkStart w:id="8" w:name="_Hlk152579690"/>
      <w:r w:rsidRPr="00B82997">
        <w:rPr>
          <w:rFonts w:ascii="標楷體" w:eastAsia="標楷體" w:hAnsi="標楷體" w:hint="eastAsia"/>
          <w:color w:val="000000" w:themeColor="text1"/>
        </w:rPr>
        <w:t>主要發生在偶爾運動的人身上</w:t>
      </w:r>
      <w:bookmarkEnd w:id="8"/>
    </w:p>
    <w:p w14:paraId="4CB50DA7" w14:textId="77777777" w:rsidR="00F27D9D" w:rsidRPr="00B82997" w:rsidRDefault="002E3838" w:rsidP="00F27D9D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9" w:name="_Hlk152579702"/>
      <w:r w:rsidRPr="00B82997">
        <w:rPr>
          <w:rFonts w:ascii="標楷體" w:eastAsia="標楷體" w:hAnsi="標楷體" w:hint="eastAsia"/>
          <w:color w:val="000000" w:themeColor="text1"/>
        </w:rPr>
        <w:t>可能發生在停止運動一段時間，又重新開始接受運動訓練的初期</w:t>
      </w:r>
      <w:bookmarkEnd w:id="9"/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10" w:name="_Hlk152579721"/>
      <w:r w:rsidRPr="00B82997">
        <w:rPr>
          <w:rFonts w:ascii="標楷體" w:eastAsia="標楷體" w:hAnsi="標楷體" w:hint="eastAsia"/>
          <w:color w:val="000000" w:themeColor="text1"/>
        </w:rPr>
        <w:t>跑步時若出現</w:t>
      </w:r>
    </w:p>
    <w:p w14:paraId="58D99217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側腹痛，應立刻加快速度消除疼痛</w:t>
      </w:r>
      <w:bookmarkEnd w:id="10"/>
      <w:r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11" w:name="_Hlk152579839"/>
      <w:r w:rsidRPr="00B82997">
        <w:rPr>
          <w:rFonts w:ascii="標楷體" w:eastAsia="標楷體" w:hAnsi="標楷體" w:hint="eastAsia"/>
          <w:color w:val="000000" w:themeColor="text1"/>
        </w:rPr>
        <w:t>經過一段時間，漸進式的增加運動負荷，可以避</w:t>
      </w:r>
    </w:p>
    <w:p w14:paraId="2DC64EB4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免側腹痛的發生。</w:t>
      </w:r>
    </w:p>
    <w:bookmarkEnd w:id="11"/>
    <w:p w14:paraId="2BC61AC5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Pr="00B82997">
        <w:rPr>
          <w:rFonts w:ascii="標楷體" w:eastAsia="標楷體" w:hAnsi="標楷體"/>
          <w:color w:val="000000" w:themeColor="text1"/>
        </w:rPr>
        <w:t xml:space="preserve"> B )</w:t>
      </w:r>
      <w:r w:rsidRPr="00B82997">
        <w:rPr>
          <w:rFonts w:ascii="標楷體" w:eastAsia="標楷體" w:hAnsi="標楷體" w:hint="eastAsia"/>
          <w:color w:val="000000" w:themeColor="text1"/>
        </w:rPr>
        <w:t>有關慢跑的呼吸和速度，下列敘述何者錯誤？　(Ａ)應用鼻子吸氣，嘴巴呼氣　(Ｂ)慢跑</w:t>
      </w:r>
    </w:p>
    <w:p w14:paraId="69FDC710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時，如果感覺到說話吃力，代表速度剛好　(Ｃ)慢跑時的呼吸，應一呼一吸或一呼二吸</w:t>
      </w:r>
    </w:p>
    <w:p w14:paraId="47CAA64D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Ｄ)慢跑時出現如果側腹痛，應降低跑速或停止運動。</w:t>
      </w:r>
    </w:p>
    <w:p w14:paraId="445AAA9E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" w:name="_Hlk186013152"/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小強1</w:t>
      </w:r>
      <w:r w:rsidRPr="00B82997">
        <w:rPr>
          <w:rFonts w:ascii="標楷體" w:eastAsia="標楷體" w:hAnsi="標楷體"/>
          <w:color w:val="000000" w:themeColor="text1"/>
        </w:rPr>
        <w:t>5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歲體重55公斤，請問小強「預估最大心跳率」應該是多少？　(Ａ)　165　(Ｂ)　</w:t>
      </w:r>
    </w:p>
    <w:p w14:paraId="655056A6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205　(Ｃ)　175　(Ｄ)　215。</w:t>
      </w:r>
    </w:p>
    <w:p w14:paraId="561903AF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3" w:name="_Hlk186013290"/>
      <w:bookmarkEnd w:id="12"/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B )</w:t>
      </w:r>
      <w:r w:rsidRPr="00B82997">
        <w:rPr>
          <w:rFonts w:ascii="標楷體" w:eastAsia="標楷體" w:hAnsi="標楷體" w:hint="eastAsia"/>
          <w:color w:val="000000" w:themeColor="text1"/>
        </w:rPr>
        <w:t>宜真在跑操場的時候，腹部劇烈的疼痛，小華建議她休息並做一些動作來消除側腹痛，請</w:t>
      </w:r>
    </w:p>
    <w:p w14:paraId="18AF2133" w14:textId="77777777" w:rsidR="00F27D9D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問下列何種動作沒有幫助？　(Ａ)深呼吸　(Ｂ)</w:t>
      </w:r>
      <w:r w:rsidR="002445B6" w:rsidRPr="00B82997">
        <w:rPr>
          <w:rFonts w:ascii="標楷體" w:eastAsia="標楷體" w:hAnsi="標楷體" w:hint="eastAsia"/>
          <w:color w:val="000000" w:themeColor="text1"/>
        </w:rPr>
        <w:t>身體前</w:t>
      </w:r>
      <w:r w:rsidRPr="00B82997">
        <w:rPr>
          <w:rFonts w:ascii="標楷體" w:eastAsia="標楷體" w:hAnsi="標楷體" w:hint="eastAsia"/>
          <w:color w:val="000000" w:themeColor="text1"/>
        </w:rPr>
        <w:t>彎　(Ｃ)手臂向後伸展　(Ｄ)手臂</w:t>
      </w:r>
    </w:p>
    <w:p w14:paraId="11996617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向上伸展。</w:t>
      </w:r>
    </w:p>
    <w:p w14:paraId="44EE3B8D" w14:textId="77777777" w:rsidR="00F27D9D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4" w:name="_Hlk186013266"/>
      <w:bookmarkEnd w:id="13"/>
      <w:r w:rsidRPr="00B82997">
        <w:rPr>
          <w:rFonts w:ascii="標楷體" w:eastAsia="標楷體" w:hAnsi="標楷體"/>
          <w:color w:val="000000" w:themeColor="text1"/>
        </w:rPr>
        <w:t>( D )</w:t>
      </w:r>
      <w:r w:rsidRPr="00B82997">
        <w:rPr>
          <w:rFonts w:ascii="標楷體" w:eastAsia="標楷體" w:hAnsi="標楷體" w:hint="eastAsia"/>
          <w:color w:val="000000" w:themeColor="text1"/>
        </w:rPr>
        <w:t>有關慢跑的姿勢，下列何者錯誤？　(Ａ)上身背脊伸直、肩頸放鬆　(Ｂ)雙手握空拳於身</w:t>
      </w:r>
    </w:p>
    <w:p w14:paraId="026F56BC" w14:textId="77777777" w:rsidR="008F4274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體兩側　(Ｃ)</w:t>
      </w:r>
      <w:r w:rsidR="002445B6" w:rsidRPr="00B82997">
        <w:rPr>
          <w:rFonts w:ascii="標楷體" w:eastAsia="標楷體" w:hAnsi="標楷體" w:hint="eastAsia"/>
          <w:color w:val="000000" w:themeColor="text1"/>
        </w:rPr>
        <w:t>雙手屈肘約</w:t>
      </w:r>
      <w:r w:rsidRPr="00B82997">
        <w:rPr>
          <w:rFonts w:ascii="標楷體" w:eastAsia="標楷體" w:hAnsi="標楷體" w:hint="eastAsia"/>
          <w:color w:val="000000" w:themeColor="text1"/>
        </w:rPr>
        <w:t>90度</w:t>
      </w:r>
      <w:r w:rsidR="002445B6" w:rsidRPr="00B82997">
        <w:rPr>
          <w:rFonts w:ascii="新細明體" w:eastAsia="新細明體" w:hAnsi="新細明體" w:hint="eastAsia"/>
          <w:color w:val="000000" w:themeColor="text1"/>
        </w:rPr>
        <w:t>、</w:t>
      </w:r>
      <w:r w:rsidR="002445B6" w:rsidRPr="00B82997">
        <w:rPr>
          <w:rFonts w:ascii="標楷體" w:eastAsia="標楷體" w:hAnsi="標楷體" w:hint="eastAsia"/>
          <w:color w:val="000000" w:themeColor="text1"/>
        </w:rPr>
        <w:t>前後自然擺動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Ｄ)先以腳尖接觸地面，然後整個腳底</w:t>
      </w:r>
    </w:p>
    <w:p w14:paraId="045F1ADB" w14:textId="77777777" w:rsidR="002E3838" w:rsidRPr="00B82997" w:rsidRDefault="002E3838" w:rsidP="00F27D9D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著地。</w:t>
      </w:r>
    </w:p>
    <w:bookmarkEnd w:id="14"/>
    <w:p w14:paraId="4F95EBA6" w14:textId="77777777" w:rsidR="008F4274" w:rsidRPr="00B82997" w:rsidRDefault="002E3838" w:rsidP="008F427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D )</w:t>
      </w:r>
      <w:bookmarkStart w:id="15" w:name="_Hlk152581700"/>
      <w:r w:rsidRPr="00B82997">
        <w:rPr>
          <w:rFonts w:ascii="標楷體" w:eastAsia="標楷體" w:hAnsi="標楷體" w:hint="eastAsia"/>
          <w:color w:val="000000" w:themeColor="text1"/>
        </w:rPr>
        <w:t>在慢跑運動中常出現腹部劇烈疼痛的現象稱為下列何者？</w:t>
      </w:r>
      <w:bookmarkEnd w:id="15"/>
      <w:r w:rsidRPr="00B82997">
        <w:rPr>
          <w:rFonts w:ascii="標楷體" w:eastAsia="標楷體" w:hAnsi="標楷體" w:hint="eastAsia"/>
          <w:color w:val="000000" w:themeColor="text1"/>
        </w:rPr>
        <w:t>(Ａ)</w:t>
      </w:r>
      <w:bookmarkStart w:id="16" w:name="_Hlk152581707"/>
      <w:r w:rsidRPr="00B82997">
        <w:rPr>
          <w:rFonts w:ascii="標楷體" w:eastAsia="標楷體" w:hAnsi="標楷體" w:hint="eastAsia"/>
          <w:color w:val="000000" w:themeColor="text1"/>
        </w:rPr>
        <w:t>上腹痛</w:t>
      </w:r>
      <w:bookmarkEnd w:id="16"/>
      <w:r w:rsidRPr="00B82997">
        <w:rPr>
          <w:rFonts w:ascii="標楷體" w:eastAsia="標楷體" w:hAnsi="標楷體" w:hint="eastAsia"/>
          <w:color w:val="000000" w:themeColor="text1"/>
        </w:rPr>
        <w:t xml:space="preserve">　(Ｂ)</w:t>
      </w:r>
      <w:bookmarkStart w:id="17" w:name="_Hlk152581714"/>
      <w:r w:rsidRPr="00B82997">
        <w:rPr>
          <w:rFonts w:ascii="標楷體" w:eastAsia="標楷體" w:hAnsi="標楷體" w:hint="eastAsia"/>
          <w:color w:val="000000" w:themeColor="text1"/>
        </w:rPr>
        <w:t>心肺不適症</w:t>
      </w:r>
      <w:bookmarkEnd w:id="17"/>
    </w:p>
    <w:p w14:paraId="457E1098" w14:textId="77777777" w:rsidR="00B95781" w:rsidRPr="00B82997" w:rsidRDefault="002E3838" w:rsidP="008F4274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bookmarkStart w:id="18" w:name="_Hlk152581720"/>
      <w:r w:rsidRPr="00B82997">
        <w:rPr>
          <w:rFonts w:ascii="標楷體" w:eastAsia="標楷體" w:hAnsi="標楷體" w:hint="eastAsia"/>
          <w:color w:val="000000" w:themeColor="text1"/>
        </w:rPr>
        <w:t>下腹痛</w:t>
      </w:r>
      <w:bookmarkEnd w:id="18"/>
      <w:r w:rsidRPr="00B82997">
        <w:rPr>
          <w:rFonts w:ascii="標楷體" w:eastAsia="標楷體" w:hAnsi="標楷體" w:hint="eastAsia"/>
          <w:color w:val="000000" w:themeColor="text1"/>
        </w:rPr>
        <w:t xml:space="preserve">　(Ｄ)</w:t>
      </w:r>
      <w:bookmarkStart w:id="19" w:name="_Hlk152581731"/>
      <w:r w:rsidRPr="00B82997">
        <w:rPr>
          <w:rFonts w:ascii="標楷體" w:eastAsia="標楷體" w:hAnsi="標楷體" w:hint="eastAsia"/>
          <w:color w:val="000000" w:themeColor="text1"/>
        </w:rPr>
        <w:t>側腹痛。</w:t>
      </w:r>
      <w:bookmarkEnd w:id="19"/>
    </w:p>
    <w:p w14:paraId="3907F879" w14:textId="46635029" w:rsidR="00534180" w:rsidRPr="00B82997" w:rsidRDefault="002E3838" w:rsidP="008F427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E7C57"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B82997">
        <w:rPr>
          <w:rFonts w:ascii="標楷體" w:eastAsia="標楷體" w:hAnsi="標楷體" w:hint="eastAsia"/>
          <w:color w:val="000000" w:themeColor="text1"/>
        </w:rPr>
        <w:t>阿飛很喜歡利用放學後的時間在學校慢跑，請問慢跑的好處有哪些？</w:t>
      </w:r>
      <w:r w:rsidR="00534180" w:rsidRPr="00B82997">
        <w:rPr>
          <w:rFonts w:ascii="標楷體" w:eastAsia="標楷體" w:hAnsi="標楷體" w:hint="eastAsia"/>
          <w:color w:val="000000" w:themeColor="text1"/>
        </w:rPr>
        <w:t>(甲)</w:t>
      </w:r>
      <w:r w:rsidRPr="00B82997">
        <w:rPr>
          <w:rFonts w:ascii="標楷體" w:eastAsia="標楷體" w:hAnsi="標楷體" w:hint="eastAsia"/>
          <w:color w:val="000000" w:themeColor="text1"/>
        </w:rPr>
        <w:t>增加心肺耐力</w:t>
      </w:r>
    </w:p>
    <w:p w14:paraId="01D417D9" w14:textId="2B5BE15A" w:rsidR="00534180" w:rsidRPr="00B82997" w:rsidRDefault="002E3838" w:rsidP="00534180">
      <w:pPr>
        <w:pStyle w:val="a3"/>
        <w:spacing w:line="360" w:lineRule="exact"/>
        <w:ind w:leftChars="0" w:left="360" w:firstLineChars="250" w:firstLine="6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乙)</w:t>
      </w:r>
      <w:r w:rsidRPr="000E7C57">
        <w:rPr>
          <w:rFonts w:ascii="標楷體" w:eastAsia="標楷體" w:hAnsi="標楷體" w:hint="eastAsia"/>
          <w:color w:val="000000" w:themeColor="text1"/>
        </w:rPr>
        <w:t>訓練腹肌</w:t>
      </w:r>
      <w:r w:rsidRPr="00B82997">
        <w:rPr>
          <w:rFonts w:ascii="標楷體" w:eastAsia="標楷體" w:hAnsi="標楷體" w:hint="eastAsia"/>
          <w:color w:val="000000" w:themeColor="text1"/>
        </w:rPr>
        <w:t>(丙)有助於體重控制(丁)可抒解壓力(戊)可獨立完成的運</w:t>
      </w:r>
      <w:r w:rsidR="00852D63" w:rsidRPr="00B82997">
        <w:rPr>
          <w:rFonts w:ascii="標楷體" w:eastAsia="標楷體" w:hAnsi="標楷體" w:hint="eastAsia"/>
          <w:color w:val="000000" w:themeColor="text1"/>
        </w:rPr>
        <w:t>動</w:t>
      </w:r>
    </w:p>
    <w:p w14:paraId="40A383CC" w14:textId="77777777" w:rsidR="00B95781" w:rsidRPr="00B82997" w:rsidRDefault="00852D63" w:rsidP="00534180">
      <w:pPr>
        <w:pStyle w:val="a3"/>
        <w:spacing w:line="360" w:lineRule="exact"/>
        <w:ind w:leftChars="0" w:left="360" w:firstLineChars="250" w:firstLine="6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Ａ)甲乙丙丁戊(Ｂ) 甲丙丁戊　(Ｃ) 甲乙丙　(Ｄ) 丙丁戊。</w:t>
      </w:r>
    </w:p>
    <w:p w14:paraId="5C040A24" w14:textId="45773064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 xml:space="preserve">D </w:t>
      </w:r>
      <w:r w:rsidRPr="00B82997">
        <w:rPr>
          <w:rFonts w:ascii="標楷體" w:eastAsia="標楷體" w:hAnsi="標楷體" w:hint="eastAsia"/>
          <w:color w:val="000000" w:themeColor="text1"/>
        </w:rPr>
        <w:t>)有關慢跑的敘述，何者正確？　(Ａ)慢跑是輕鬆的運動，可不必熱身就開始跑　(Ｂ)</w:t>
      </w:r>
      <w:r w:rsidR="00FC48C7">
        <w:rPr>
          <w:rFonts w:ascii="標楷體" w:eastAsia="標楷體" w:hAnsi="標楷體" w:hint="eastAsia"/>
          <w:color w:val="000000" w:themeColor="text1"/>
        </w:rPr>
        <w:t>跑步</w:t>
      </w:r>
    </w:p>
    <w:p w14:paraId="2206008A" w14:textId="77777777" w:rsidR="002656C9" w:rsidRPr="00B82997" w:rsidRDefault="00852D63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時</w:t>
      </w:r>
      <w:r w:rsidR="002E3838"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 w:hint="eastAsia"/>
          <w:color w:val="000000" w:themeColor="text1"/>
        </w:rPr>
        <w:t>能斷斷續續跟人聊天，表示跑太慢了</w:t>
      </w:r>
      <w:r w:rsidR="002E3838" w:rsidRPr="00B82997">
        <w:rPr>
          <w:rFonts w:ascii="標楷體" w:eastAsia="標楷體" w:hAnsi="標楷體" w:hint="eastAsia"/>
          <w:color w:val="000000" w:themeColor="text1"/>
        </w:rPr>
        <w:t>(Ｃ)慢跑是為了百米賽跑比賽的練習訓練　(Ｄ)</w:t>
      </w:r>
    </w:p>
    <w:p w14:paraId="5B4F7277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預估最大心跳率的計算方式為「220－實際年齡」。</w:t>
      </w:r>
    </w:p>
    <w:p w14:paraId="11E73240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C )</w:t>
      </w:r>
      <w:r w:rsidRPr="00B82997">
        <w:rPr>
          <w:rFonts w:ascii="標楷體" w:eastAsia="標楷體" w:hAnsi="標楷體" w:hint="eastAsia"/>
          <w:color w:val="000000" w:themeColor="text1"/>
        </w:rPr>
        <w:t>慢跑時的穿著及運動環境，下列何者不適當？　(Ａ)穿舒適且能吸收震盪的慢跑鞋　(Ｂ)</w:t>
      </w:r>
    </w:p>
    <w:p w14:paraId="6D7F6DC1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選擇輕便易吸汗及散熱的服裝　(Ｃ)選擇底部較薄的運動襪，以便排汗　(Ｄ)選擇平坦、</w:t>
      </w:r>
    </w:p>
    <w:p w14:paraId="4CA28145" w14:textId="3A96FB61" w:rsidR="00C62AD2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軟硬適中而沒有阻礙的地面。</w:t>
      </w:r>
    </w:p>
    <w:p w14:paraId="562A94B0" w14:textId="212DCA45" w:rsidR="002E3838" w:rsidRPr="00C62AD2" w:rsidRDefault="00C62AD2" w:rsidP="00C62AD2">
      <w:pPr>
        <w:widowControl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18D5976B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lastRenderedPageBreak/>
        <w:t xml:space="preserve">( </w:t>
      </w:r>
      <w:r w:rsidRPr="00B82997">
        <w:rPr>
          <w:rFonts w:ascii="標楷體" w:eastAsia="標楷體" w:hAnsi="標楷體"/>
          <w:color w:val="000000" w:themeColor="text1"/>
        </w:rPr>
        <w:t>A )慢跑屬於下列種運動方式？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(Ａ)有氧運動　(Ｂ)肌耐力運動　(Ｃ)肌力運動　(Ｄ)</w:t>
      </w:r>
    </w:p>
    <w:p w14:paraId="551E97B8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速耐力運動。</w:t>
      </w:r>
    </w:p>
    <w:p w14:paraId="11AF625C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 B )</w:t>
      </w:r>
      <w:r w:rsidRPr="00B82997">
        <w:rPr>
          <w:rFonts w:ascii="標楷體" w:eastAsia="標楷體" w:hAnsi="標楷體" w:hint="eastAsia"/>
          <w:color w:val="000000" w:themeColor="text1"/>
        </w:rPr>
        <w:t>下列有關跑步運動的敘述，何者錯誤？　(A)跑步前應做好熱身運動　(B)患有心血管疾病</w:t>
      </w:r>
    </w:p>
    <w:p w14:paraId="105D2836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者，最好不要做任何跑步運動(C)慢跑有助於心肺耐力的提升　(D)經常跑步有助於舒緩</w:t>
      </w:r>
    </w:p>
    <w:p w14:paraId="60DC495A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壓力。</w:t>
      </w:r>
    </w:p>
    <w:p w14:paraId="7DF6E233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B )</w:t>
      </w:r>
      <w:r w:rsidRPr="00B82997">
        <w:rPr>
          <w:rFonts w:ascii="標楷體" w:eastAsia="標楷體" w:hAnsi="標楷體" w:hint="eastAsia"/>
          <w:color w:val="000000" w:themeColor="text1"/>
        </w:rPr>
        <w:t>下列關於增強肌力與肌耐力的益處，何者錯誤？　(A)有助於維持較勻稱的身材　(B)無法</w:t>
      </w:r>
    </w:p>
    <w:p w14:paraId="0350BCEF" w14:textId="77777777" w:rsidR="002656C9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有效的避免肌肉拉傷的發生　(C)是提升運動表現的先決條件　(D)較不易產生肌肉疲勞、</w:t>
      </w:r>
    </w:p>
    <w:p w14:paraId="4B6CE0C9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痠痛的現象。</w:t>
      </w:r>
    </w:p>
    <w:p w14:paraId="7B504831" w14:textId="77777777" w:rsidR="002656C9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C )</w:t>
      </w:r>
      <w:r w:rsidRPr="00B82997">
        <w:rPr>
          <w:rFonts w:ascii="標楷體" w:eastAsia="標楷體" w:hAnsi="標楷體" w:hint="eastAsia"/>
          <w:color w:val="000000" w:themeColor="text1"/>
        </w:rPr>
        <w:t>下列何者主要不是訓練大腿和臀部肌肉力量的動作？　(A)蹲馬步　(B)單腳半蹲　(C)</w:t>
      </w:r>
    </w:p>
    <w:p w14:paraId="51EE88FE" w14:textId="77777777" w:rsidR="002E3838" w:rsidRPr="00B82997" w:rsidRDefault="002E3838" w:rsidP="002656C9">
      <w:pPr>
        <w:pStyle w:val="a3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仰臥抬腿　(D)負重半蹲。</w:t>
      </w:r>
    </w:p>
    <w:p w14:paraId="4AB585D8" w14:textId="77777777" w:rsidR="002E3838" w:rsidRPr="00B82997" w:rsidRDefault="002E3838" w:rsidP="002656C9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Pr="00B82997">
        <w:rPr>
          <w:rFonts w:ascii="標楷體" w:eastAsia="標楷體" w:hAnsi="標楷體"/>
          <w:color w:val="000000" w:themeColor="text1"/>
        </w:rPr>
        <w:t>A )</w:t>
      </w:r>
      <w:bookmarkStart w:id="20" w:name="_Hlk152580117"/>
      <w:r w:rsidRPr="00B82997">
        <w:rPr>
          <w:rFonts w:ascii="標楷體" w:eastAsia="標楷體" w:hAnsi="標楷體" w:hint="eastAsia"/>
          <w:color w:val="000000" w:themeColor="text1"/>
        </w:rPr>
        <w:t>暖身運動不足時，容易導致哪一個部位受傷害？</w:t>
      </w:r>
      <w:bookmarkEnd w:id="20"/>
      <w:r w:rsidRPr="00B82997">
        <w:rPr>
          <w:rFonts w:ascii="標楷體" w:eastAsia="標楷體" w:hAnsi="標楷體" w:hint="eastAsia"/>
          <w:color w:val="000000" w:themeColor="text1"/>
        </w:rPr>
        <w:t>(Ａ)肌肉 (Ｂ)心</w:t>
      </w:r>
      <w:bookmarkStart w:id="21" w:name="_Hlk152580138"/>
      <w:r w:rsidRPr="00B82997">
        <w:rPr>
          <w:rFonts w:ascii="標楷體" w:eastAsia="標楷體" w:hAnsi="標楷體" w:hint="eastAsia"/>
          <w:color w:val="000000" w:themeColor="text1"/>
        </w:rPr>
        <w:t>臟</w:t>
      </w:r>
      <w:bookmarkEnd w:id="21"/>
      <w:r w:rsidRPr="00B82997">
        <w:rPr>
          <w:rFonts w:ascii="標楷體" w:eastAsia="標楷體" w:hAnsi="標楷體" w:hint="eastAsia"/>
          <w:color w:val="000000" w:themeColor="text1"/>
        </w:rPr>
        <w:t xml:space="preserve"> (Ｃ)</w:t>
      </w:r>
      <w:bookmarkStart w:id="22" w:name="_Hlk152580147"/>
      <w:r w:rsidRPr="00B82997">
        <w:rPr>
          <w:rFonts w:ascii="標楷體" w:eastAsia="標楷體" w:hAnsi="標楷體" w:hint="eastAsia"/>
          <w:color w:val="000000" w:themeColor="text1"/>
        </w:rPr>
        <w:t>肺臟</w:t>
      </w:r>
      <w:bookmarkEnd w:id="22"/>
      <w:r w:rsidRPr="00B82997">
        <w:rPr>
          <w:rFonts w:ascii="標楷體" w:eastAsia="標楷體" w:hAnsi="標楷體" w:hint="eastAsia"/>
          <w:color w:val="000000" w:themeColor="text1"/>
        </w:rPr>
        <w:t xml:space="preserve"> (Ｄ)皮膚。</w:t>
      </w:r>
    </w:p>
    <w:p w14:paraId="30DC7B13" w14:textId="77777777" w:rsidR="002656C9" w:rsidRPr="00B82997" w:rsidRDefault="002656C9" w:rsidP="002656C9">
      <w:pPr>
        <w:pStyle w:val="a3"/>
        <w:spacing w:line="360" w:lineRule="exact"/>
        <w:ind w:leftChars="0" w:left="360"/>
        <w:rPr>
          <w:rFonts w:ascii="標楷體" w:eastAsia="標楷體" w:hAnsi="標楷體"/>
          <w:color w:val="000000" w:themeColor="text1"/>
        </w:rPr>
      </w:pPr>
    </w:p>
    <w:p w14:paraId="156A45F2" w14:textId="77777777" w:rsidR="002E3838" w:rsidRPr="00B82997" w:rsidRDefault="002E3838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籃球：</w:t>
      </w:r>
    </w:p>
    <w:p w14:paraId="290A17AD" w14:textId="77777777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B </w:t>
      </w:r>
      <w:r w:rsidRPr="00B82997">
        <w:rPr>
          <w:rFonts w:ascii="標楷體" w:eastAsia="標楷體" w:hAnsi="標楷體"/>
          <w:color w:val="000000" w:themeColor="text1"/>
          <w:szCs w:val="24"/>
        </w:rPr>
        <w:t>)</w:t>
      </w:r>
      <w:bookmarkStart w:id="23" w:name="_Hlk152580046"/>
      <w:bookmarkStart w:id="24" w:name="Q_FFF717CA38EB4D18A634962F6C76B412"/>
      <w:r w:rsidRPr="00B82997">
        <w:rPr>
          <w:rFonts w:ascii="標楷體" w:eastAsia="標楷體" w:hAnsi="標楷體" w:hint="eastAsia"/>
          <w:color w:val="000000" w:themeColor="text1"/>
          <w:szCs w:val="24"/>
        </w:rPr>
        <w:t>每一隊在獲得控球權之後，必須在幾秒內出手投籃？</w:t>
      </w:r>
      <w:bookmarkEnd w:id="23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25" w:name="OP1_FFF717CA38EB4D18A634962F6C76B412"/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bookmarkStart w:id="26" w:name="OPTG1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bookmarkStart w:id="27" w:name="_Hlk152580059"/>
      <w:r w:rsidRPr="00B8299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  <w:bookmarkEnd w:id="27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28" w:name="OP2_FFF717CA38EB4D18A634962F6C76B412"/>
      <w:bookmarkEnd w:id="25"/>
      <w:bookmarkEnd w:id="26"/>
      <w:r w:rsidRPr="00B82997">
        <w:rPr>
          <w:rFonts w:ascii="標楷體" w:eastAsia="標楷體" w:hAnsi="標楷體" w:hint="eastAsia"/>
          <w:color w:val="000000" w:themeColor="text1"/>
          <w:szCs w:val="24"/>
        </w:rPr>
        <w:t>(Ｂ)</w:t>
      </w:r>
      <w:bookmarkStart w:id="29" w:name="OPTG2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24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秒　</w:t>
      </w:r>
      <w:bookmarkStart w:id="30" w:name="OP3_FFF717CA38EB4D18A634962F6C76B412"/>
      <w:bookmarkEnd w:id="28"/>
      <w:bookmarkEnd w:id="29"/>
      <w:r w:rsidRPr="00B82997">
        <w:rPr>
          <w:rFonts w:ascii="標楷體" w:eastAsia="標楷體" w:hAnsi="標楷體" w:hint="eastAsia"/>
          <w:color w:val="000000" w:themeColor="text1"/>
          <w:szCs w:val="24"/>
        </w:rPr>
        <w:t>(Ｃ)</w:t>
      </w:r>
      <w:bookmarkStart w:id="31" w:name="OPTG3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</w:p>
    <w:p w14:paraId="033B1B9F" w14:textId="77777777" w:rsidR="002E3838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32" w:name="OP4_FFF717CA38EB4D18A634962F6C76B412"/>
      <w:bookmarkEnd w:id="30"/>
      <w:bookmarkEnd w:id="31"/>
      <w:r w:rsidRPr="00B82997">
        <w:rPr>
          <w:rFonts w:ascii="標楷體" w:eastAsia="標楷體" w:hAnsi="標楷體" w:hint="eastAsia"/>
          <w:color w:val="000000" w:themeColor="text1"/>
          <w:szCs w:val="24"/>
        </w:rPr>
        <w:t>(Ｄ)</w:t>
      </w:r>
      <w:bookmarkStart w:id="33" w:name="OPTG4_FFF717CA38EB4D18A634962F6C76B412"/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B82997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秒</w:t>
      </w:r>
      <w:bookmarkEnd w:id="32"/>
      <w:bookmarkEnd w:id="33"/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34" w:name="A_FFF717CA38EB4D18A634962F6C76B412"/>
      <w:bookmarkStart w:id="35" w:name="S_FFF717CA38EB4D18A634962F6C76B412"/>
      <w:bookmarkEnd w:id="24"/>
    </w:p>
    <w:bookmarkEnd w:id="34"/>
    <w:bookmarkEnd w:id="35"/>
    <w:p w14:paraId="3D65BB44" w14:textId="77777777" w:rsidR="00227CF0" w:rsidRPr="00227CF0" w:rsidRDefault="00227CF0" w:rsidP="00227CF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/>
          <w:color w:val="000000" w:themeColor="text1"/>
        </w:rPr>
        <w:t xml:space="preserve">（ </w:t>
      </w:r>
      <w:r w:rsidRPr="00227CF0">
        <w:rPr>
          <w:rFonts w:ascii="標楷體" w:eastAsia="標楷體" w:hAnsi="標楷體" w:hint="eastAsia"/>
          <w:color w:val="000000" w:themeColor="text1"/>
        </w:rPr>
        <w:t>C</w:t>
      </w:r>
      <w:r w:rsidRPr="00227CF0">
        <w:rPr>
          <w:rFonts w:ascii="標楷體" w:eastAsia="標楷體" w:hAnsi="標楷體"/>
          <w:color w:val="000000" w:themeColor="text1"/>
        </w:rPr>
        <w:t xml:space="preserve"> ）</w:t>
      </w:r>
      <w:r w:rsidRPr="00227CF0">
        <w:rPr>
          <w:rFonts w:ascii="標楷體" w:eastAsia="標楷體" w:hAnsi="標楷體" w:hint="eastAsia"/>
          <w:color w:val="000000" w:themeColor="text1"/>
        </w:rPr>
        <w:t>籃球投籃時，以下哪個動作是正確的？(Ａ)</w:t>
      </w:r>
      <w:r w:rsidRPr="00227CF0">
        <w:rPr>
          <w:rFonts w:ascii="標楷體" w:eastAsia="標楷體" w:hAnsi="標楷體"/>
        </w:rPr>
        <w:t>投籃時膝蓋保持完全伸直以增加穩定性</w:t>
      </w:r>
    </w:p>
    <w:p w14:paraId="77D050AA" w14:textId="00B79763" w:rsid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227CF0">
        <w:rPr>
          <w:rFonts w:ascii="標楷體" w:eastAsia="標楷體" w:hAnsi="標楷體" w:hint="eastAsia"/>
          <w:color w:val="000000" w:themeColor="text1"/>
        </w:rPr>
        <w:t>(Ｂ)</w:t>
      </w:r>
      <w:r w:rsidRPr="00227CF0">
        <w:rPr>
          <w:rFonts w:ascii="標楷體" w:eastAsia="標楷體" w:hAnsi="標楷體"/>
        </w:rPr>
        <w:t>手肘</w:t>
      </w:r>
      <w:r>
        <w:rPr>
          <w:rFonts w:ascii="標楷體" w:eastAsia="標楷體" w:hAnsi="標楷體" w:hint="eastAsia"/>
        </w:rPr>
        <w:t>遠離</w:t>
      </w:r>
      <w:r w:rsidRPr="00227CF0">
        <w:rPr>
          <w:rFonts w:ascii="標楷體" w:eastAsia="標楷體" w:hAnsi="標楷體"/>
        </w:rPr>
        <w:t>身體，手腕輕輕推送球</w:t>
      </w:r>
      <w:r w:rsidRPr="00227CF0">
        <w:rPr>
          <w:rFonts w:ascii="標楷體" w:eastAsia="標楷體" w:hAnsi="標楷體" w:hint="eastAsia"/>
          <w:color w:val="000000" w:themeColor="text1"/>
        </w:rPr>
        <w:t xml:space="preserve">　(Ｃ)</w:t>
      </w:r>
      <w:r w:rsidRPr="00227CF0">
        <w:rPr>
          <w:rFonts w:ascii="標楷體" w:eastAsia="標楷體" w:hAnsi="標楷體"/>
        </w:rPr>
        <w:t>手臂呈90度，手肘對準籃框方向</w:t>
      </w:r>
      <w:r w:rsidRPr="00227CF0">
        <w:rPr>
          <w:rFonts w:ascii="標楷體" w:eastAsia="標楷體" w:hAnsi="標楷體" w:hint="eastAsia"/>
          <w:color w:val="000000" w:themeColor="text1"/>
        </w:rPr>
        <w:t>到肩膀以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227CF0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194800BD" w14:textId="0DB36FBD" w:rsidR="00227CF0" w:rsidRP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Pr="00227CF0">
        <w:rPr>
          <w:rFonts w:ascii="標楷體" w:eastAsia="標楷體" w:hAnsi="標楷體" w:hint="eastAsia"/>
          <w:color w:val="000000" w:themeColor="text1"/>
        </w:rPr>
        <w:t>Ｄ)</w:t>
      </w:r>
      <w:r w:rsidRPr="00227CF0">
        <w:rPr>
          <w:rFonts w:ascii="標楷體" w:eastAsia="標楷體" w:hAnsi="標楷體"/>
        </w:rPr>
        <w:t>出手後立刻收回手臂以節省體力</w:t>
      </w:r>
      <w:r w:rsidRPr="00227CF0">
        <w:rPr>
          <w:rFonts w:ascii="標楷體" w:eastAsia="標楷體" w:hAnsi="標楷體" w:hint="eastAsia"/>
          <w:color w:val="000000" w:themeColor="text1"/>
        </w:rPr>
        <w:t>。</w:t>
      </w:r>
    </w:p>
    <w:p w14:paraId="7C1E0936" w14:textId="6667056C" w:rsidR="00227CF0" w:rsidRDefault="00227CF0" w:rsidP="00227CF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="0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A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227CF0">
        <w:rPr>
          <w:rFonts w:ascii="標楷體" w:eastAsia="標楷體" w:hAnsi="標楷體"/>
          <w:color w:val="000000" w:themeColor="text1"/>
          <w:szCs w:val="24"/>
        </w:rPr>
        <w:t>)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你在比賽中發現投籃時力量不足，導致球經常碰不到籃框，以下哪個方法最有效？</w:t>
      </w:r>
    </w:p>
    <w:p w14:paraId="126AF276" w14:textId="77777777" w:rsid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Chars="413" w:firstLine="991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rPr>
          <w:rFonts w:hint="eastAsia"/>
        </w:rPr>
        <w:t xml:space="preserve"> 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增加腿部蹬地力量輔助投籃　(Ｂ)</w:t>
      </w:r>
      <w:r w:rsidRPr="00227CF0">
        <w:t xml:space="preserve"> </w:t>
      </w:r>
      <w:r>
        <w:rPr>
          <w:rFonts w:ascii="標楷體" w:eastAsia="標楷體" w:hAnsi="標楷體" w:hint="eastAsia"/>
        </w:rPr>
        <w:t>降低</w:t>
      </w:r>
      <w:r w:rsidRPr="00227CF0">
        <w:rPr>
          <w:rFonts w:ascii="標楷體" w:eastAsia="標楷體" w:hAnsi="標楷體"/>
        </w:rPr>
        <w:t>出手速度，讓球更</w:t>
      </w:r>
      <w:r>
        <w:rPr>
          <w:rFonts w:ascii="標楷體" w:eastAsia="標楷體" w:hAnsi="標楷體" w:hint="eastAsia"/>
        </w:rPr>
        <w:t>慢</w:t>
      </w:r>
      <w:r w:rsidRPr="00227CF0">
        <w:rPr>
          <w:rFonts w:ascii="標楷體" w:eastAsia="標楷體" w:hAnsi="標楷體"/>
        </w:rPr>
        <w:t>飛出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 xml:space="preserve">　(Ｃ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rPr>
          <w:rFonts w:hint="eastAsia"/>
        </w:rPr>
        <w:t xml:space="preserve"> 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調整出手</w:t>
      </w:r>
    </w:p>
    <w:p w14:paraId="718D3F7F" w14:textId="7AC5D435" w:rsidR="00227CF0" w:rsidRPr="00227CF0" w:rsidRDefault="00227CF0" w:rsidP="00227CF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0" w:firstLineChars="413" w:firstLine="991"/>
        <w:rPr>
          <w:rFonts w:ascii="標楷體" w:eastAsia="標楷體" w:hAnsi="標楷體"/>
          <w:color w:val="000000" w:themeColor="text1"/>
          <w:szCs w:val="24"/>
        </w:rPr>
      </w:pPr>
      <w:r w:rsidRPr="00227CF0">
        <w:rPr>
          <w:rFonts w:ascii="標楷體" w:eastAsia="標楷體" w:hAnsi="標楷體" w:hint="eastAsia"/>
          <w:color w:val="000000" w:themeColor="text1"/>
          <w:szCs w:val="24"/>
        </w:rPr>
        <w:t>位置到肩膀以下　(Ｄ)</w:t>
      </w:r>
      <w:r w:rsidRPr="00227CF0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227CF0">
        <w:t xml:space="preserve"> </w:t>
      </w:r>
      <w:r w:rsidRPr="00227CF0">
        <w:rPr>
          <w:rFonts w:ascii="標楷體" w:eastAsia="標楷體" w:hAnsi="標楷體"/>
        </w:rPr>
        <w:t>增加手腕發力，不使用下半身力量</w:t>
      </w:r>
      <w:r w:rsidRPr="00227CF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7C9E4F9" w14:textId="5A545D54" w:rsidR="00C34E7B" w:rsidRDefault="00C34E7B" w:rsidP="00C34E7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36" w:name="_Hlk186014012"/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D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籃球</w:t>
      </w:r>
      <w:r>
        <w:rPr>
          <w:rFonts w:ascii="標楷體" w:eastAsia="標楷體" w:hAnsi="標楷體" w:hint="eastAsia"/>
          <w:color w:val="000000" w:themeColor="text1"/>
          <w:szCs w:val="24"/>
        </w:rPr>
        <w:t>單手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標準投籃</w:t>
      </w:r>
      <w:r>
        <w:rPr>
          <w:rFonts w:ascii="標楷體" w:eastAsia="標楷體" w:hAnsi="標楷體" w:hint="eastAsia"/>
          <w:color w:val="000000" w:themeColor="text1"/>
          <w:szCs w:val="24"/>
        </w:rPr>
        <w:t>預備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姿勢中，手肘應處於什麼位置？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靠近身體中央且</w:t>
      </w:r>
      <w:r>
        <w:rPr>
          <w:rFonts w:ascii="標楷體" w:eastAsia="標楷體" w:hAnsi="標楷體" w:hint="eastAsia"/>
          <w:color w:val="000000" w:themeColor="text1"/>
          <w:szCs w:val="24"/>
        </w:rPr>
        <w:t>低於肩膀高度</w:t>
      </w:r>
    </w:p>
    <w:p w14:paraId="6E29D855" w14:textId="77777777" w:rsid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(Ｂ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完全伸直以保證力量集中(Ｃ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遠離身體呈外展角度　(Ｄ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自然彎曲，對準籃框方</w:t>
      </w:r>
    </w:p>
    <w:p w14:paraId="6D115441" w14:textId="108234A2" w:rsidR="00C34E7B" w:rsidRP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向。</w:t>
      </w:r>
    </w:p>
    <w:bookmarkEnd w:id="36"/>
    <w:p w14:paraId="426DE774" w14:textId="54F048B0" w:rsidR="00C34E7B" w:rsidRPr="00C34E7B" w:rsidRDefault="00C34E7B" w:rsidP="00C34E7B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 xml:space="preserve">( </w:t>
      </w:r>
      <w:r>
        <w:rPr>
          <w:rFonts w:ascii="標楷體" w:eastAsia="標楷體" w:hAnsi="標楷體"/>
          <w:color w:val="000000" w:themeColor="text1"/>
          <w:szCs w:val="24"/>
        </w:rPr>
        <w:t>B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在罰球線上進行投籃時，哪一個細節對提高命中率最重要？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(Ａ)</w:t>
      </w:r>
      <w:r w:rsidRPr="00C34E7B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拿到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球後迅速出手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Ｂ)</w:t>
      </w:r>
      <w:r w:rsidRPr="00C34E7B">
        <w:rPr>
          <w:rFonts w:hint="eastAsia"/>
        </w:rPr>
        <w:t xml:space="preserve"> </w:t>
      </w:r>
    </w:p>
    <w:p w14:paraId="796CCD5A" w14:textId="77777777" w:rsid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在投籃前深呼吸並專注目標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Ｃ)</w:t>
      </w:r>
      <w:r w:rsidRPr="00C34E7B">
        <w:rPr>
          <w:rFonts w:hint="eastAsia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超過罰球線以獲得較佳投籃位置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(Ｄ)</w:t>
      </w:r>
      <w:r w:rsidRPr="00C34E7B">
        <w:rPr>
          <w:rFonts w:hint="eastAsia"/>
        </w:rPr>
        <w:t xml:space="preserve"> </w:t>
      </w:r>
      <w:r w:rsidRPr="00C34E7B">
        <w:rPr>
          <w:rFonts w:ascii="標楷體" w:eastAsia="標楷體" w:hAnsi="標楷體" w:hint="eastAsia"/>
          <w:color w:val="000000" w:themeColor="text1"/>
          <w:szCs w:val="24"/>
        </w:rPr>
        <w:t>投籃時刻意</w:t>
      </w:r>
    </w:p>
    <w:p w14:paraId="4C8309B9" w14:textId="2F4A6ACF" w:rsidR="00C34E7B" w:rsidRPr="00C34E7B" w:rsidRDefault="00C34E7B" w:rsidP="00C34E7B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C34E7B">
        <w:rPr>
          <w:rFonts w:ascii="標楷體" w:eastAsia="標楷體" w:hAnsi="標楷體" w:hint="eastAsia"/>
          <w:color w:val="000000" w:themeColor="text1"/>
          <w:szCs w:val="24"/>
        </w:rPr>
        <w:t>降低出手弧度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DFE908A" w14:textId="23F08C0C" w:rsidR="00AF02A0" w:rsidRDefault="0087407F" w:rsidP="00AF02A0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37" w:name="_Hlk186013964"/>
      <w:r w:rsidRPr="00AF02A0">
        <w:rPr>
          <w:rFonts w:ascii="標楷體" w:eastAsia="標楷體" w:hAnsi="標楷體"/>
          <w:color w:val="000000" w:themeColor="text1"/>
          <w:szCs w:val="24"/>
        </w:rPr>
        <w:t>(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AF02A0">
        <w:rPr>
          <w:rFonts w:ascii="標楷體" w:eastAsia="標楷體" w:hAnsi="標楷體"/>
          <w:color w:val="000000" w:themeColor="text1"/>
          <w:szCs w:val="24"/>
        </w:rPr>
        <w:t>D )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>下列有關籃球雙手投籃的敘述，何者正確？　(甲)雙手持球，掌心接觸球體  (乙)</w:t>
      </w:r>
      <w:r w:rsidR="00AF02A0" w:rsidRPr="00AF02A0">
        <w:rPr>
          <w:rFonts w:ascii="標楷體" w:eastAsia="標楷體" w:hAnsi="標楷體" w:hint="eastAsia"/>
          <w:color w:val="000000" w:themeColor="text1"/>
          <w:szCs w:val="24"/>
        </w:rPr>
        <w:t>單</w:t>
      </w:r>
    </w:p>
    <w:p w14:paraId="4D9067E2" w14:textId="77777777" w:rsidR="00AF02A0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AF02A0">
        <w:rPr>
          <w:rFonts w:ascii="標楷體" w:eastAsia="標楷體" w:hAnsi="標楷體" w:hint="eastAsia"/>
          <w:color w:val="000000" w:themeColor="text1"/>
          <w:szCs w:val="24"/>
        </w:rPr>
        <w:t>手</w:t>
      </w:r>
      <w:r w:rsidR="0087407F" w:rsidRPr="00AF02A0">
        <w:rPr>
          <w:rFonts w:ascii="標楷體" w:eastAsia="標楷體" w:hAnsi="標楷體" w:hint="eastAsia"/>
          <w:color w:val="000000" w:themeColor="text1"/>
          <w:szCs w:val="24"/>
        </w:rPr>
        <w:t xml:space="preserve">力量不足時，較常使用的投籃方式  (丙)單手無法將球拿穩時，較常使用的投籃方式  </w:t>
      </w:r>
    </w:p>
    <w:p w14:paraId="43557047" w14:textId="77777777" w:rsidR="00AF02A0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87407F" w:rsidRPr="00AF02A0">
        <w:rPr>
          <w:rFonts w:ascii="標楷體" w:eastAsia="標楷體" w:hAnsi="標楷體" w:hint="eastAsia"/>
          <w:color w:val="000000" w:themeColor="text1"/>
          <w:szCs w:val="24"/>
        </w:rPr>
        <w:t>(丁)</w:t>
      </w:r>
      <w:r w:rsidR="0087407F" w:rsidRPr="0087407F">
        <w:rPr>
          <w:rFonts w:ascii="標楷體" w:eastAsia="標楷體" w:hAnsi="標楷體" w:hint="eastAsia"/>
          <w:color w:val="000000" w:themeColor="text1"/>
          <w:szCs w:val="24"/>
        </w:rPr>
        <w:t xml:space="preserve">兩拇指相對持球，兩手掌外翻使球向下旋轉，拇指與食指指向籃框。   (A)甲乙丙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14:paraId="50711F75" w14:textId="20C999CE" w:rsidR="0087407F" w:rsidRPr="0087407F" w:rsidRDefault="00AF02A0" w:rsidP="00AF02A0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87407F" w:rsidRPr="0087407F">
        <w:rPr>
          <w:rFonts w:ascii="標楷體" w:eastAsia="標楷體" w:hAnsi="標楷體" w:hint="eastAsia"/>
          <w:color w:val="000000" w:themeColor="text1"/>
          <w:szCs w:val="24"/>
        </w:rPr>
        <w:t>(B)甲乙丁  (C)甲丙丁  (D)乙丙丁。</w:t>
      </w:r>
    </w:p>
    <w:bookmarkEnd w:id="37"/>
    <w:p w14:paraId="59FBB63C" w14:textId="781C50CB" w:rsidR="0087407F" w:rsidRDefault="0087407F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/>
          <w:color w:val="000000" w:themeColor="text1"/>
          <w:szCs w:val="24"/>
        </w:rPr>
        <w:t>(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82997"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  <w:szCs w:val="24"/>
        </w:rPr>
        <w:t>籃球雙手投籃的時候，雙腳應如何站立？  (A)弓箭步　(B)前後步　(C)</w:t>
      </w:r>
      <w:r>
        <w:rPr>
          <w:rFonts w:ascii="標楷體" w:eastAsia="標楷體" w:hAnsi="標楷體" w:hint="eastAsia"/>
          <w:color w:val="000000" w:themeColor="text1"/>
          <w:szCs w:val="24"/>
        </w:rPr>
        <w:t>單腳站立</w:t>
      </w:r>
      <w:r w:rsidRPr="0087407F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</w:p>
    <w:p w14:paraId="0F8E91D6" w14:textId="55CAA3D3" w:rsidR="0087407F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22" w:firstLine="773"/>
        <w:rPr>
          <w:rFonts w:ascii="標楷體" w:eastAsia="標楷體" w:hAnsi="標楷體"/>
          <w:color w:val="000000" w:themeColor="text1"/>
          <w:szCs w:val="24"/>
        </w:rPr>
      </w:pPr>
      <w:r w:rsidRPr="0087407F">
        <w:rPr>
          <w:rFonts w:ascii="標楷體" w:eastAsia="標楷體" w:hAnsi="標楷體" w:hint="eastAsia"/>
          <w:color w:val="000000" w:themeColor="text1"/>
          <w:szCs w:val="24"/>
        </w:rPr>
        <w:t>(D)雙腳平行且與肩同寬。</w:t>
      </w:r>
    </w:p>
    <w:p w14:paraId="4A4EB5FF" w14:textId="77777777" w:rsidR="002656C9" w:rsidRPr="0079011C" w:rsidRDefault="002656C9" w:rsidP="0079011C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14:paraId="48A8E5EE" w14:textId="77777777" w:rsidR="002E3838" w:rsidRPr="00B82997" w:rsidRDefault="002E3838" w:rsidP="002656C9">
      <w:pPr>
        <w:spacing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羽球：</w:t>
      </w:r>
    </w:p>
    <w:p w14:paraId="1289C3B0" w14:textId="77777777" w:rsidR="00F8715E" w:rsidRPr="00B82997" w:rsidRDefault="002E3838" w:rsidP="00F8715E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B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）</w:t>
      </w:r>
      <w:bookmarkStart w:id="38" w:name="_Hlk152581772"/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練習</w:t>
      </w:r>
      <w:r w:rsidR="00852D63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正手</w:t>
      </w:r>
      <w:r w:rsidR="00F8715E" w:rsidRPr="00B82997">
        <w:rPr>
          <w:rFonts w:ascii="標楷體" w:eastAsia="標楷體" w:hAnsi="標楷體"/>
          <w:color w:val="000000" w:themeColor="text1"/>
          <w:shd w:val="clear" w:color="auto" w:fill="auto"/>
        </w:rPr>
        <w:t>網前球</w:t>
      </w:r>
      <w:r w:rsidR="00F8715E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時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，正確的跨步步法是很重要的，以慣用右手的人而言，當球飛過來</w:t>
      </w:r>
      <w:bookmarkEnd w:id="38"/>
    </w:p>
    <w:p w14:paraId="4A2503D0" w14:textId="77777777" w:rsidR="002656C9" w:rsidRPr="00B82997" w:rsidRDefault="00F8715E" w:rsidP="00F8715E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，必須向前跨出的腳應是？　(A)左腳　(B)右腳　(C)左、右腳皆可　(D)必須臨場</w:t>
      </w:r>
    </w:p>
    <w:p w14:paraId="09102A58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才能判斷</w:t>
      </w:r>
    </w:p>
    <w:p w14:paraId="4C351509" w14:textId="77777777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C917E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C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</w:t>
      </w:r>
      <w:bookmarkStart w:id="39" w:name="_Hlk15258064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練習網前球，擊回之球的高度應高於何者？</w:t>
      </w:r>
      <w:bookmarkEnd w:id="3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A)</w:t>
      </w:r>
      <w:bookmarkStart w:id="40" w:name="_Hlk15258065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越高越好</w:t>
      </w:r>
      <w:bookmarkEnd w:id="4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B)</w:t>
      </w:r>
      <w:bookmarkStart w:id="41" w:name="_Hlk15258066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看落點決定高度</w:t>
      </w:r>
      <w:bookmarkEnd w:id="41"/>
    </w:p>
    <w:p w14:paraId="2B74D46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C)</w:t>
      </w:r>
      <w:bookmarkStart w:id="42" w:name="_Hlk15258067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能過網的最低高度就好</w:t>
      </w:r>
      <w:bookmarkEnd w:id="42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D)</w:t>
      </w:r>
      <w:bookmarkStart w:id="43" w:name="_Hlk15258067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依個人喜好決定。</w:t>
      </w:r>
      <w:bookmarkEnd w:id="43"/>
    </w:p>
    <w:p w14:paraId="3C058754" w14:textId="77777777" w:rsidR="00F8715E" w:rsidRPr="00B82997" w:rsidRDefault="002E3838" w:rsidP="00F8715E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>C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練習網前球，擊回之球的落點應以靠近對手場地的　(A)發球區　(B)端線　(C)網前</w:t>
      </w:r>
    </w:p>
    <w:p w14:paraId="6B402A66" w14:textId="1C0D8A33" w:rsidR="00FF14E6" w:rsidRDefault="00F8715E" w:rsidP="00525E11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lastRenderedPageBreak/>
        <w:t xml:space="preserve">  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(D)靠後場的邊線為佳。</w:t>
      </w:r>
    </w:p>
    <w:p w14:paraId="3478B0AA" w14:textId="6129876B" w:rsidR="0087407F" w:rsidRDefault="0087407F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44" w:name="_Hlk186014104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>
        <w:rPr>
          <w:rFonts w:ascii="標楷體" w:eastAsia="標楷體" w:hAnsi="標楷體"/>
          <w:color w:val="000000" w:themeColor="text1"/>
          <w:shd w:val="clear" w:color="auto" w:fill="auto"/>
        </w:rPr>
        <w:t>D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）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「當來球於左前方落下時，手腕瞬間做外旋動作，看準擊球點後將球擊出，使球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由下而上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，回擊至對方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後場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」此段動作敘述是指羽球哪個動作技術？　(A)正手發短球　(B)反手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殺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C)正手網前短球　(D)反手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挑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</w:t>
      </w:r>
    </w:p>
    <w:bookmarkEnd w:id="44"/>
    <w:p w14:paraId="4CE9EE8D" w14:textId="5C2938E6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A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bookmarkStart w:id="45" w:name="Q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下列對於羽球的認識，下列何者錯誤？　</w:t>
      </w:r>
      <w:bookmarkStart w:id="46" w:name="OP1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47" w:name="_Hlk152578864"/>
      <w:bookmarkStart w:id="48" w:name="OPTG1_756D19583EE24A84B0038A2634EE1575"/>
      <w:r w:rsidR="00970B4F" w:rsidRPr="00B82997">
        <w:rPr>
          <w:rFonts w:ascii="標楷體" w:eastAsia="標楷體" w:hAnsi="標楷體"/>
          <w:color w:val="000000" w:themeColor="text1"/>
          <w:shd w:val="clear" w:color="auto" w:fill="auto"/>
        </w:rPr>
        <w:t>是一種球速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慢的運動</w:t>
      </w:r>
      <w:bookmarkEnd w:id="4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49" w:name="OP2_756D19583EE24A84B0038A2634EE1575"/>
      <w:bookmarkEnd w:id="46"/>
      <w:bookmarkEnd w:id="4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50" w:name="_Hlk152578873"/>
      <w:bookmarkStart w:id="51" w:name="OPTG2_756D19583EE24A84B0038A2634EE15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球拍輕</w:t>
      </w:r>
      <w:bookmarkEnd w:id="50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52" w:name="OP3_756D19583EE24A84B0038A2634EE1575"/>
      <w:bookmarkEnd w:id="49"/>
      <w:bookmarkEnd w:id="5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53" w:name="OPTG3_756D19583EE24A84B0038A2634EE1575"/>
    </w:p>
    <w:p w14:paraId="45717F9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54" w:name="_Hlk15257888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老少咸宜</w:t>
      </w:r>
      <w:bookmarkEnd w:id="54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55" w:name="OP4_756D19583EE24A84B0038A2634EE1575"/>
      <w:bookmarkEnd w:id="52"/>
      <w:bookmarkEnd w:id="5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56" w:name="OPTG4_756D19583EE24A84B0038A2634EE1575"/>
      <w:bookmarkStart w:id="57" w:name="_Hlk15257888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有世界性的比賽</w:t>
      </w:r>
      <w:bookmarkEnd w:id="55"/>
      <w:bookmarkEnd w:id="56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  <w:bookmarkEnd w:id="57"/>
    </w:p>
    <w:bookmarkEnd w:id="45"/>
    <w:p w14:paraId="2E38EB66" w14:textId="77777777" w:rsidR="002656C9" w:rsidRPr="00B82997" w:rsidRDefault="002E3838" w:rsidP="00246AEA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D</w:t>
      </w:r>
      <w:r w:rsidR="00C917E8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bookmarkStart w:id="58" w:name="_Hlk152581878"/>
      <w:bookmarkStart w:id="59" w:name="Q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羽球中的勝負是以先得到幾分為勝方？</w:t>
      </w:r>
      <w:bookmarkEnd w:id="5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60" w:name="OP1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61" w:name="OPTG1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5　分　</w:t>
      </w:r>
      <w:bookmarkStart w:id="62" w:name="OP2_7B980E64EC0C4250ADA0E2BF49D1ABBF"/>
      <w:bookmarkEnd w:id="60"/>
      <w:bookmarkEnd w:id="6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63" w:name="OPTG2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7　分　</w:t>
      </w:r>
      <w:bookmarkStart w:id="64" w:name="OP3_7B980E64EC0C4250ADA0E2BF49D1ABBF"/>
      <w:bookmarkEnd w:id="62"/>
      <w:bookmarkEnd w:id="6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65" w:name="OPTG3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19　分</w:t>
      </w:r>
    </w:p>
    <w:p w14:paraId="58AB6139" w14:textId="77777777" w:rsidR="002E3838" w:rsidRPr="00B82997" w:rsidRDefault="002E3838" w:rsidP="00246AEA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66" w:name="OP4_7B980E64EC0C4250ADA0E2BF49D1ABBF"/>
      <w:bookmarkEnd w:id="64"/>
      <w:bookmarkEnd w:id="6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67" w:name="OPTG4_7B980E64EC0C4250ADA0E2BF49D1ABBF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21　分</w:t>
      </w:r>
      <w:bookmarkEnd w:id="66"/>
      <w:bookmarkEnd w:id="6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</w:p>
    <w:p w14:paraId="13884B1E" w14:textId="77777777" w:rsidR="007F2365" w:rsidRPr="00B82997" w:rsidRDefault="00E43191" w:rsidP="007F2365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68" w:name="_Hlk186014231"/>
      <w:bookmarkEnd w:id="59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</w:t>
      </w:r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="007F2365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C</w:t>
      </w:r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)</w:t>
      </w:r>
      <w:bookmarkStart w:id="69" w:name="Q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打羽球時不適合穿著高筒的球鞋，主要是擔心下列哪一項原因？　</w:t>
      </w:r>
      <w:bookmarkStart w:id="70" w:name="OP1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>(Ａ)</w:t>
      </w:r>
      <w:bookmarkStart w:id="71" w:name="OPTG1_D8E67F0F33584A529797BD5B92B673E7"/>
      <w:r w:rsidR="007F2365" w:rsidRPr="00B82997">
        <w:rPr>
          <w:rFonts w:ascii="標楷體" w:eastAsia="標楷體" w:hAnsi="標楷體"/>
          <w:color w:val="000000" w:themeColor="text1"/>
          <w:shd w:val="clear" w:color="auto" w:fill="auto"/>
        </w:rPr>
        <w:t>高筒的鞋比較貴</w:t>
      </w:r>
    </w:p>
    <w:p w14:paraId="6EB66EC0" w14:textId="77777777" w:rsidR="007F2365" w:rsidRPr="00B82997" w:rsidRDefault="007F2365" w:rsidP="007F2365">
      <w:pPr>
        <w:pStyle w:val="2"/>
        <w:spacing w:beforeLines="40" w:before="144" w:afterLines="0" w:after="0" w:line="280" w:lineRule="exact"/>
        <w:ind w:left="360" w:firstLineChars="200" w:firstLine="48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　</w:t>
      </w:r>
      <w:bookmarkStart w:id="72" w:name="OP2_D8E67F0F33584A529797BD5B92B673E7"/>
      <w:bookmarkEnd w:id="70"/>
      <w:bookmarkEnd w:id="71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Ｂ)</w:t>
      </w:r>
      <w:bookmarkStart w:id="73" w:name="OPTG2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高筒的鞋會阻礙腳指的靈活性　</w:t>
      </w:r>
      <w:bookmarkStart w:id="74" w:name="OP3_D8E67F0F33584A529797BD5B92B673E7"/>
      <w:bookmarkEnd w:id="72"/>
      <w:bookmarkEnd w:id="73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Ｃ)</w:t>
      </w:r>
      <w:bookmarkStart w:id="75" w:name="OPTG3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高筒的鞋會阻礙腳踝的靈活性　</w:t>
      </w:r>
      <w:bookmarkStart w:id="76" w:name="OP4_D8E67F0F33584A529797BD5B92B673E7"/>
      <w:bookmarkEnd w:id="74"/>
      <w:bookmarkEnd w:id="75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(Ｄ)</w:t>
      </w:r>
      <w:bookmarkStart w:id="77" w:name="OPTG4_D8E67F0F33584A529797BD5B92B673E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高筒的鞋抓</w:t>
      </w:r>
    </w:p>
    <w:p w14:paraId="67C3A612" w14:textId="70C33DE3" w:rsidR="007F2365" w:rsidRDefault="007F2365" w:rsidP="007F2365">
      <w:pPr>
        <w:pStyle w:val="2"/>
        <w:spacing w:beforeLines="40" w:before="144" w:afterLines="0" w:after="0" w:line="280" w:lineRule="exact"/>
        <w:ind w:left="360" w:firstLineChars="300" w:firstLine="720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地力較差</w:t>
      </w:r>
      <w:bookmarkEnd w:id="76"/>
      <w:bookmarkEnd w:id="77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。</w:t>
      </w:r>
      <w:bookmarkEnd w:id="69"/>
    </w:p>
    <w:p w14:paraId="38233363" w14:textId="77777777" w:rsidR="000E7C57" w:rsidRDefault="0087407F" w:rsidP="000E7C57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78" w:name="_Hlk186014130"/>
      <w:bookmarkEnd w:id="68"/>
      <w:r w:rsidRPr="000E7C5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D </w:t>
      </w:r>
      <w:r w:rsidRPr="000E7C5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下列有關羽球運動的預備動作敘述，何者正確？　(A)眼睛注視</w:t>
      </w:r>
      <w:r w:rsidR="000E7C57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地面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B)身體前傾，</w:t>
      </w:r>
      <w:r w:rsidR="000E7C57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非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持</w:t>
      </w:r>
    </w:p>
    <w:p w14:paraId="0D2A1864" w14:textId="12DC1748" w:rsidR="0087407F" w:rsidRPr="000E7C57" w:rsidRDefault="000E7C57" w:rsidP="000E7C57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</w:t>
      </w:r>
      <w:r w:rsidR="0087407F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拍手置於頭上　(C)雙腳</w:t>
      </w:r>
      <w:r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>站直</w:t>
      </w:r>
      <w:r w:rsidR="0087407F" w:rsidRPr="000E7C57"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　(D)雙腳屈膝呈預備狀態。</w:t>
      </w:r>
    </w:p>
    <w:p w14:paraId="6688738D" w14:textId="77777777" w:rsidR="000E7C57" w:rsidRDefault="0087407F" w:rsidP="00746F0F">
      <w:pPr>
        <w:pStyle w:val="2"/>
        <w:numPr>
          <w:ilvl w:val="0"/>
          <w:numId w:val="1"/>
        </w:numPr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bookmarkStart w:id="79" w:name="_Hlk186014045"/>
      <w:bookmarkEnd w:id="78"/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( </w:t>
      </w:r>
      <w:r>
        <w:rPr>
          <w:rFonts w:ascii="標楷體" w:eastAsia="標楷體" w:hAnsi="標楷體"/>
          <w:color w:val="000000" w:themeColor="text1"/>
          <w:shd w:val="clear" w:color="auto" w:fill="auto"/>
        </w:rPr>
        <w:t>C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>)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「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右手持拍的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擊球位置於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右腳前方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約一點鐘方向，手臂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由下往上擊球</w:t>
      </w:r>
      <w:r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，</w:t>
      </w: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>將球打至對方後</w:t>
      </w:r>
    </w:p>
    <w:p w14:paraId="62CDB0C5" w14:textId="41B0966B" w:rsidR="002656C9" w:rsidRDefault="000E7C57" w:rsidP="000E7C57">
      <w:pPr>
        <w:pStyle w:val="2"/>
        <w:spacing w:beforeLines="40" w:before="144" w:afterLines="0" w:after="0" w:line="280" w:lineRule="exact"/>
        <w:ind w:left="360"/>
        <w:rPr>
          <w:rFonts w:ascii="標楷體" w:eastAsia="標楷體" w:hAnsi="標楷體"/>
          <w:color w:val="000000" w:themeColor="text1"/>
          <w:shd w:val="clear" w:color="auto" w:fill="auto"/>
        </w:rPr>
      </w:pPr>
      <w:r>
        <w:rPr>
          <w:rFonts w:ascii="標楷體" w:eastAsia="標楷體" w:hAnsi="標楷體" w:hint="eastAsia"/>
          <w:color w:val="000000" w:themeColor="text1"/>
          <w:shd w:val="clear" w:color="auto" w:fill="auto"/>
        </w:rPr>
        <w:t xml:space="preserve">      </w:t>
      </w:r>
      <w:r w:rsid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場</w:t>
      </w:r>
      <w:r w:rsidR="0087407F"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。」此段動作敘述是指羽球哪個技術？　(A)殺球　(B)</w:t>
      </w:r>
      <w:r w:rsid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切</w:t>
      </w:r>
      <w:r w:rsidR="0087407F" w:rsidRPr="0087407F">
        <w:rPr>
          <w:rFonts w:ascii="標楷體" w:eastAsia="標楷體" w:hAnsi="標楷體" w:hint="eastAsia"/>
          <w:color w:val="000000" w:themeColor="text1"/>
          <w:shd w:val="clear" w:color="auto" w:fill="auto"/>
        </w:rPr>
        <w:t>球　(C)挑球　(D)網前短球。</w:t>
      </w:r>
    </w:p>
    <w:bookmarkEnd w:id="79"/>
    <w:p w14:paraId="078007C9" w14:textId="77777777" w:rsidR="00746F0F" w:rsidRPr="00746F0F" w:rsidRDefault="00746F0F" w:rsidP="00746F0F">
      <w:pPr>
        <w:pStyle w:val="2"/>
        <w:spacing w:beforeLines="40" w:before="144" w:afterLines="0" w:after="0" w:line="28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</w:p>
    <w:p w14:paraId="08036ECE" w14:textId="77777777" w:rsidR="002E3838" w:rsidRPr="00B82997" w:rsidRDefault="002E3838" w:rsidP="00246AEA">
      <w:pPr>
        <w:spacing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排球：</w:t>
      </w:r>
    </w:p>
    <w:p w14:paraId="06BE8445" w14:textId="243F343E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80" w:name="_Hlk186103492"/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525E11">
        <w:rPr>
          <w:rFonts w:ascii="標楷體" w:eastAsia="標楷體" w:hAnsi="標楷體"/>
          <w:color w:val="000000" w:themeColor="text1"/>
        </w:rPr>
        <w:t>B</w:t>
      </w:r>
      <w:r w:rsidR="00C917E8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)</w:t>
      </w:r>
      <w:bookmarkStart w:id="81" w:name="Q_C0A19D1A3DE44EF9A03C7EE256170045"/>
      <w:r w:rsidRPr="00B82997">
        <w:rPr>
          <w:rFonts w:ascii="標楷體" w:eastAsia="標楷體" w:hAnsi="標楷體" w:hint="eastAsia"/>
          <w:color w:val="000000" w:themeColor="text1"/>
        </w:rPr>
        <w:t>有關排球比</w:t>
      </w:r>
      <w:bookmarkStart w:id="82" w:name="_Hlk186103368"/>
      <w:r w:rsidRPr="00B82997">
        <w:rPr>
          <w:rFonts w:ascii="標楷體" w:eastAsia="標楷體" w:hAnsi="標楷體" w:hint="eastAsia"/>
          <w:color w:val="000000" w:themeColor="text1"/>
        </w:rPr>
        <w:t>賽中輪轉位</w:t>
      </w:r>
      <w:bookmarkEnd w:id="82"/>
      <w:r w:rsidRPr="00B82997">
        <w:rPr>
          <w:rFonts w:ascii="標楷體" w:eastAsia="標楷體" w:hAnsi="標楷體" w:hint="eastAsia"/>
          <w:color w:val="000000" w:themeColor="text1"/>
        </w:rPr>
        <w:t>置的敘述，下列何者</w:t>
      </w:r>
      <w:r w:rsidRPr="00B82997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B82997">
        <w:rPr>
          <w:rFonts w:ascii="標楷體" w:eastAsia="標楷體" w:hAnsi="標楷體" w:hint="eastAsia"/>
          <w:color w:val="000000" w:themeColor="text1"/>
        </w:rPr>
        <w:t>？　(Ａ)位置輪轉錯誤均視同違例，立刻</w:t>
      </w:r>
    </w:p>
    <w:p w14:paraId="55E4FDB8" w14:textId="77777777" w:rsidR="002656C9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換成對方得分並取得發球權　(Ｂ)發球隊輪轉錯誤期間所得的分數，無論是我方或對方一</w:t>
      </w:r>
    </w:p>
    <w:p w14:paraId="4CE64D97" w14:textId="286C3A66" w:rsidR="002656C9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律不算　(Ｃ)每局的輪轉次序必須遵守至該局終了　(Ｄ)輪轉位置是按</w:t>
      </w:r>
      <w:r w:rsidR="00525E11">
        <w:rPr>
          <w:rFonts w:ascii="標楷體" w:eastAsia="標楷體" w:hAnsi="標楷體" w:hint="eastAsia"/>
          <w:color w:val="000000" w:themeColor="text1"/>
        </w:rPr>
        <w:t>順</w:t>
      </w:r>
      <w:r w:rsidRPr="00B82997">
        <w:rPr>
          <w:rFonts w:ascii="標楷體" w:eastAsia="標楷體" w:hAnsi="標楷體" w:hint="eastAsia"/>
          <w:color w:val="000000" w:themeColor="text1"/>
        </w:rPr>
        <w:t>時鐘方向輪轉一</w:t>
      </w:r>
    </w:p>
    <w:p w14:paraId="3A3B7A37" w14:textId="77777777" w:rsidR="002E3838" w:rsidRPr="00B82997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個位置。</w:t>
      </w:r>
    </w:p>
    <w:p w14:paraId="38A8CA1F" w14:textId="77777777" w:rsidR="002656C9" w:rsidRPr="00B82997" w:rsidRDefault="002E3838" w:rsidP="002656C9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83" w:name="_Hlk186014256"/>
      <w:bookmarkEnd w:id="80"/>
      <w:bookmarkEnd w:id="81"/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3213AD" w:rsidRPr="00B82997">
        <w:rPr>
          <w:rFonts w:ascii="標楷體" w:eastAsia="標楷體" w:hAnsi="標楷體" w:hint="eastAsia"/>
          <w:color w:val="000000" w:themeColor="text1"/>
        </w:rPr>
        <w:t>B</w:t>
      </w:r>
      <w:r w:rsidR="00C917E8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)</w:t>
      </w:r>
      <w:bookmarkStart w:id="84" w:name="_Hlk152579067"/>
      <w:bookmarkStart w:id="85" w:name="Q_E66B44B25BF4417BB71733247DC14C42"/>
      <w:r w:rsidRPr="00B82997">
        <w:rPr>
          <w:rFonts w:ascii="標楷體" w:eastAsia="標楷體" w:hAnsi="標楷體" w:hint="eastAsia"/>
          <w:color w:val="000000" w:themeColor="text1"/>
        </w:rPr>
        <w:t>排球比賽中，六位選手所站的位置號碼是如何訂定的？</w:t>
      </w:r>
      <w:bookmarkEnd w:id="84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86" w:name="OP1_E66B44B25BF4417BB71733247DC14C42"/>
      <w:r w:rsidRPr="00B82997">
        <w:rPr>
          <w:rFonts w:ascii="標楷體" w:eastAsia="標楷體" w:hAnsi="標楷體" w:hint="eastAsia"/>
          <w:color w:val="000000" w:themeColor="text1"/>
        </w:rPr>
        <w:t>(Ａ)</w:t>
      </w:r>
      <w:bookmarkStart w:id="87" w:name="_Hlk152579078"/>
      <w:bookmarkStart w:id="88" w:name="OPTG1_E66B44B25BF4417BB71733247DC14C42"/>
      <w:r w:rsidRPr="00B82997">
        <w:rPr>
          <w:rFonts w:ascii="標楷體" w:eastAsia="標楷體" w:hAnsi="標楷體" w:hint="eastAsia"/>
          <w:color w:val="000000" w:themeColor="text1"/>
        </w:rPr>
        <w:t>賽前抽籤決定</w:t>
      </w:r>
      <w:bookmarkEnd w:id="87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89" w:name="OP2_E66B44B25BF4417BB71733247DC14C42"/>
      <w:bookmarkEnd w:id="86"/>
      <w:bookmarkEnd w:id="88"/>
      <w:r w:rsidRPr="00B82997">
        <w:rPr>
          <w:rFonts w:ascii="標楷體" w:eastAsia="標楷體" w:hAnsi="標楷體" w:hint="eastAsia"/>
          <w:color w:val="000000" w:themeColor="text1"/>
        </w:rPr>
        <w:t>(Ｂ)</w:t>
      </w:r>
      <w:bookmarkStart w:id="90" w:name="_Hlk152579088"/>
      <w:bookmarkStart w:id="91" w:name="OPTG2_E66B44B25BF4417BB71733247DC14C42"/>
      <w:r w:rsidRPr="00B82997">
        <w:rPr>
          <w:rFonts w:ascii="標楷體" w:eastAsia="標楷體" w:hAnsi="標楷體" w:hint="eastAsia"/>
          <w:color w:val="000000" w:themeColor="text1"/>
        </w:rPr>
        <w:t>輪轉發</w:t>
      </w:r>
    </w:p>
    <w:p w14:paraId="3E5ECFB8" w14:textId="771EB4CC" w:rsidR="002E3838" w:rsidRDefault="002E3838" w:rsidP="002656C9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球的順序</w:t>
      </w:r>
      <w:bookmarkEnd w:id="90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92" w:name="OP3_E66B44B25BF4417BB71733247DC14C42"/>
      <w:bookmarkEnd w:id="89"/>
      <w:bookmarkEnd w:id="91"/>
      <w:r w:rsidRPr="00B82997">
        <w:rPr>
          <w:rFonts w:ascii="標楷體" w:eastAsia="標楷體" w:hAnsi="標楷體" w:hint="eastAsia"/>
          <w:color w:val="000000" w:themeColor="text1"/>
        </w:rPr>
        <w:t>(Ｃ)</w:t>
      </w:r>
      <w:bookmarkStart w:id="93" w:name="_Hlk152579098"/>
      <w:bookmarkStart w:id="94" w:name="OPTG3_E66B44B25BF4417BB71733247DC14C42"/>
      <w:r w:rsidRPr="00B82997">
        <w:rPr>
          <w:rFonts w:ascii="標楷體" w:eastAsia="標楷體" w:hAnsi="標楷體" w:hint="eastAsia"/>
          <w:color w:val="000000" w:themeColor="text1"/>
        </w:rPr>
        <w:t>選手背號順序</w:t>
      </w:r>
      <w:bookmarkEnd w:id="93"/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95" w:name="OP4_E66B44B25BF4417BB71733247DC14C42"/>
      <w:bookmarkEnd w:id="92"/>
      <w:bookmarkEnd w:id="94"/>
      <w:r w:rsidRPr="00B82997">
        <w:rPr>
          <w:rFonts w:ascii="標楷體" w:eastAsia="標楷體" w:hAnsi="標楷體" w:hint="eastAsia"/>
          <w:color w:val="000000" w:themeColor="text1"/>
        </w:rPr>
        <w:t>(Ｄ)</w:t>
      </w:r>
      <w:bookmarkStart w:id="96" w:name="OPTG4_E66B44B25BF4417BB71733247DC14C42"/>
      <w:bookmarkStart w:id="97" w:name="_Hlk152579106"/>
      <w:r w:rsidRPr="00B82997">
        <w:rPr>
          <w:rFonts w:ascii="標楷體" w:eastAsia="標楷體" w:hAnsi="標楷體" w:hint="eastAsia"/>
          <w:color w:val="000000" w:themeColor="text1"/>
        </w:rPr>
        <w:t>選手名單上所列的次序</w:t>
      </w:r>
      <w:bookmarkEnd w:id="95"/>
      <w:bookmarkEnd w:id="96"/>
      <w:r w:rsidRPr="00B82997">
        <w:rPr>
          <w:rFonts w:ascii="標楷體" w:eastAsia="標楷體" w:hAnsi="標楷體" w:hint="eastAsia"/>
          <w:color w:val="000000" w:themeColor="text1"/>
        </w:rPr>
        <w:t>。</w:t>
      </w:r>
      <w:bookmarkEnd w:id="97"/>
    </w:p>
    <w:p w14:paraId="5659872A" w14:textId="77777777" w:rsidR="00826F91" w:rsidRDefault="00826F91" w:rsidP="00826F91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98" w:name="_Hlk186014272"/>
      <w:bookmarkEnd w:id="83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關於排球低手發球的正確技術，下列何者錯誤？</w:t>
      </w:r>
      <w:r w:rsidRPr="00B82997">
        <w:rPr>
          <w:rFonts w:ascii="標楷體" w:eastAsia="標楷體" w:hAnsi="標楷體" w:hint="eastAsia"/>
          <w:color w:val="000000" w:themeColor="text1"/>
        </w:rPr>
        <w:t>(Ａ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前，球應靜止於一隻手的指尖上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1D1CB875" w14:textId="77777777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Ｂ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時，身體重心應該適當向前移動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(Ｃ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時，手臂快速揮動並擊打球的下部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　</w:t>
      </w:r>
    </w:p>
    <w:p w14:paraId="79E2021A" w14:textId="657A3A55" w:rsidR="00826F91" w:rsidRP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Ｄ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發球後，球可以接觸到球網並仍被視為有效發球</w:t>
      </w:r>
      <w:r w:rsidRPr="00B82997">
        <w:rPr>
          <w:rFonts w:ascii="標楷體" w:eastAsia="標楷體" w:hAnsi="標楷體" w:hint="eastAsia"/>
          <w:color w:val="000000" w:themeColor="text1"/>
        </w:rPr>
        <w:t>。</w:t>
      </w:r>
    </w:p>
    <w:bookmarkEnd w:id="98"/>
    <w:p w14:paraId="51D95CAD" w14:textId="79533C15" w:rsidR="00826F91" w:rsidRDefault="00826F91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 w:rsidR="00C84975" w:rsidRPr="000B19F9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排球低手發球時，正確的擊球部位應該是？</w:t>
      </w:r>
      <w:r w:rsidRPr="0087407F">
        <w:rPr>
          <w:rFonts w:ascii="標楷體" w:eastAsia="標楷體" w:hAnsi="標楷體" w:hint="eastAsia"/>
          <w:color w:val="000000" w:themeColor="text1"/>
        </w:rPr>
        <w:t>(A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手掌中心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B)</w:t>
      </w:r>
      <w:r>
        <w:rPr>
          <w:rFonts w:ascii="標楷體" w:eastAsia="標楷體" w:hAnsi="標楷體" w:hint="eastAsia"/>
          <w:color w:val="000000" w:themeColor="text1"/>
        </w:rPr>
        <w:t>手肘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>
        <w:rPr>
          <w:rFonts w:ascii="標楷體" w:eastAsia="標楷體" w:hAnsi="標楷體" w:hint="eastAsia"/>
          <w:color w:val="000000" w:themeColor="text1"/>
        </w:rPr>
        <w:t>手腕上方10公分</w:t>
      </w:r>
    </w:p>
    <w:p w14:paraId="48EFBA62" w14:textId="5D4F9A25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處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D)</w:t>
      </w:r>
      <w:r>
        <w:rPr>
          <w:rFonts w:ascii="標楷體" w:eastAsia="標楷體" w:hAnsi="標楷體" w:hint="eastAsia"/>
          <w:color w:val="000000" w:themeColor="text1"/>
        </w:rPr>
        <w:t>指尖</w:t>
      </w:r>
      <w:r w:rsidRPr="0087407F">
        <w:rPr>
          <w:rFonts w:ascii="標楷體" w:eastAsia="標楷體" w:hAnsi="標楷體" w:hint="eastAsia"/>
          <w:color w:val="000000" w:themeColor="text1"/>
        </w:rPr>
        <w:t>。</w:t>
      </w:r>
    </w:p>
    <w:p w14:paraId="700AF69C" w14:textId="71DD115B" w:rsidR="0087407F" w:rsidRP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排球比賽上場人數為何？　(A)6個人　(B)7個人　(C)8個人　(D)9個人。</w:t>
      </w:r>
    </w:p>
    <w:p w14:paraId="29710513" w14:textId="5B17CE3C" w:rsidR="00826F91" w:rsidRDefault="00826F91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99" w:name="_Hlk186014295"/>
      <w:bookmarkEnd w:id="85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26F91">
        <w:rPr>
          <w:rFonts w:ascii="標楷體" w:eastAsia="標楷體" w:hAnsi="標楷體" w:hint="eastAsia"/>
          <w:color w:val="000000" w:themeColor="text1"/>
        </w:rPr>
        <w:t>以下關於排球低手發球的描述，哪一項是正確的？</w:t>
      </w:r>
      <w:r w:rsidRPr="0087407F">
        <w:rPr>
          <w:rFonts w:ascii="標楷體" w:eastAsia="標楷體" w:hAnsi="標楷體" w:hint="eastAsia"/>
          <w:color w:val="000000" w:themeColor="text1"/>
        </w:rPr>
        <w:t>(A)</w:t>
      </w:r>
      <w:r w:rsidRPr="00826F91">
        <w:rPr>
          <w:rFonts w:ascii="標楷體" w:eastAsia="標楷體" w:hAnsi="標楷體" w:hint="eastAsia"/>
          <w:color w:val="000000" w:themeColor="text1"/>
        </w:rPr>
        <w:t>低手發球只適用於比賽中的年輕選手</w:t>
      </w:r>
    </w:p>
    <w:p w14:paraId="6A2651AA" w14:textId="77777777" w:rsid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826F91">
        <w:rPr>
          <w:rFonts w:ascii="標楷體" w:eastAsia="標楷體" w:hAnsi="標楷體" w:hint="eastAsia"/>
          <w:color w:val="000000" w:themeColor="text1"/>
        </w:rPr>
        <w:t>或初學者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B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無法有效控制球的方向和速度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是擊球手臂和身體協</w:t>
      </w:r>
    </w:p>
    <w:p w14:paraId="1B1C6A38" w14:textId="61F0B395" w:rsidR="00826F91" w:rsidRPr="00826F91" w:rsidRDefault="00826F91" w:rsidP="00826F9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826F91">
        <w:rPr>
          <w:rFonts w:ascii="標楷體" w:eastAsia="標楷體" w:hAnsi="標楷體" w:hint="eastAsia"/>
          <w:color w:val="000000" w:themeColor="text1"/>
        </w:rPr>
        <w:t>調配合的結果　(D)</w:t>
      </w:r>
      <w:r w:rsidRPr="00826F91">
        <w:rPr>
          <w:rFonts w:hint="eastAsia"/>
        </w:rPr>
        <w:t xml:space="preserve"> </w:t>
      </w:r>
      <w:r w:rsidRPr="00826F91">
        <w:rPr>
          <w:rFonts w:ascii="標楷體" w:eastAsia="標楷體" w:hAnsi="標楷體" w:hint="eastAsia"/>
          <w:color w:val="000000" w:themeColor="text1"/>
        </w:rPr>
        <w:t>低手發球的最佳擊球點是球的側面。</w:t>
      </w:r>
    </w:p>
    <w:bookmarkEnd w:id="99"/>
    <w:p w14:paraId="5A66E31C" w14:textId="4B9480C2" w:rsid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「排球場是由兩個</w:t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>
        <w:rPr>
          <w:rStyle w:val="char"/>
          <w:rFonts w:ascii="Wingdings 2" w:hAnsi="Wingdings 2" w:hint="eastAsia"/>
          <w:sz w:val="22"/>
        </w:rPr>
        <w:sym w:font="Wingdings 2" w:char="F0CD"/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 w:rsidRPr="0087407F">
        <w:rPr>
          <w:rFonts w:ascii="標楷體" w:eastAsia="標楷體" w:hAnsi="標楷體" w:hint="eastAsia"/>
          <w:color w:val="000000" w:themeColor="text1"/>
        </w:rPr>
        <w:t>公尺的方形組成。」</w:t>
      </w:r>
      <w:r>
        <w:rPr>
          <w:rStyle w:val="char"/>
          <w:rFonts w:ascii="Wingdings 2" w:hAnsi="Wingdings 2" w:hint="eastAsia"/>
          <w:sz w:val="22"/>
        </w:rPr>
        <w:sym w:font="Wingdings 2" w:char="F0A3"/>
      </w:r>
      <w:r w:rsidRPr="0087407F">
        <w:rPr>
          <w:rFonts w:ascii="標楷體" w:eastAsia="標楷體" w:hAnsi="標楷體" w:hint="eastAsia"/>
          <w:color w:val="000000" w:themeColor="text1"/>
        </w:rPr>
        <w:t>中應填入下列何者？　(A)9，9　(B)10，10</w:t>
      </w:r>
    </w:p>
    <w:p w14:paraId="71294210" w14:textId="7DB7074A" w:rsidR="002656C9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87407F">
        <w:rPr>
          <w:rFonts w:ascii="標楷體" w:eastAsia="標楷體" w:hAnsi="標楷體" w:hint="eastAsia"/>
          <w:color w:val="000000" w:themeColor="text1"/>
        </w:rPr>
        <w:t>(C)11，11　(D)12，12。</w:t>
      </w:r>
    </w:p>
    <w:p w14:paraId="77ABC059" w14:textId="77777777" w:rsidR="00A86F41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00" w:name="_Hlk186014340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bookmarkStart w:id="101" w:name="_Hlk186103331"/>
      <w:r w:rsidRPr="0087407F">
        <w:rPr>
          <w:rFonts w:ascii="標楷體" w:eastAsia="標楷體" w:hAnsi="標楷體" w:hint="eastAsia"/>
          <w:color w:val="000000" w:themeColor="text1"/>
        </w:rPr>
        <w:t>面對</w:t>
      </w:r>
      <w:r w:rsidR="00A86F41">
        <w:rPr>
          <w:rFonts w:ascii="標楷體" w:eastAsia="標楷體" w:hAnsi="標楷體" w:hint="eastAsia"/>
          <w:color w:val="000000" w:themeColor="text1"/>
        </w:rPr>
        <w:t>排球</w:t>
      </w:r>
      <w:r w:rsidRPr="0087407F">
        <w:rPr>
          <w:rFonts w:ascii="標楷體" w:eastAsia="標楷體" w:hAnsi="標楷體" w:hint="eastAsia"/>
          <w:color w:val="000000" w:themeColor="text1"/>
        </w:rPr>
        <w:t>發球球速較快且具威力的</w:t>
      </w:r>
      <w:r>
        <w:rPr>
          <w:rFonts w:ascii="標楷體" w:eastAsia="標楷體" w:hAnsi="標楷體" w:hint="eastAsia"/>
          <w:color w:val="000000" w:themeColor="text1"/>
        </w:rPr>
        <w:t>來球</w:t>
      </w:r>
      <w:r w:rsidRPr="0087407F">
        <w:rPr>
          <w:rFonts w:ascii="標楷體" w:eastAsia="標楷體" w:hAnsi="標楷體" w:hint="eastAsia"/>
          <w:color w:val="000000" w:themeColor="text1"/>
        </w:rPr>
        <w:t>時</w:t>
      </w:r>
      <w:bookmarkEnd w:id="101"/>
      <w:r w:rsidRPr="0087407F">
        <w:rPr>
          <w:rFonts w:ascii="標楷體" w:eastAsia="標楷體" w:hAnsi="標楷體" w:hint="eastAsia"/>
          <w:color w:val="000000" w:themeColor="text1"/>
        </w:rPr>
        <w:t>，通常會使用何種</w:t>
      </w:r>
      <w:r>
        <w:rPr>
          <w:rFonts w:ascii="標楷體" w:eastAsia="標楷體" w:hAnsi="標楷體" w:hint="eastAsia"/>
          <w:color w:val="000000" w:themeColor="text1"/>
        </w:rPr>
        <w:t>接球技術</w:t>
      </w:r>
      <w:r w:rsidRPr="0087407F">
        <w:rPr>
          <w:rFonts w:ascii="標楷體" w:eastAsia="標楷體" w:hAnsi="標楷體" w:hint="eastAsia"/>
          <w:color w:val="000000" w:themeColor="text1"/>
        </w:rPr>
        <w:t xml:space="preserve">來接發球？　</w:t>
      </w:r>
    </w:p>
    <w:p w14:paraId="719FAED2" w14:textId="7B46578C" w:rsidR="0087407F" w:rsidRDefault="00A86F41" w:rsidP="00A86F41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87407F" w:rsidRPr="0087407F">
        <w:rPr>
          <w:rFonts w:ascii="標楷體" w:eastAsia="標楷體" w:hAnsi="標楷體" w:hint="eastAsia"/>
          <w:color w:val="000000" w:themeColor="text1"/>
        </w:rPr>
        <w:t>(A)</w:t>
      </w:r>
      <w:r w:rsidR="0087407F">
        <w:rPr>
          <w:rFonts w:ascii="標楷體" w:eastAsia="標楷體" w:hAnsi="標楷體" w:hint="eastAsia"/>
          <w:color w:val="000000" w:themeColor="text1"/>
        </w:rPr>
        <w:t>低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>(B)</w:t>
      </w:r>
      <w:r w:rsidR="0087407F">
        <w:rPr>
          <w:rFonts w:ascii="標楷體" w:eastAsia="標楷體" w:hAnsi="標楷體" w:hint="eastAsia"/>
          <w:color w:val="000000" w:themeColor="text1"/>
        </w:rPr>
        <w:t>高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 xml:space="preserve">　(C)</w:t>
      </w:r>
      <w:r w:rsidR="0087407F">
        <w:rPr>
          <w:rFonts w:ascii="標楷體" w:eastAsia="標楷體" w:hAnsi="標楷體" w:hint="eastAsia"/>
          <w:color w:val="000000" w:themeColor="text1"/>
        </w:rPr>
        <w:t>高手扣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 xml:space="preserve">　(D)</w:t>
      </w:r>
      <w:r w:rsidR="0087407F">
        <w:rPr>
          <w:rFonts w:ascii="標楷體" w:eastAsia="標楷體" w:hAnsi="標楷體" w:hint="eastAsia"/>
          <w:color w:val="000000" w:themeColor="text1"/>
        </w:rPr>
        <w:t>單手接球</w:t>
      </w:r>
      <w:r w:rsidR="0087407F" w:rsidRPr="0087407F">
        <w:rPr>
          <w:rFonts w:ascii="標楷體" w:eastAsia="標楷體" w:hAnsi="標楷體" w:hint="eastAsia"/>
          <w:color w:val="000000" w:themeColor="text1"/>
        </w:rPr>
        <w:t>。</w:t>
      </w:r>
    </w:p>
    <w:p w14:paraId="67E82709" w14:textId="77777777" w:rsidR="0087407F" w:rsidRDefault="0087407F" w:rsidP="0087407F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02" w:name="_Hlk186014310"/>
      <w:bookmarkEnd w:id="100"/>
      <w:r w:rsidRPr="00B82997">
        <w:rPr>
          <w:rFonts w:ascii="標楷體" w:eastAsia="標楷體" w:hAnsi="標楷體"/>
          <w:color w:val="000000" w:themeColor="text1"/>
        </w:rPr>
        <w:t xml:space="preserve">( </w:t>
      </w:r>
      <w:r>
        <w:rPr>
          <w:rFonts w:ascii="標楷體" w:eastAsia="標楷體" w:hAnsi="標楷體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)</w:t>
      </w:r>
      <w:r w:rsidRPr="0087407F">
        <w:rPr>
          <w:rFonts w:ascii="標楷體" w:eastAsia="標楷體" w:hAnsi="標楷體" w:hint="eastAsia"/>
          <w:color w:val="000000" w:themeColor="text1"/>
        </w:rPr>
        <w:t>下列有關排球防守基本準備動作的描述，下列何者正確？　(A) 膝關節不得彎曲　(B)兩手</w:t>
      </w:r>
    </w:p>
    <w:p w14:paraId="3C8533F1" w14:textId="1D423722" w:rsidR="0087407F" w:rsidRPr="0087407F" w:rsidRDefault="0087407F" w:rsidP="0087407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彎曲</w:t>
      </w:r>
      <w:r w:rsidRPr="0087407F">
        <w:rPr>
          <w:rFonts w:ascii="標楷體" w:eastAsia="標楷體" w:hAnsi="標楷體" w:hint="eastAsia"/>
          <w:color w:val="000000" w:themeColor="text1"/>
        </w:rPr>
        <w:t>併攏　(C)身體微向後仰　(D) 身體面向來球。</w:t>
      </w:r>
    </w:p>
    <w:bookmarkEnd w:id="102"/>
    <w:p w14:paraId="56D85D51" w14:textId="77777777" w:rsidR="002E3838" w:rsidRPr="00B82997" w:rsidRDefault="002E3838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游泳：</w:t>
      </w:r>
    </w:p>
    <w:p w14:paraId="79B2DFD1" w14:textId="77777777" w:rsidR="00594EA5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3E64C5" w:rsidRPr="00B82997">
        <w:rPr>
          <w:rFonts w:ascii="標楷體" w:eastAsia="標楷體" w:hAnsi="標楷體" w:hint="eastAsia"/>
          <w:color w:val="000000" w:themeColor="text1"/>
        </w:rPr>
        <w:t>進行游蛙泳的夾水動作時﹐如果向兩側踢﹐腳忘記往內夾</w:t>
      </w:r>
      <w:r w:rsidRPr="00B82997">
        <w:rPr>
          <w:rFonts w:ascii="標楷體" w:eastAsia="標楷體" w:hAnsi="標楷體" w:hint="eastAsia"/>
          <w:color w:val="000000" w:themeColor="text1"/>
        </w:rPr>
        <w:t>就容易將力量分散無法前進。</w:t>
      </w:r>
      <w:r w:rsidR="00594EA5" w:rsidRPr="00B82997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5E415E45" w14:textId="77777777" w:rsidR="002E3838" w:rsidRPr="00B82997" w:rsidRDefault="002E3838" w:rsidP="00F27D9D">
      <w:pPr>
        <w:pStyle w:val="a3"/>
        <w:spacing w:line="360" w:lineRule="exact"/>
        <w:ind w:leftChars="0" w:left="360" w:firstLineChars="200" w:firstLine="48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492A1751" w14:textId="2B949920" w:rsidR="002E3838" w:rsidRPr="00525E11" w:rsidRDefault="002E3838" w:rsidP="00525E11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lastRenderedPageBreak/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3" w:name="_Hlk152579185"/>
      <w:r w:rsidRPr="00B82997">
        <w:rPr>
          <w:rFonts w:ascii="標楷體" w:eastAsia="標楷體" w:hAnsi="標楷體" w:hint="eastAsia"/>
          <w:color w:val="000000" w:themeColor="text1"/>
        </w:rPr>
        <w:t>在游泳池裡游泳，若同水道有其他人，該靠自己的哪一邊游？</w:t>
      </w:r>
      <w:bookmarkEnd w:id="103"/>
      <w:r w:rsidRPr="00B82997">
        <w:rPr>
          <w:rFonts w:ascii="標楷體" w:eastAsia="標楷體" w:hAnsi="標楷體" w:hint="eastAsia"/>
          <w:color w:val="000000" w:themeColor="text1"/>
        </w:rPr>
        <w:t>（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Pr="00B82997">
        <w:rPr>
          <w:rFonts w:ascii="標楷體" w:eastAsia="標楷體" w:hAnsi="標楷體" w:hint="eastAsia"/>
          <w:color w:val="000000" w:themeColor="text1"/>
        </w:rPr>
        <w:t>）右邊（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Pr="00B82997">
        <w:rPr>
          <w:rFonts w:ascii="標楷體" w:eastAsia="標楷體" w:hAnsi="標楷體" w:hint="eastAsia"/>
          <w:color w:val="000000" w:themeColor="text1"/>
        </w:rPr>
        <w:t>）左邊</w:t>
      </w:r>
    </w:p>
    <w:p w14:paraId="6ECD4FDF" w14:textId="77777777" w:rsidR="002E3838" w:rsidRPr="00B82997" w:rsidRDefault="002E3838" w:rsidP="00F27D9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C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4" w:name="_Hlk152582076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游泳四式中速度最快者為？</w:t>
      </w:r>
      <w:bookmarkEnd w:id="104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仰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蛙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捷式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蝶式。</w:t>
      </w:r>
    </w:p>
    <w:p w14:paraId="557E08DC" w14:textId="77777777" w:rsidR="00A10603" w:rsidRPr="00B82997" w:rsidRDefault="002E3838" w:rsidP="00F27D9D">
      <w:pPr>
        <w:pStyle w:val="a3"/>
        <w:numPr>
          <w:ilvl w:val="0"/>
          <w:numId w:val="1"/>
        </w:numPr>
        <w:tabs>
          <w:tab w:val="num" w:pos="720"/>
        </w:tabs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5" w:name="_Hlk152581945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蛙泳比賽中，碰牆完成比賽時如何才不犯規？</w:t>
      </w:r>
      <w:bookmarkEnd w:id="105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同時觸壁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bookmarkStart w:id="106" w:name="_Hlk152581962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單手觸壁</w:t>
      </w:r>
      <w:bookmarkEnd w:id="106"/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</w:t>
      </w:r>
      <w:r w:rsidR="00A10603" w:rsidRPr="00B82997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</w:p>
    <w:p w14:paraId="5F26BAA9" w14:textId="77777777" w:rsidR="002E3838" w:rsidRPr="00B82997" w:rsidRDefault="002E3838" w:rsidP="00F27D9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不同時觸壁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不用觸壁。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</w:p>
    <w:p w14:paraId="6BD3BDF5" w14:textId="77777777" w:rsidR="0019676E" w:rsidRPr="00B82997" w:rsidRDefault="002E3838" w:rsidP="00F27D9D">
      <w:pPr>
        <w:pStyle w:val="a3"/>
        <w:numPr>
          <w:ilvl w:val="0"/>
          <w:numId w:val="1"/>
        </w:numPr>
        <w:tabs>
          <w:tab w:val="num" w:pos="720"/>
        </w:tabs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蛙泳吸氣時機為？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19676E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手在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前</w:t>
      </w:r>
      <w:r w:rsidR="0019676E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預備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平伸時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雙手伸直在前，向斜下划水內收時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</w:p>
    <w:p w14:paraId="4D3EC61E" w14:textId="23FA7F90" w:rsidR="003D4522" w:rsidRPr="003D4522" w:rsidRDefault="0019676E" w:rsidP="003D4522">
      <w:pPr>
        <w:pStyle w:val="a3"/>
        <w:snapToGrid w:val="0"/>
        <w:spacing w:line="360" w:lineRule="exact"/>
        <w:ind w:leftChars="0" w:left="3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雙手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往前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伸直時（</w:t>
      </w:r>
      <w:r w:rsidR="002E3838"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="002E3838"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隨時皆可。</w:t>
      </w:r>
    </w:p>
    <w:p w14:paraId="434D8A00" w14:textId="4DF4F84C" w:rsidR="00F27D9D" w:rsidRPr="00B82997" w:rsidRDefault="002E3838" w:rsidP="00F27D9D">
      <w:pPr>
        <w:pStyle w:val="a3"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游泳池內水道繩的功用是什麼？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A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9B14E6">
        <w:rPr>
          <w:rFonts w:ascii="標楷體" w:eastAsia="標楷體" w:hAnsi="標楷體" w:cs="新細明體" w:hint="eastAsia"/>
          <w:color w:val="000000" w:themeColor="text1"/>
          <w:kern w:val="0"/>
        </w:rPr>
        <w:t>游太慢可抓著幫助前進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B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9B14E6">
        <w:rPr>
          <w:rFonts w:ascii="標楷體" w:eastAsia="標楷體" w:hAnsi="標楷體" w:cs="新細明體" w:hint="eastAsia"/>
          <w:color w:val="000000" w:themeColor="text1"/>
          <w:kern w:val="0"/>
        </w:rPr>
        <w:t>消除水波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C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用來壓的</w:t>
      </w:r>
    </w:p>
    <w:p w14:paraId="10B3E849" w14:textId="77777777" w:rsidR="002E3838" w:rsidRPr="00B82997" w:rsidRDefault="002E3838" w:rsidP="00F27D9D">
      <w:pPr>
        <w:pStyle w:val="a3"/>
        <w:snapToGrid w:val="0"/>
        <w:spacing w:line="360" w:lineRule="exact"/>
        <w:ind w:leftChars="0" w:left="360" w:firstLineChars="200" w:firstLine="48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 w:cs="新細明體"/>
          <w:color w:val="000000" w:themeColor="text1"/>
          <w:kern w:val="0"/>
        </w:rPr>
        <w:t>D</w:t>
      </w:r>
      <w:r w:rsidRPr="00B82997">
        <w:rPr>
          <w:rFonts w:ascii="標楷體" w:eastAsia="標楷體" w:hAnsi="標楷體" w:cs="新細明體" w:hint="eastAsia"/>
          <w:color w:val="000000" w:themeColor="text1"/>
          <w:kern w:val="0"/>
        </w:rPr>
        <w:t>）以上皆非。</w:t>
      </w:r>
    </w:p>
    <w:p w14:paraId="573266D7" w14:textId="77777777" w:rsidR="003D4522" w:rsidRDefault="003D4522" w:rsidP="003D4522">
      <w:pPr>
        <w:pStyle w:val="a3"/>
        <w:widowControl/>
        <w:numPr>
          <w:ilvl w:val="0"/>
          <w:numId w:val="1"/>
        </w:numPr>
        <w:snapToGrid w:val="0"/>
        <w:spacing w:line="36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bookmarkStart w:id="107" w:name="_Hlk186014368"/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(</w:t>
      </w:r>
      <w:r w:rsidRPr="003D4522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  <w:r w:rsidRPr="003D4522">
        <w:rPr>
          <w:rFonts w:ascii="標楷體" w:eastAsia="標楷體" w:hAnsi="標楷體" w:hint="eastAsia"/>
          <w:color w:val="000000" w:themeColor="text1"/>
        </w:rPr>
        <w:t>D</w:t>
      </w:r>
      <w:r w:rsidRPr="003D4522">
        <w:rPr>
          <w:rFonts w:ascii="標楷體" w:eastAsia="標楷體" w:hAnsi="標楷體"/>
          <w:color w:val="000000" w:themeColor="text1"/>
        </w:rPr>
        <w:t xml:space="preserve"> </w:t>
      </w:r>
      <w:r w:rsidRPr="003D4522">
        <w:rPr>
          <w:rFonts w:ascii="標楷體" w:eastAsia="標楷體" w:hAnsi="標楷體" w:hint="eastAsia"/>
          <w:color w:val="000000" w:themeColor="text1"/>
        </w:rPr>
        <w:t>)</w:t>
      </w:r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有關蛙泳比賽規則的描述，下列何者正確？  (A)必須單手觸牆  (B)身體必須保持仰躺姿</w:t>
      </w:r>
    </w:p>
    <w:p w14:paraId="6BB85819" w14:textId="169BED03" w:rsidR="003D4522" w:rsidRPr="003D4522" w:rsidRDefault="003D4522" w:rsidP="003D4522">
      <w:pPr>
        <w:pStyle w:val="a3"/>
        <w:widowControl/>
        <w:snapToGrid w:val="0"/>
        <w:spacing w:line="360" w:lineRule="exact"/>
        <w:ind w:leftChars="0" w:left="36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</w:t>
      </w:r>
      <w:r w:rsidRPr="003D4522">
        <w:rPr>
          <w:rFonts w:ascii="標楷體" w:eastAsia="標楷體" w:hAnsi="標楷體" w:cs="新細明體" w:hint="eastAsia"/>
          <w:color w:val="000000" w:themeColor="text1"/>
          <w:kern w:val="0"/>
        </w:rPr>
        <w:t>勢(C)每一次踢水，一定要有頭部出水動作　(D)每一次划手，一定要有頭部出水動作。</w:t>
      </w:r>
    </w:p>
    <w:p w14:paraId="0FD859E1" w14:textId="0E45B210" w:rsidR="00F27D9D" w:rsidRPr="00B82997" w:rsidRDefault="002E3838" w:rsidP="00F27D9D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bookmarkStart w:id="108" w:name="_Hlk186014403"/>
      <w:bookmarkEnd w:id="107"/>
      <w:r w:rsidRPr="00B82997">
        <w:rPr>
          <w:rFonts w:ascii="標楷體" w:eastAsia="標楷體" w:hAnsi="標楷體" w:hint="eastAsia"/>
          <w:color w:val="000000" w:themeColor="text1"/>
          <w:kern w:val="0"/>
        </w:rPr>
        <w:t>(</w:t>
      </w:r>
      <w:r w:rsidR="000C3F20" w:rsidRPr="00B82997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09" w:name="_Hlk152580954"/>
      <w:r w:rsidR="00316367" w:rsidRPr="00316367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316367">
        <w:rPr>
          <w:rFonts w:ascii="標楷體" w:eastAsia="標楷體" w:hAnsi="標楷體" w:hint="eastAsia"/>
          <w:color w:val="000000"/>
          <w:kern w:val="0"/>
        </w:rPr>
        <w:t>游蛙式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過程中下列何種方式換氣較適當？</w:t>
      </w:r>
      <w:bookmarkEnd w:id="109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A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0" w:name="_Hlk152580967"/>
      <w:r w:rsidRPr="00B82997">
        <w:rPr>
          <w:rFonts w:ascii="標楷體" w:eastAsia="標楷體" w:hAnsi="標楷體" w:hint="eastAsia"/>
          <w:color w:val="000000" w:themeColor="text1"/>
          <w:kern w:val="0"/>
        </w:rPr>
        <w:t>嘴巴吸氣</w:t>
      </w:r>
      <w:bookmarkEnd w:id="110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B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1" w:name="_Hlk152580977"/>
      <w:r w:rsidRPr="00B82997">
        <w:rPr>
          <w:rFonts w:ascii="標楷體" w:eastAsia="標楷體" w:hAnsi="標楷體" w:hint="eastAsia"/>
          <w:color w:val="000000" w:themeColor="text1"/>
          <w:kern w:val="0"/>
        </w:rPr>
        <w:t>鼻子吸氣</w:t>
      </w:r>
      <w:bookmarkEnd w:id="111"/>
    </w:p>
    <w:p w14:paraId="5D14F904" w14:textId="1EFD74BE" w:rsidR="00983113" w:rsidRDefault="002E3838" w:rsidP="00983113">
      <w:pPr>
        <w:pStyle w:val="a3"/>
        <w:kinsoku w:val="0"/>
        <w:overflowPunct w:val="0"/>
        <w:adjustRightInd w:val="0"/>
        <w:snapToGrid w:val="0"/>
        <w:spacing w:line="360" w:lineRule="exact"/>
        <w:ind w:leftChars="0" w:left="360" w:firstLineChars="200" w:firstLine="480"/>
        <w:jc w:val="both"/>
        <w:rPr>
          <w:rFonts w:ascii="標楷體" w:eastAsia="標楷體" w:hAnsi="標楷體"/>
          <w:color w:val="000000" w:themeColor="text1"/>
          <w:kern w:val="0"/>
        </w:rPr>
      </w:pPr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C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2" w:name="_Hlk152580989"/>
      <w:r w:rsidRPr="00B82997">
        <w:rPr>
          <w:rFonts w:ascii="標楷體" w:eastAsia="標楷體" w:hAnsi="標楷體" w:hint="eastAsia"/>
          <w:color w:val="000000" w:themeColor="text1"/>
          <w:kern w:val="0"/>
        </w:rPr>
        <w:t>嘴巴吐氣鼻子吸氣</w:t>
      </w:r>
      <w:bookmarkEnd w:id="112"/>
      <w:r w:rsidRPr="00B82997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B82997">
        <w:rPr>
          <w:rFonts w:ascii="標楷體" w:eastAsia="標楷體" w:hAnsi="標楷體"/>
          <w:color w:val="000000" w:themeColor="text1"/>
          <w:kern w:val="0"/>
        </w:rPr>
        <w:t>D</w:t>
      </w:r>
      <w:r w:rsidRPr="00B82997">
        <w:rPr>
          <w:rFonts w:ascii="標楷體" w:eastAsia="標楷體" w:hAnsi="標楷體" w:hint="eastAsia"/>
          <w:color w:val="000000" w:themeColor="text1"/>
          <w:kern w:val="0"/>
        </w:rPr>
        <w:t>）</w:t>
      </w:r>
      <w:bookmarkStart w:id="113" w:name="_Hlk152580998"/>
      <w:r w:rsidRPr="00B82997">
        <w:rPr>
          <w:rFonts w:ascii="標楷體" w:eastAsia="標楷體" w:hAnsi="標楷體" w:hint="eastAsia"/>
          <w:color w:val="000000" w:themeColor="text1"/>
          <w:kern w:val="0"/>
        </w:rPr>
        <w:t>鼻子吐氣嘴巴吸氣。</w:t>
      </w:r>
      <w:bookmarkEnd w:id="113"/>
    </w:p>
    <w:bookmarkEnd w:id="108"/>
    <w:p w14:paraId="7C745272" w14:textId="22F2646D" w:rsidR="00983113" w:rsidRPr="00983113" w:rsidRDefault="00983113" w:rsidP="00983113">
      <w:pPr>
        <w:spacing w:line="36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B82997">
        <w:rPr>
          <w:rFonts w:ascii="標楷體" w:eastAsia="標楷體" w:hint="eastAsia"/>
          <w:b/>
          <w:color w:val="000000" w:themeColor="text1"/>
          <w:sz w:val="28"/>
          <w:szCs w:val="28"/>
        </w:rPr>
        <w:t>水上安全:</w:t>
      </w:r>
    </w:p>
    <w:p w14:paraId="5FFFBE78" w14:textId="4803676A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B </w:t>
      </w:r>
      <w:r w:rsidRPr="00983113">
        <w:rPr>
          <w:rFonts w:ascii="標楷體" w:eastAsia="標楷體" w:hAnsi="標楷體" w:hint="eastAsia"/>
          <w:color w:val="000000" w:themeColor="text1"/>
        </w:rPr>
        <w:t>)救者在接近溺者時，必須立刻直接游到溺者面前且抓住他</w:t>
      </w:r>
      <w:r w:rsidRPr="00983113">
        <w:rPr>
          <w:rFonts w:ascii="標楷體" w:eastAsia="標楷體" w:hAnsi="標楷體" w:cs="標楷體" w:hint="eastAsia"/>
          <w:color w:val="000000" w:themeColor="text1"/>
        </w:rPr>
        <w:t>？</w:t>
      </w:r>
      <w:r w:rsidRPr="00983113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49126A65" w14:textId="77777777" w:rsidR="00983113" w:rsidRPr="00983113" w:rsidRDefault="00B9510B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A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在不熟悉之水域不可任意下水救溺，儘量以救援物或請求救援為宜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A）對（B）不對。</w:t>
      </w:r>
    </w:p>
    <w:p w14:paraId="38DC63DC" w14:textId="77777777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DB1CB5" w:rsidRPr="00983113">
        <w:rPr>
          <w:rFonts w:ascii="標楷體" w:eastAsia="標楷體" w:hAnsi="標楷體" w:hint="eastAsia"/>
          <w:color w:val="000000" w:themeColor="text1"/>
        </w:rPr>
        <w:t>(</w:t>
      </w:r>
      <w:r w:rsidR="00DB1CB5" w:rsidRPr="00983113">
        <w:rPr>
          <w:rFonts w:ascii="標楷體" w:eastAsia="標楷體" w:hAnsi="標楷體"/>
          <w:color w:val="000000" w:themeColor="text1"/>
        </w:rPr>
        <w:t xml:space="preserve"> A </w:t>
      </w:r>
      <w:r w:rsidR="00DB1CB5"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游泳如果發生危險時，應該即刻舉手高呼求救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？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A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對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B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不對。</w:t>
      </w:r>
    </w:p>
    <w:p w14:paraId="0BA0573A" w14:textId="77777777" w:rsidR="00983113" w:rsidRPr="00983113" w:rsidRDefault="002E3838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B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D348FC" w:rsidRPr="00983113">
        <w:rPr>
          <w:rFonts w:ascii="標楷體" w:eastAsia="標楷體" w:hAnsi="標楷體" w:hint="eastAsia"/>
          <w:color w:val="000000" w:themeColor="text1"/>
        </w:rPr>
        <w:t>溺者溺水處的水深低於胸部時，是可以直接下水救人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？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A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對（</w:t>
      </w:r>
      <w:r w:rsidR="00D348FC" w:rsidRPr="00983113">
        <w:rPr>
          <w:rFonts w:ascii="標楷體" w:eastAsia="標楷體" w:hAnsi="標楷體" w:cs="標楷體"/>
          <w:color w:val="000000" w:themeColor="text1"/>
        </w:rPr>
        <w:t>B</w:t>
      </w:r>
      <w:r w:rsidR="00D348FC" w:rsidRPr="00983113">
        <w:rPr>
          <w:rFonts w:ascii="標楷體" w:eastAsia="標楷體" w:hAnsi="標楷體" w:cs="標楷體" w:hint="eastAsia"/>
          <w:color w:val="000000" w:themeColor="text1"/>
        </w:rPr>
        <w:t>）不對。</w:t>
      </w:r>
    </w:p>
    <w:p w14:paraId="6548438C" w14:textId="77777777" w:rsidR="00983113" w:rsidRPr="00983113" w:rsidRDefault="00983113" w:rsidP="00983113">
      <w:pPr>
        <w:pStyle w:val="a3"/>
        <w:numPr>
          <w:ilvl w:val="0"/>
          <w:numId w:val="1"/>
        </w:numPr>
        <w:kinsoku w:val="0"/>
        <w:overflowPunct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bookmarkStart w:id="114" w:name="_Hlk186015422"/>
      <w:r w:rsidR="00DB1CB5" w:rsidRPr="00983113">
        <w:rPr>
          <w:rFonts w:ascii="標楷體" w:eastAsia="標楷體" w:hAnsi="標楷體" w:hint="eastAsia"/>
          <w:color w:val="000000" w:themeColor="text1"/>
        </w:rPr>
        <w:t>( D</w:t>
      </w:r>
      <w:r w:rsidR="00DB1CB5" w:rsidRPr="00983113">
        <w:rPr>
          <w:rFonts w:ascii="標楷體" w:eastAsia="標楷體" w:hAnsi="標楷體"/>
          <w:color w:val="000000" w:themeColor="text1"/>
        </w:rPr>
        <w:t xml:space="preserve"> </w:t>
      </w:r>
      <w:r w:rsidR="00DB1CB5" w:rsidRPr="00983113">
        <w:rPr>
          <w:rFonts w:ascii="標楷體" w:eastAsia="標楷體" w:hAnsi="標楷體" w:hint="eastAsia"/>
          <w:color w:val="000000" w:themeColor="text1"/>
        </w:rPr>
        <w:t>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在游泳中常發生抽筋的部位有哪幾種</w:t>
      </w:r>
      <w:r w:rsidR="002E3838" w:rsidRPr="00983113">
        <w:rPr>
          <w:rFonts w:ascii="標楷體" w:eastAsia="標楷體" w:hAnsi="標楷體"/>
          <w:color w:val="000000" w:themeColor="text1"/>
        </w:rPr>
        <w:t>?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大腿抽筋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小腿抽筋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腳趾頭抽筋</w:t>
      </w:r>
    </w:p>
    <w:p w14:paraId="5B6215EF" w14:textId="05533C98" w:rsidR="002E3838" w:rsidRPr="00983113" w:rsidRDefault="002E3838" w:rsidP="00983113">
      <w:pPr>
        <w:pStyle w:val="a3"/>
        <w:kinsoku w:val="0"/>
        <w:overflowPunct w:val="0"/>
        <w:adjustRightInd w:val="0"/>
        <w:snapToGrid w:val="0"/>
        <w:spacing w:line="360" w:lineRule="exact"/>
        <w:ind w:leftChars="0" w:left="851"/>
        <w:jc w:val="both"/>
        <w:rPr>
          <w:rFonts w:ascii="標楷體" w:eastAsia="標楷體" w:hAnsi="標楷體"/>
          <w:color w:val="000000" w:themeColor="text1"/>
          <w:kern w:val="0"/>
        </w:rPr>
      </w:pPr>
      <w:r w:rsidRPr="00983113">
        <w:rPr>
          <w:rFonts w:ascii="標楷體" w:eastAsia="標楷體" w:hAnsi="標楷體" w:hint="eastAsia"/>
          <w:color w:val="000000" w:themeColor="text1"/>
        </w:rPr>
        <w:t>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皆是。</w:t>
      </w:r>
    </w:p>
    <w:bookmarkEnd w:id="114"/>
    <w:p w14:paraId="5CF0473E" w14:textId="65F77BCB" w:rsidR="002E3838" w:rsidRPr="00983113" w:rsidRDefault="00DB1CB5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D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</w:t>
      </w:r>
      <w:r w:rsidR="002E3838" w:rsidRPr="00983113">
        <w:rPr>
          <w:rFonts w:ascii="標楷體" w:eastAsia="標楷體" w:hAnsi="標楷體" w:hint="eastAsia"/>
          <w:color w:val="000000" w:themeColor="text1"/>
        </w:rPr>
        <w:t>最容易發生溺水的地方有哪些</w:t>
      </w:r>
      <w:r w:rsidR="002E3838" w:rsidRPr="00983113">
        <w:rPr>
          <w:rFonts w:ascii="標楷體" w:eastAsia="標楷體" w:hAnsi="標楷體"/>
          <w:color w:val="000000" w:themeColor="text1"/>
        </w:rPr>
        <w:t xml:space="preserve">? 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漩渦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暗溝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大浪（</w:t>
      </w:r>
      <w:r w:rsidR="002E3838" w:rsidRPr="00983113">
        <w:rPr>
          <w:rFonts w:ascii="標楷體" w:eastAsia="標楷體" w:hAnsi="標楷體"/>
          <w:color w:val="000000" w:themeColor="text1"/>
        </w:rPr>
        <w:t>D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以上皆是。</w:t>
      </w:r>
    </w:p>
    <w:p w14:paraId="0C2F4699" w14:textId="77777777" w:rsidR="00983113" w:rsidRDefault="00983113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(</w:t>
      </w:r>
      <w:r w:rsidR="00B9510B"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如果發現溺者離岸邊不遠處時，可利用何種方式救人</w:t>
      </w:r>
      <w:r w:rsidR="002E3838" w:rsidRPr="00983113">
        <w:rPr>
          <w:rFonts w:ascii="標楷體" w:eastAsia="標楷體" w:hAnsi="標楷體"/>
          <w:color w:val="000000" w:themeColor="text1"/>
        </w:rPr>
        <w:t>?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拋擲救生圈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竹竿（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繩</w:t>
      </w:r>
    </w:p>
    <w:p w14:paraId="11F80FCE" w14:textId="6F7F92C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子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皆是</w:t>
      </w:r>
      <w:r w:rsidRPr="00983113">
        <w:rPr>
          <w:rFonts w:ascii="標楷體" w:eastAsia="標楷體" w:hAnsi="標楷體"/>
          <w:color w:val="000000" w:themeColor="text1"/>
        </w:rPr>
        <w:t xml:space="preserve"> </w:t>
      </w:r>
    </w:p>
    <w:p w14:paraId="7203E8F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>（ 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）</w:t>
      </w:r>
      <w:r w:rsidRPr="00983113">
        <w:rPr>
          <w:rFonts w:ascii="標楷體" w:eastAsia="標楷體" w:hAnsi="標楷體" w:hint="eastAsia"/>
          <w:color w:val="000000" w:themeColor="text1"/>
        </w:rPr>
        <w:t>學游泳換氣時，如果容易發生嗆水或喝到水的情形時，可藉著下列何種練習方式，加強</w:t>
      </w:r>
    </w:p>
    <w:p w14:paraId="6221D7B7" w14:textId="745813FE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換氣熟練度？　(A)水中悶氣　(B)水母漂　(C)原地韻律呼吸　(D)水中站立。</w:t>
      </w:r>
    </w:p>
    <w:p w14:paraId="475D6DE8" w14:textId="0A078853" w:rsidR="002E3838" w:rsidRPr="00983113" w:rsidRDefault="00322676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)在不熟悉之水域不可任意下水救溺，儘量以救援物或請求救援為宜（</w:t>
      </w:r>
      <w:r w:rsidR="002E3838" w:rsidRPr="00983113">
        <w:rPr>
          <w:rFonts w:ascii="標楷體" w:eastAsia="標楷體" w:hAnsi="標楷體"/>
          <w:color w:val="000000" w:themeColor="text1"/>
        </w:rPr>
        <w:t>A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對（</w:t>
      </w:r>
      <w:r w:rsidR="002E3838" w:rsidRPr="00983113">
        <w:rPr>
          <w:rFonts w:ascii="標楷體" w:eastAsia="標楷體" w:hAnsi="標楷體"/>
          <w:color w:val="000000" w:themeColor="text1"/>
        </w:rPr>
        <w:t>B</w:t>
      </w:r>
      <w:r w:rsidR="002E3838" w:rsidRPr="00983113">
        <w:rPr>
          <w:rFonts w:ascii="標楷體" w:eastAsia="標楷體" w:hAnsi="標楷體" w:hint="eastAsia"/>
          <w:color w:val="000000" w:themeColor="text1"/>
        </w:rPr>
        <w:t>）不對。</w:t>
      </w:r>
    </w:p>
    <w:p w14:paraId="6362FDE3" w14:textId="14FE5A58" w:rsidR="002E3838" w:rsidRPr="00983113" w:rsidRDefault="00322676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="002E3838" w:rsidRPr="00983113">
        <w:rPr>
          <w:rFonts w:ascii="標楷體" w:eastAsia="標楷體" w:hAnsi="標楷體" w:hint="eastAsia"/>
          <w:color w:val="000000" w:themeColor="text1"/>
        </w:rPr>
        <w:t>)小腿抽筋自解的第一個動作是做</w:t>
      </w:r>
      <w:r w:rsidR="00534180" w:rsidRPr="00983113">
        <w:rPr>
          <w:rFonts w:ascii="標楷體" w:eastAsia="標楷體" w:hAnsi="標楷體" w:hint="eastAsia"/>
          <w:color w:val="000000" w:themeColor="text1"/>
        </w:rPr>
        <w:t>(A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大聲呼救</w:t>
      </w:r>
      <w:r w:rsidR="004D7C62" w:rsidRPr="00983113">
        <w:rPr>
          <w:rFonts w:ascii="標楷體" w:eastAsia="標楷體" w:hAnsi="標楷體" w:hint="eastAsia"/>
          <w:color w:val="000000" w:themeColor="text1"/>
        </w:rPr>
        <w:t xml:space="preserve"> (B)</w:t>
      </w:r>
      <w:r w:rsidR="002E3838" w:rsidRPr="00983113">
        <w:rPr>
          <w:rFonts w:ascii="標楷體" w:eastAsia="標楷體" w:hAnsi="標楷體" w:hint="eastAsia"/>
          <w:color w:val="000000" w:themeColor="text1"/>
        </w:rPr>
        <w:t>快游上岸</w:t>
      </w:r>
      <w:r w:rsidR="004D7C62" w:rsidRPr="00983113">
        <w:rPr>
          <w:rFonts w:ascii="標楷體" w:eastAsia="標楷體" w:hAnsi="標楷體" w:hint="eastAsia"/>
          <w:color w:val="000000" w:themeColor="text1"/>
        </w:rPr>
        <w:t xml:space="preserve"> (C)</w:t>
      </w:r>
      <w:r w:rsidR="002E3838" w:rsidRPr="00983113">
        <w:rPr>
          <w:rFonts w:ascii="標楷體" w:eastAsia="標楷體" w:hAnsi="標楷體" w:hint="eastAsia"/>
          <w:color w:val="000000" w:themeColor="text1"/>
        </w:rPr>
        <w:t>水母漂</w:t>
      </w:r>
      <w:r w:rsidR="002E3838" w:rsidRPr="00983113">
        <w:rPr>
          <w:rFonts w:ascii="標楷體" w:eastAsia="標楷體" w:hAnsi="標楷體"/>
          <w:color w:val="000000" w:themeColor="text1"/>
        </w:rPr>
        <w:t xml:space="preserve"> </w:t>
      </w:r>
      <w:r w:rsidR="004D7C62" w:rsidRPr="00983113">
        <w:rPr>
          <w:rFonts w:ascii="標楷體" w:eastAsia="標楷體" w:hAnsi="標楷體" w:hint="eastAsia"/>
          <w:color w:val="000000" w:themeColor="text1"/>
        </w:rPr>
        <w:t>(D)</w:t>
      </w:r>
      <w:r w:rsidR="002E3838" w:rsidRPr="00983113">
        <w:rPr>
          <w:rFonts w:ascii="標楷體" w:eastAsia="標楷體" w:hAnsi="標楷體" w:hint="eastAsia"/>
          <w:color w:val="000000" w:themeColor="text1"/>
        </w:rPr>
        <w:t>韻律呼吸</w:t>
      </w:r>
    </w:p>
    <w:p w14:paraId="67B2D444" w14:textId="38E77F59" w:rsidR="00A153D2" w:rsidRPr="00B82997" w:rsidRDefault="00322676" w:rsidP="00983113">
      <w:pPr>
        <w:pStyle w:val="Default"/>
        <w:numPr>
          <w:ilvl w:val="0"/>
          <w:numId w:val="1"/>
        </w:numPr>
        <w:spacing w:line="360" w:lineRule="exact"/>
        <w:rPr>
          <w:rFonts w:eastAsia="標楷體"/>
          <w:color w:val="000000" w:themeColor="text1"/>
        </w:rPr>
      </w:pPr>
      <w:r w:rsidRPr="00B82997">
        <w:rPr>
          <w:rFonts w:eastAsia="標楷體"/>
          <w:color w:val="000000" w:themeColor="text1"/>
        </w:rPr>
        <w:t xml:space="preserve"> </w:t>
      </w:r>
      <w:bookmarkStart w:id="115" w:name="_Hlk186015610"/>
      <w:r w:rsidR="00A153D2" w:rsidRPr="00B82997">
        <w:rPr>
          <w:rFonts w:eastAsia="標楷體" w:hint="eastAsia"/>
          <w:color w:val="000000" w:themeColor="text1"/>
        </w:rPr>
        <w:t>(</w:t>
      </w:r>
      <w:r w:rsidR="00A153D2" w:rsidRPr="00B82997">
        <w:rPr>
          <w:rFonts w:eastAsia="標楷體"/>
          <w:color w:val="000000" w:themeColor="text1"/>
        </w:rPr>
        <w:t xml:space="preserve"> C </w:t>
      </w:r>
      <w:r w:rsidR="00A153D2" w:rsidRPr="00B82997">
        <w:rPr>
          <w:rFonts w:eastAsia="標楷體" w:hint="eastAsia"/>
          <w:color w:val="000000" w:themeColor="text1"/>
        </w:rPr>
        <w:t>)游泳時會發生肌肉抽筋，下列哪一個不是發生原因？（</w:t>
      </w:r>
      <w:r w:rsidR="00A153D2" w:rsidRPr="00B82997">
        <w:rPr>
          <w:rFonts w:eastAsia="標楷體"/>
          <w:color w:val="000000" w:themeColor="text1"/>
        </w:rPr>
        <w:t>A</w:t>
      </w:r>
      <w:r w:rsidR="00A153D2" w:rsidRPr="00B82997">
        <w:rPr>
          <w:rFonts w:eastAsia="標楷體" w:hint="eastAsia"/>
          <w:color w:val="000000" w:themeColor="text1"/>
        </w:rPr>
        <w:t>）未作暖身運動（</w:t>
      </w:r>
      <w:r w:rsidR="00A153D2" w:rsidRPr="00B82997">
        <w:rPr>
          <w:rFonts w:eastAsia="標楷體"/>
          <w:color w:val="000000" w:themeColor="text1"/>
        </w:rPr>
        <w:t>B</w:t>
      </w:r>
      <w:r w:rsidR="00A153D2" w:rsidRPr="00B82997">
        <w:rPr>
          <w:rFonts w:eastAsia="標楷體" w:hint="eastAsia"/>
          <w:color w:val="000000" w:themeColor="text1"/>
        </w:rPr>
        <w:t>）激烈運動後</w:t>
      </w:r>
    </w:p>
    <w:p w14:paraId="528616A2" w14:textId="59D32417" w:rsidR="00A153D2" w:rsidRPr="00B82997" w:rsidRDefault="00A153D2" w:rsidP="00983113">
      <w:pPr>
        <w:pStyle w:val="Default"/>
        <w:spacing w:line="360" w:lineRule="exact"/>
        <w:ind w:left="960"/>
        <w:rPr>
          <w:rFonts w:eastAsia="標楷體"/>
          <w:color w:val="000000" w:themeColor="text1"/>
        </w:rPr>
      </w:pPr>
      <w:r w:rsidRPr="00B82997">
        <w:rPr>
          <w:rFonts w:eastAsia="標楷體" w:hint="eastAsia"/>
          <w:color w:val="000000" w:themeColor="text1"/>
        </w:rPr>
        <w:t xml:space="preserve">下水（ </w:t>
      </w:r>
      <w:r w:rsidRPr="00B82997">
        <w:rPr>
          <w:rFonts w:eastAsia="標楷體"/>
          <w:color w:val="000000" w:themeColor="text1"/>
        </w:rPr>
        <w:t xml:space="preserve">C </w:t>
      </w:r>
      <w:r w:rsidRPr="00B82997">
        <w:rPr>
          <w:rFonts w:eastAsia="標楷體" w:hint="eastAsia"/>
          <w:color w:val="000000" w:themeColor="text1"/>
        </w:rPr>
        <w:t>）水溫較平時高（</w:t>
      </w:r>
      <w:r w:rsidRPr="00B82997">
        <w:rPr>
          <w:rFonts w:eastAsia="標楷體"/>
          <w:color w:val="000000" w:themeColor="text1"/>
        </w:rPr>
        <w:t>D</w:t>
      </w:r>
      <w:r w:rsidRPr="00B82997">
        <w:rPr>
          <w:rFonts w:eastAsia="標楷體" w:hint="eastAsia"/>
          <w:color w:val="000000" w:themeColor="text1"/>
        </w:rPr>
        <w:t>）下水前過多飲食。</w:t>
      </w:r>
    </w:p>
    <w:bookmarkEnd w:id="115"/>
    <w:p w14:paraId="6FE52BAB" w14:textId="77777777" w:rsidR="00983113" w:rsidRDefault="002E3838" w:rsidP="00983113">
      <w:pPr>
        <w:pStyle w:val="Default"/>
        <w:numPr>
          <w:ilvl w:val="0"/>
          <w:numId w:val="1"/>
        </w:numPr>
        <w:spacing w:line="360" w:lineRule="exact"/>
        <w:rPr>
          <w:rFonts w:eastAsia="標楷體"/>
          <w:color w:val="000000" w:themeColor="text1"/>
        </w:rPr>
      </w:pPr>
      <w:r w:rsidRPr="00B82997">
        <w:rPr>
          <w:rFonts w:eastAsia="標楷體" w:hint="eastAsia"/>
          <w:color w:val="000000" w:themeColor="text1"/>
        </w:rPr>
        <w:t>(</w:t>
      </w:r>
      <w:r w:rsidR="00B9510B" w:rsidRPr="00B82997">
        <w:rPr>
          <w:rFonts w:eastAsia="標楷體"/>
          <w:color w:val="000000" w:themeColor="text1"/>
        </w:rPr>
        <w:t xml:space="preserve"> </w:t>
      </w:r>
      <w:r w:rsidRPr="00B82997">
        <w:rPr>
          <w:rFonts w:eastAsia="標楷體"/>
          <w:color w:val="000000" w:themeColor="text1"/>
        </w:rPr>
        <w:t>D</w:t>
      </w:r>
      <w:r w:rsidR="00B9510B" w:rsidRPr="00B82997">
        <w:rPr>
          <w:rFonts w:eastAsia="標楷體"/>
          <w:color w:val="000000" w:themeColor="text1"/>
        </w:rPr>
        <w:t xml:space="preserve"> </w:t>
      </w:r>
      <w:r w:rsidRPr="00B82997">
        <w:rPr>
          <w:rFonts w:eastAsia="標楷體" w:hint="eastAsia"/>
          <w:color w:val="000000" w:themeColor="text1"/>
        </w:rPr>
        <w:t>)</w:t>
      </w:r>
      <w:bookmarkStart w:id="116" w:name="_Hlk152582551"/>
      <w:r w:rsidRPr="00B82997">
        <w:rPr>
          <w:rFonts w:eastAsia="標楷體" w:hint="eastAsia"/>
          <w:color w:val="000000" w:themeColor="text1"/>
        </w:rPr>
        <w:t>在游泳中發生抽筋，則下列反應何者正確？</w:t>
      </w:r>
      <w:bookmarkEnd w:id="116"/>
      <w:r w:rsidRPr="00B82997">
        <w:rPr>
          <w:rFonts w:eastAsia="標楷體" w:hint="eastAsia"/>
          <w:color w:val="000000" w:themeColor="text1"/>
        </w:rPr>
        <w:t>（</w:t>
      </w:r>
      <w:r w:rsidRPr="00B82997">
        <w:rPr>
          <w:rFonts w:eastAsia="標楷體"/>
          <w:color w:val="000000" w:themeColor="text1"/>
        </w:rPr>
        <w:t>A</w:t>
      </w:r>
      <w:r w:rsidRPr="00B82997">
        <w:rPr>
          <w:rFonts w:eastAsia="標楷體" w:hint="eastAsia"/>
          <w:color w:val="000000" w:themeColor="text1"/>
        </w:rPr>
        <w:t>）</w:t>
      </w:r>
      <w:bookmarkStart w:id="117" w:name="_Hlk152582563"/>
      <w:r w:rsidRPr="00B82997">
        <w:rPr>
          <w:rFonts w:eastAsia="標楷體" w:hint="eastAsia"/>
          <w:color w:val="000000" w:themeColor="text1"/>
        </w:rPr>
        <w:t>保持鎮定</w:t>
      </w:r>
      <w:bookmarkEnd w:id="117"/>
      <w:r w:rsidRPr="00B82997">
        <w:rPr>
          <w:rFonts w:eastAsia="標楷體" w:hint="eastAsia"/>
          <w:color w:val="000000" w:themeColor="text1"/>
        </w:rPr>
        <w:t>（</w:t>
      </w:r>
      <w:r w:rsidRPr="00B82997">
        <w:rPr>
          <w:rFonts w:eastAsia="標楷體"/>
          <w:color w:val="000000" w:themeColor="text1"/>
        </w:rPr>
        <w:t>B</w:t>
      </w:r>
      <w:r w:rsidRPr="00B82997">
        <w:rPr>
          <w:rFonts w:eastAsia="標楷體" w:hint="eastAsia"/>
          <w:color w:val="000000" w:themeColor="text1"/>
        </w:rPr>
        <w:t>）</w:t>
      </w:r>
      <w:bookmarkStart w:id="118" w:name="_Hlk152582569"/>
      <w:r w:rsidRPr="00B82997">
        <w:rPr>
          <w:rFonts w:eastAsia="標楷體" w:hint="eastAsia"/>
          <w:color w:val="000000" w:themeColor="text1"/>
        </w:rPr>
        <w:t>先行自救游向淺水區</w:t>
      </w:r>
      <w:bookmarkEnd w:id="118"/>
      <w:r w:rsidRPr="00983113">
        <w:rPr>
          <w:rFonts w:eastAsia="標楷體" w:hint="eastAsia"/>
          <w:color w:val="000000" w:themeColor="text1"/>
        </w:rPr>
        <w:t>（</w:t>
      </w:r>
      <w:r w:rsidRPr="00983113">
        <w:rPr>
          <w:rFonts w:eastAsia="標楷體"/>
          <w:color w:val="000000" w:themeColor="text1"/>
        </w:rPr>
        <w:t>C</w:t>
      </w:r>
      <w:r w:rsidRPr="00983113">
        <w:rPr>
          <w:rFonts w:eastAsia="標楷體" w:hint="eastAsia"/>
          <w:color w:val="000000" w:themeColor="text1"/>
        </w:rPr>
        <w:t>）</w:t>
      </w:r>
      <w:bookmarkStart w:id="119" w:name="_Hlk152582576"/>
    </w:p>
    <w:p w14:paraId="303C4334" w14:textId="6B567C23" w:rsidR="002E3838" w:rsidRPr="00983113" w:rsidRDefault="002E3838" w:rsidP="00983113">
      <w:pPr>
        <w:pStyle w:val="Default"/>
        <w:spacing w:line="360" w:lineRule="exact"/>
        <w:ind w:left="360" w:firstLineChars="263" w:firstLine="631"/>
        <w:rPr>
          <w:rFonts w:eastAsia="標楷體"/>
          <w:color w:val="000000" w:themeColor="text1"/>
        </w:rPr>
      </w:pPr>
      <w:r w:rsidRPr="00983113">
        <w:rPr>
          <w:rFonts w:eastAsia="標楷體" w:hint="eastAsia"/>
          <w:color w:val="000000" w:themeColor="text1"/>
        </w:rPr>
        <w:t>大聲呼救</w:t>
      </w:r>
      <w:bookmarkEnd w:id="119"/>
      <w:r w:rsidRPr="00983113">
        <w:rPr>
          <w:rFonts w:eastAsia="標楷體" w:hint="eastAsia"/>
          <w:color w:val="000000" w:themeColor="text1"/>
        </w:rPr>
        <w:t>（</w:t>
      </w:r>
      <w:r w:rsidRPr="00983113">
        <w:rPr>
          <w:rFonts w:eastAsia="標楷體"/>
          <w:color w:val="000000" w:themeColor="text1"/>
        </w:rPr>
        <w:t>D</w:t>
      </w:r>
      <w:r w:rsidRPr="00983113">
        <w:rPr>
          <w:rFonts w:eastAsia="標楷體" w:hint="eastAsia"/>
          <w:color w:val="000000" w:themeColor="text1"/>
        </w:rPr>
        <w:t>）</w:t>
      </w:r>
      <w:bookmarkStart w:id="120" w:name="_Hlk152582582"/>
      <w:r w:rsidRPr="00983113">
        <w:rPr>
          <w:rFonts w:eastAsia="標楷體" w:hint="eastAsia"/>
          <w:color w:val="000000" w:themeColor="text1"/>
        </w:rPr>
        <w:t>以上皆是。</w:t>
      </w:r>
      <w:bookmarkEnd w:id="120"/>
    </w:p>
    <w:p w14:paraId="1FCB485F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1" w:name="_Hlk18601562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為了預防抽筋，入水前就應做好準備，最好用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熱水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溫水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冷水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冰水</w:t>
      </w:r>
    </w:p>
    <w:p w14:paraId="12EAF24B" w14:textId="26838D2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淋濕全身，以讓身體先行適應。</w:t>
      </w:r>
    </w:p>
    <w:p w14:paraId="6162EF2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2" w:name="_Hlk186015673"/>
      <w:bookmarkEnd w:id="121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以下何者為水中基本漂浮法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水母漂浮法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抱膝漂浮法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漂浮滑行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以上</w:t>
      </w:r>
    </w:p>
    <w:p w14:paraId="5A5DD6E6" w14:textId="455823D1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皆是。</w:t>
      </w:r>
    </w:p>
    <w:p w14:paraId="5C374CB0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3" w:name="_Hlk186015634"/>
      <w:bookmarkEnd w:id="12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使用游泳池時，以下何種行為不宜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入池前，應先淋浴及洗腳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入池前，要先做</w:t>
      </w:r>
    </w:p>
    <w:p w14:paraId="5D0A2379" w14:textId="5573F2D2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暖身運動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游泳時會消耗體力，可以帶東西去吃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不可在游泳池邊奔跑。</w:t>
      </w:r>
    </w:p>
    <w:bookmarkEnd w:id="123"/>
    <w:p w14:paraId="5FB3E60C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在游泳池中做哪些動作是危險的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入池前需先洗腳，以保持水的衛生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由下水梯</w:t>
      </w:r>
    </w:p>
    <w:p w14:paraId="68FFC4B4" w14:textId="702F3FEA" w:rsidR="002E3838" w:rsidRPr="00983113" w:rsidRDefault="002E3838" w:rsidP="00983113">
      <w:pPr>
        <w:pStyle w:val="a3"/>
        <w:spacing w:line="360" w:lineRule="exact"/>
        <w:ind w:leftChars="0" w:left="360" w:firstLineChars="263" w:firstLine="631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上下泳池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從岸邊跳水入池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下水前先做好暖身運動。</w:t>
      </w:r>
    </w:p>
    <w:p w14:paraId="1F76E6B2" w14:textId="77777777" w:rsid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4" w:name="_Hlk186015652"/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游泳時要如何避免溺水事件的發生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游泳前要做好暖身運動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游泳時要獨自行動</w:t>
      </w:r>
    </w:p>
    <w:p w14:paraId="372A0EE0" w14:textId="5BD8991D" w:rsidR="002E3838" w:rsidRPr="00983113" w:rsidRDefault="002E3838" w:rsidP="00983113">
      <w:pPr>
        <w:pStyle w:val="a3"/>
        <w:spacing w:line="360" w:lineRule="exact"/>
        <w:ind w:leftChars="0" w:left="360" w:firstLineChars="204" w:firstLine="49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有人溺水時要立刻下水營救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在身體勞累時，以游泳的方式來消除疲勞最好。</w:t>
      </w:r>
    </w:p>
    <w:bookmarkEnd w:id="124"/>
    <w:p w14:paraId="638966EA" w14:textId="075CD568" w:rsidR="002E3838" w:rsidRP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983113">
        <w:rPr>
          <w:rFonts w:ascii="標楷體" w:eastAsia="標楷體" w:hAnsi="標楷體" w:hint="eastAsia"/>
          <w:color w:val="000000" w:themeColor="text1"/>
        </w:rPr>
        <w:t>(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="00B9510B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 w:hint="eastAsia"/>
          <w:color w:val="000000" w:themeColor="text1"/>
        </w:rPr>
        <w:t>)下列哪種物品不適合用來救援溺水者？（</w:t>
      </w:r>
      <w:r w:rsidRPr="00983113">
        <w:rPr>
          <w:rFonts w:ascii="標楷體" w:eastAsia="標楷體" w:hAnsi="標楷體"/>
          <w:color w:val="000000" w:themeColor="text1"/>
        </w:rPr>
        <w:t>A</w:t>
      </w:r>
      <w:r w:rsidRPr="00983113">
        <w:rPr>
          <w:rFonts w:ascii="標楷體" w:eastAsia="標楷體" w:hAnsi="標楷體" w:hint="eastAsia"/>
          <w:color w:val="000000" w:themeColor="text1"/>
        </w:rPr>
        <w:t>）救生圈（</w:t>
      </w:r>
      <w:r w:rsidRPr="00983113">
        <w:rPr>
          <w:rFonts w:ascii="標楷體" w:eastAsia="標楷體" w:hAnsi="標楷體"/>
          <w:color w:val="000000" w:themeColor="text1"/>
        </w:rPr>
        <w:t>B</w:t>
      </w:r>
      <w:r w:rsidRPr="00983113">
        <w:rPr>
          <w:rFonts w:ascii="標楷體" w:eastAsia="標楷體" w:hAnsi="標楷體" w:hint="eastAsia"/>
          <w:color w:val="000000" w:themeColor="text1"/>
        </w:rPr>
        <w:t>）竹竿（</w:t>
      </w:r>
      <w:r w:rsidRPr="00983113">
        <w:rPr>
          <w:rFonts w:ascii="標楷體" w:eastAsia="標楷體" w:hAnsi="標楷體"/>
          <w:color w:val="000000" w:themeColor="text1"/>
        </w:rPr>
        <w:t>C</w:t>
      </w:r>
      <w:r w:rsidRPr="00983113">
        <w:rPr>
          <w:rFonts w:ascii="標楷體" w:eastAsia="標楷體" w:hAnsi="標楷體" w:hint="eastAsia"/>
          <w:color w:val="000000" w:themeColor="text1"/>
        </w:rPr>
        <w:t>）繩索（</w:t>
      </w:r>
      <w:r w:rsidRPr="00983113">
        <w:rPr>
          <w:rFonts w:ascii="標楷體" w:eastAsia="標楷體" w:hAnsi="標楷體"/>
          <w:color w:val="000000" w:themeColor="text1"/>
        </w:rPr>
        <w:t>D</w:t>
      </w:r>
      <w:r w:rsidRPr="00983113">
        <w:rPr>
          <w:rFonts w:ascii="標楷體" w:eastAsia="標楷體" w:hAnsi="標楷體" w:hint="eastAsia"/>
          <w:color w:val="000000" w:themeColor="text1"/>
        </w:rPr>
        <w:t>）紙箱。</w:t>
      </w:r>
    </w:p>
    <w:p w14:paraId="03BA2025" w14:textId="77777777" w:rsidR="003018FE" w:rsidRPr="00983113" w:rsidRDefault="003018FE" w:rsidP="00983113">
      <w:pPr>
        <w:spacing w:line="360" w:lineRule="exact"/>
        <w:rPr>
          <w:rFonts w:ascii="標楷體" w:eastAsia="標楷體" w:hAnsi="標楷體" w:hint="eastAsia"/>
          <w:color w:val="000000" w:themeColor="text1"/>
        </w:rPr>
      </w:pPr>
    </w:p>
    <w:p w14:paraId="7A142407" w14:textId="40F8499D" w:rsidR="00983113" w:rsidRPr="00983113" w:rsidRDefault="00983113" w:rsidP="00983113">
      <w:pPr>
        <w:spacing w:line="36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98311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lastRenderedPageBreak/>
        <w:t>跳繩體適能：</w:t>
      </w:r>
    </w:p>
    <w:p w14:paraId="42364A3D" w14:textId="77777777" w:rsidR="003018FE" w:rsidRDefault="00983113" w:rsidP="003018FE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25" w:name="_Hlk186015695"/>
      <w:r w:rsidRPr="003018FE">
        <w:rPr>
          <w:rFonts w:ascii="標楷體" w:eastAsia="標楷體" w:hAnsi="標楷體"/>
          <w:color w:val="000000" w:themeColor="text1"/>
        </w:rPr>
        <w:t xml:space="preserve">（ </w:t>
      </w:r>
      <w:r w:rsidRPr="003018FE">
        <w:rPr>
          <w:rFonts w:ascii="標楷體" w:eastAsia="標楷體" w:hAnsi="標楷體" w:hint="eastAsia"/>
          <w:color w:val="000000" w:themeColor="text1"/>
        </w:rPr>
        <w:t>C</w:t>
      </w:r>
      <w:r w:rsidRPr="003018FE">
        <w:rPr>
          <w:rFonts w:ascii="標楷體" w:eastAsia="標楷體" w:hAnsi="標楷體"/>
          <w:color w:val="000000" w:themeColor="text1"/>
        </w:rPr>
        <w:t xml:space="preserve"> ）練習團體跳繩全迴旋跳時，</w:t>
      </w:r>
      <w:r w:rsidRPr="003018FE">
        <w:rPr>
          <w:rFonts w:ascii="標楷體" w:eastAsia="標楷體" w:hAnsi="標楷體" w:hint="eastAsia"/>
          <w:color w:val="000000" w:themeColor="text1"/>
        </w:rPr>
        <w:t>打繩</w:t>
      </w:r>
      <w:r w:rsidRPr="003018FE">
        <w:rPr>
          <w:rFonts w:ascii="標楷體" w:eastAsia="標楷體" w:hAnsi="標楷體"/>
          <w:color w:val="000000" w:themeColor="text1"/>
        </w:rPr>
        <w:t>的兩位同學，應以單手分持長繩的兩端，手</w:t>
      </w:r>
      <w:r w:rsidRPr="003018FE">
        <w:rPr>
          <w:rFonts w:ascii="標楷體" w:eastAsia="標楷體" w:hAnsi="標楷體" w:hint="eastAsia"/>
          <w:color w:val="000000" w:themeColor="text1"/>
        </w:rPr>
        <w:t>打繩</w:t>
      </w:r>
      <w:r w:rsidRPr="003018FE">
        <w:rPr>
          <w:rFonts w:ascii="標楷體" w:eastAsia="標楷體" w:hAnsi="標楷體"/>
          <w:color w:val="000000" w:themeColor="text1"/>
        </w:rPr>
        <w:t>動作應</w:t>
      </w:r>
    </w:p>
    <w:p w14:paraId="71AA828F" w14:textId="3CF630A7" w:rsidR="00983113" w:rsidRPr="003018FE" w:rsidRDefault="003018FE" w:rsidP="003018FE">
      <w:pPr>
        <w:pStyle w:val="a4"/>
        <w:spacing w:line="360" w:lineRule="exact"/>
        <w:ind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983113" w:rsidRPr="003018FE">
        <w:rPr>
          <w:rFonts w:ascii="標楷體" w:eastAsia="標楷體" w:hAnsi="標楷體"/>
          <w:color w:val="000000" w:themeColor="text1"/>
        </w:rPr>
        <w:t>為下列</w:t>
      </w:r>
      <w:r w:rsidR="00983113" w:rsidRPr="003018FE">
        <w:rPr>
          <w:rFonts w:ascii="標楷體" w:eastAsia="標楷體" w:hAnsi="標楷體" w:hint="eastAsia"/>
          <w:color w:val="000000" w:themeColor="text1"/>
        </w:rPr>
        <w:t>何種</w:t>
      </w:r>
      <w:r w:rsidR="00983113" w:rsidRPr="003018FE">
        <w:rPr>
          <w:rFonts w:ascii="標楷體" w:eastAsia="標楷體" w:hAnsi="標楷體"/>
          <w:color w:val="000000" w:themeColor="text1"/>
        </w:rPr>
        <w:t>？　(A)左右來回搖擺　(B)左右抖動　(C)畫圓　(D)畫</w:t>
      </w:r>
      <w:r w:rsidR="00983113" w:rsidRPr="003018FE">
        <w:rPr>
          <w:rFonts w:ascii="標楷體" w:eastAsia="標楷體" w:hAnsi="標楷體" w:hint="eastAsia"/>
          <w:color w:val="000000" w:themeColor="text1"/>
        </w:rPr>
        <w:t>叉</w:t>
      </w:r>
      <w:r w:rsidR="00983113" w:rsidRPr="003018FE">
        <w:rPr>
          <w:rFonts w:ascii="標楷體" w:eastAsia="標楷體" w:hAnsi="標楷體"/>
          <w:color w:val="000000" w:themeColor="text1"/>
        </w:rPr>
        <w:t>。</w:t>
      </w:r>
    </w:p>
    <w:bookmarkEnd w:id="125"/>
    <w:p w14:paraId="69FF017C" w14:textId="77777777" w:rsidR="00983113" w:rsidRPr="00B82997" w:rsidRDefault="00983113" w:rsidP="00983113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（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A</w:t>
      </w:r>
      <w:r w:rsidRPr="00B82997">
        <w:rPr>
          <w:rFonts w:ascii="標楷體" w:eastAsia="標楷體" w:hAnsi="標楷體"/>
          <w:color w:val="000000" w:themeColor="text1"/>
        </w:rPr>
        <w:t xml:space="preserve"> ）練習團體跳繩通過跳時，剛開始</w:t>
      </w:r>
      <w:r w:rsidRPr="00B82997">
        <w:rPr>
          <w:rFonts w:ascii="標楷體" w:eastAsia="標楷體" w:hAnsi="標楷體" w:hint="eastAsia"/>
          <w:color w:val="000000" w:themeColor="text1"/>
        </w:rPr>
        <w:t>打繩</w:t>
      </w:r>
      <w:r w:rsidRPr="00B82997">
        <w:rPr>
          <w:rFonts w:ascii="標楷體" w:eastAsia="標楷體" w:hAnsi="標楷體"/>
          <w:color w:val="000000" w:themeColor="text1"/>
        </w:rPr>
        <w:t>速度應放慢，以免穿越通過者被繩絆倒，造成意</w:t>
      </w:r>
    </w:p>
    <w:p w14:paraId="76E8F2FF" w14:textId="77777777" w:rsidR="00983113" w:rsidRPr="00B82997" w:rsidRDefault="00983113" w:rsidP="00983113">
      <w:pPr>
        <w:pStyle w:val="a4"/>
        <w:spacing w:line="360" w:lineRule="exact"/>
        <w:ind w:left="360" w:firstLineChars="322" w:firstLine="773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外？　(A)</w:t>
      </w:r>
      <w:r w:rsidRPr="00B82997">
        <w:rPr>
          <w:rFonts w:ascii="標楷體" w:eastAsia="標楷體" w:hAnsi="標楷體" w:hint="eastAsia"/>
          <w:color w:val="000000" w:themeColor="text1"/>
        </w:rPr>
        <w:t>是</w:t>
      </w:r>
      <w:r w:rsidRPr="00B82997">
        <w:rPr>
          <w:rFonts w:ascii="標楷體" w:eastAsia="標楷體" w:hAnsi="標楷體"/>
          <w:color w:val="000000" w:themeColor="text1"/>
        </w:rPr>
        <w:t xml:space="preserve">　(B)</w:t>
      </w:r>
      <w:r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7A1B2A9A" w14:textId="7A4B8A89" w:rsidR="00874AFA" w:rsidRPr="00983113" w:rsidRDefault="002E3838" w:rsidP="00983113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bookmarkStart w:id="126" w:name="Q_9656BB5573544B85BFA1F5380583951F"/>
      <w:bookmarkStart w:id="127" w:name="_Hlk186015744"/>
      <w:r w:rsidRPr="00983113">
        <w:rPr>
          <w:rFonts w:ascii="標楷體" w:eastAsia="標楷體" w:hAnsi="標楷體"/>
          <w:color w:val="000000" w:themeColor="text1"/>
        </w:rPr>
        <w:t>（</w:t>
      </w:r>
      <w:r w:rsidR="00B95781" w:rsidRPr="00983113">
        <w:rPr>
          <w:rFonts w:ascii="標楷體" w:eastAsia="標楷體" w:hAnsi="標楷體" w:hint="eastAsia"/>
          <w:color w:val="000000" w:themeColor="text1"/>
        </w:rPr>
        <w:t xml:space="preserve"> </w:t>
      </w:r>
      <w:r w:rsidR="003213AD" w:rsidRPr="00983113">
        <w:rPr>
          <w:rFonts w:ascii="標楷體" w:eastAsia="標楷體" w:hAnsi="標楷體" w:hint="eastAsia"/>
          <w:color w:val="000000" w:themeColor="text1"/>
        </w:rPr>
        <w:t>C</w:t>
      </w:r>
      <w:r w:rsidR="00B95781" w:rsidRPr="00983113">
        <w:rPr>
          <w:rFonts w:ascii="標楷體" w:eastAsia="標楷體" w:hAnsi="標楷體"/>
          <w:color w:val="000000" w:themeColor="text1"/>
        </w:rPr>
        <w:t xml:space="preserve"> </w:t>
      </w:r>
      <w:r w:rsidRPr="00983113">
        <w:rPr>
          <w:rFonts w:ascii="標楷體" w:eastAsia="標楷體" w:hAnsi="標楷體"/>
          <w:color w:val="000000" w:themeColor="text1"/>
        </w:rPr>
        <w:t>）</w:t>
      </w:r>
      <w:bookmarkStart w:id="128" w:name="_Hlk152579255"/>
      <w:r w:rsidRPr="00983113">
        <w:rPr>
          <w:rFonts w:ascii="標楷體" w:eastAsia="標楷體" w:hAnsi="標楷體" w:hint="eastAsia"/>
          <w:color w:val="000000" w:themeColor="text1"/>
        </w:rPr>
        <w:t>下列敘述何者</w:t>
      </w:r>
      <w:r w:rsidRPr="00983113">
        <w:rPr>
          <w:rFonts w:ascii="標楷體" w:eastAsia="標楷體" w:hAnsi="標楷體" w:hint="eastAsia"/>
          <w:color w:val="000000" w:themeColor="text1"/>
          <w:u w:val="double"/>
        </w:rPr>
        <w:t>錯誤</w:t>
      </w:r>
      <w:r w:rsidRPr="00983113">
        <w:rPr>
          <w:rFonts w:ascii="標楷體" w:eastAsia="標楷體" w:hAnsi="標楷體" w:hint="eastAsia"/>
          <w:color w:val="000000" w:themeColor="text1"/>
        </w:rPr>
        <w:t>？</w:t>
      </w:r>
      <w:bookmarkEnd w:id="128"/>
      <w:r w:rsidRPr="00983113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29" w:name="OP1_9656BB5573544B85BFA1F5380583951F"/>
      <w:r w:rsidRPr="00983113">
        <w:rPr>
          <w:rFonts w:ascii="標楷體" w:eastAsia="標楷體" w:hAnsi="標楷體"/>
          <w:color w:val="000000" w:themeColor="text1"/>
        </w:rPr>
        <w:t>(Ａ)</w:t>
      </w:r>
      <w:bookmarkStart w:id="130" w:name="_Hlk152579267"/>
      <w:bookmarkStart w:id="131" w:name="OPTG1_9656BB5573544B85BFA1F5380583951F"/>
      <w:r w:rsidRPr="00983113">
        <w:rPr>
          <w:rFonts w:ascii="標楷體" w:eastAsia="標楷體" w:hAnsi="標楷體" w:hint="eastAsia"/>
          <w:color w:val="000000" w:themeColor="text1"/>
        </w:rPr>
        <w:t>要了解自我的體適能，並培養終生運動的好習慣</w:t>
      </w:r>
      <w:bookmarkEnd w:id="130"/>
      <w:r w:rsidRPr="00983113">
        <w:rPr>
          <w:rFonts w:ascii="標楷體" w:eastAsia="標楷體" w:hAnsi="標楷體" w:hint="eastAsia"/>
          <w:color w:val="000000" w:themeColor="text1"/>
        </w:rPr>
        <w:t xml:space="preserve">　</w:t>
      </w:r>
      <w:bookmarkStart w:id="132" w:name="OP2_9656BB5573544B85BFA1F5380583951F"/>
      <w:bookmarkEnd w:id="129"/>
      <w:bookmarkEnd w:id="131"/>
      <w:r w:rsidRPr="00983113">
        <w:rPr>
          <w:rFonts w:ascii="標楷體" w:eastAsia="標楷體" w:hAnsi="標楷體"/>
          <w:color w:val="000000" w:themeColor="text1"/>
        </w:rPr>
        <w:t>(Ｂ)</w:t>
      </w:r>
      <w:bookmarkStart w:id="133" w:name="_Hlk152579276"/>
      <w:bookmarkStart w:id="134" w:name="OPTG2_9656BB5573544B85BFA1F5380583951F"/>
      <w:r w:rsidRPr="00983113">
        <w:rPr>
          <w:rFonts w:ascii="標楷體" w:eastAsia="標楷體" w:hAnsi="標楷體" w:hint="eastAsia"/>
          <w:color w:val="000000" w:themeColor="text1"/>
        </w:rPr>
        <w:t>「運</w:t>
      </w:r>
    </w:p>
    <w:p w14:paraId="7F3E60A2" w14:textId="77777777" w:rsidR="00874AFA" w:rsidRPr="00B82997" w:rsidRDefault="002E3838" w:rsidP="00F27D9D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動不足」和「缺乏運動」是引發心血管疾病的主要原因之一</w:t>
      </w:r>
      <w:bookmarkEnd w:id="133"/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135" w:name="OP3_9656BB5573544B85BFA1F5380583951F"/>
      <w:bookmarkEnd w:id="132"/>
      <w:bookmarkEnd w:id="134"/>
      <w:r w:rsidRPr="00B82997">
        <w:rPr>
          <w:rFonts w:ascii="標楷體" w:eastAsia="標楷體" w:hAnsi="標楷體"/>
          <w:color w:val="000000" w:themeColor="text1"/>
          <w:szCs w:val="24"/>
        </w:rPr>
        <w:t>(Ｃ)</w:t>
      </w:r>
      <w:bookmarkStart w:id="136" w:name="_Hlk152579283"/>
      <w:bookmarkStart w:id="137" w:name="OPTG3_9656BB5573544B85BFA1F5380583951F"/>
      <w:r w:rsidRPr="00B82997">
        <w:rPr>
          <w:rFonts w:ascii="標楷體" w:eastAsia="標楷體" w:hAnsi="標楷體" w:hint="eastAsia"/>
          <w:color w:val="000000" w:themeColor="text1"/>
          <w:szCs w:val="24"/>
        </w:rPr>
        <w:t>國中生正值成長期，</w:t>
      </w:r>
    </w:p>
    <w:p w14:paraId="170E2F73" w14:textId="5C492F45" w:rsidR="00874AFA" w:rsidRPr="00B82997" w:rsidRDefault="002E3838" w:rsidP="00F27D9D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所以</w:t>
      </w:r>
      <w:bookmarkEnd w:id="136"/>
      <w:r w:rsidR="000C5515">
        <w:rPr>
          <w:rFonts w:ascii="標楷體" w:eastAsia="標楷體" w:hAnsi="標楷體" w:hint="eastAsia"/>
          <w:color w:val="000000" w:themeColor="text1"/>
          <w:szCs w:val="24"/>
        </w:rPr>
        <w:t>可以拼命運動，不在乎身體勞累</w:t>
      </w:r>
      <w:r w:rsidRPr="00B82997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bookmarkStart w:id="138" w:name="OP4_9656BB5573544B85BFA1F5380583951F"/>
      <w:bookmarkEnd w:id="135"/>
      <w:bookmarkEnd w:id="137"/>
      <w:r w:rsidRPr="00B82997">
        <w:rPr>
          <w:rFonts w:ascii="標楷體" w:eastAsia="標楷體" w:hAnsi="標楷體"/>
          <w:color w:val="000000" w:themeColor="text1"/>
          <w:szCs w:val="24"/>
        </w:rPr>
        <w:t>(Ｄ)</w:t>
      </w:r>
      <w:bookmarkStart w:id="139" w:name="OPTG4_9656BB5573544B85BFA1F5380583951F"/>
      <w:bookmarkStart w:id="140" w:name="_Hlk152579289"/>
      <w:r w:rsidRPr="00B82997">
        <w:rPr>
          <w:rFonts w:ascii="標楷體" w:eastAsia="標楷體" w:hAnsi="標楷體" w:hint="eastAsia"/>
          <w:color w:val="000000" w:themeColor="text1"/>
          <w:szCs w:val="24"/>
        </w:rPr>
        <w:t>從事激烈運動前，需先評估自身的</w:t>
      </w:r>
    </w:p>
    <w:p w14:paraId="17644A47" w14:textId="77777777" w:rsidR="00B936AA" w:rsidRDefault="002E3838" w:rsidP="00B936AA">
      <w:pPr>
        <w:adjustRightInd w:val="0"/>
        <w:snapToGrid w:val="0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B82997">
        <w:rPr>
          <w:rFonts w:ascii="標楷體" w:eastAsia="標楷體" w:hAnsi="標楷體" w:hint="eastAsia"/>
          <w:color w:val="000000" w:themeColor="text1"/>
          <w:szCs w:val="24"/>
        </w:rPr>
        <w:t>身體狀況</w:t>
      </w:r>
      <w:bookmarkEnd w:id="138"/>
      <w:bookmarkEnd w:id="139"/>
      <w:r w:rsidRPr="00B82997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141" w:name="Q_15640510A87C466B8638AA97BEF013A4"/>
      <w:bookmarkEnd w:id="126"/>
      <w:bookmarkEnd w:id="140"/>
    </w:p>
    <w:bookmarkEnd w:id="127"/>
    <w:bookmarkEnd w:id="141"/>
    <w:p w14:paraId="47035CA8" w14:textId="4C317B6F" w:rsidR="00874AFA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bookmarkStart w:id="142" w:name="_Hlk152581166"/>
      <w:r w:rsidRPr="00B82997">
        <w:rPr>
          <w:rFonts w:ascii="標楷體" w:eastAsia="標楷體" w:hAnsi="標楷體"/>
          <w:color w:val="000000" w:themeColor="text1"/>
        </w:rPr>
        <w:t>從有氧運動的特性分析，下列</w:t>
      </w:r>
      <w:r w:rsidRPr="00B82997">
        <w:rPr>
          <w:rFonts w:ascii="標楷體" w:eastAsia="標楷體" w:hAnsi="標楷體" w:hint="eastAsia"/>
          <w:color w:val="000000" w:themeColor="text1"/>
        </w:rPr>
        <w:t>何種</w:t>
      </w:r>
      <w:r w:rsidRPr="00B82997">
        <w:rPr>
          <w:rFonts w:ascii="標楷體" w:eastAsia="標楷體" w:hAnsi="標楷體"/>
          <w:color w:val="000000" w:themeColor="text1"/>
        </w:rPr>
        <w:t>競賽項目，屬於有氧運動？</w:t>
      </w:r>
      <w:bookmarkEnd w:id="142"/>
      <w:r w:rsidRPr="00B82997">
        <w:rPr>
          <w:rFonts w:ascii="標楷體" w:eastAsia="標楷體" w:hAnsi="標楷體"/>
          <w:color w:val="000000" w:themeColor="text1"/>
        </w:rPr>
        <w:t xml:space="preserve">　(A)</w:t>
      </w:r>
      <w:bookmarkStart w:id="143" w:name="_Hlk152581173"/>
      <w:r w:rsidRPr="00B82997">
        <w:rPr>
          <w:rFonts w:ascii="標楷體" w:eastAsia="標楷體" w:hAnsi="標楷體"/>
          <w:color w:val="000000" w:themeColor="text1"/>
        </w:rPr>
        <w:t>一萬公尺跑</w:t>
      </w:r>
      <w:bookmarkEnd w:id="143"/>
      <w:r w:rsidRPr="00B82997">
        <w:rPr>
          <w:rFonts w:ascii="標楷體" w:eastAsia="標楷體" w:hAnsi="標楷體"/>
          <w:color w:val="000000" w:themeColor="text1"/>
        </w:rPr>
        <w:t xml:space="preserve">　(B)</w:t>
      </w:r>
      <w:bookmarkStart w:id="144" w:name="_Hlk152581193"/>
      <w:r w:rsidRPr="00B82997">
        <w:rPr>
          <w:rFonts w:ascii="標楷體" w:eastAsia="標楷體" w:hAnsi="標楷體"/>
          <w:color w:val="000000" w:themeColor="text1"/>
        </w:rPr>
        <w:t>八</w:t>
      </w:r>
    </w:p>
    <w:p w14:paraId="670681DB" w14:textId="77777777" w:rsidR="002E3838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人制拔河</w:t>
      </w:r>
      <w:bookmarkEnd w:id="144"/>
      <w:r w:rsidRPr="00B82997">
        <w:rPr>
          <w:rFonts w:ascii="標楷體" w:eastAsia="標楷體" w:hAnsi="標楷體"/>
          <w:color w:val="000000" w:themeColor="text1"/>
        </w:rPr>
        <w:t xml:space="preserve">　(C)50公尺自由式　(D)鉛球擲遠。</w:t>
      </w:r>
    </w:p>
    <w:p w14:paraId="7FB08CD1" w14:textId="662F6B37" w:rsidR="00874AFA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5" w:name="_Hlk186015781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下列有關柔軟度</w:t>
      </w:r>
      <w:r w:rsidRPr="00B82997">
        <w:rPr>
          <w:rFonts w:ascii="標楷體" w:eastAsia="標楷體" w:hAnsi="標楷體" w:hint="eastAsia"/>
          <w:color w:val="000000" w:themeColor="text1"/>
        </w:rPr>
        <w:t>的</w:t>
      </w:r>
      <w:r w:rsidRPr="00B82997">
        <w:rPr>
          <w:rFonts w:ascii="標楷體" w:eastAsia="標楷體" w:hAnsi="標楷體"/>
          <w:color w:val="000000" w:themeColor="text1"/>
        </w:rPr>
        <w:t>敘述，何者</w:t>
      </w:r>
      <w:r w:rsidRPr="00B82997">
        <w:rPr>
          <w:rFonts w:ascii="標楷體" w:eastAsia="標楷體" w:hAnsi="標楷體"/>
          <w:color w:val="000000" w:themeColor="text1"/>
          <w:u w:val="double"/>
        </w:rPr>
        <w:t>錯誤</w:t>
      </w:r>
      <w:r w:rsidRPr="00B82997">
        <w:rPr>
          <w:rFonts w:ascii="標楷體" w:eastAsia="標楷體" w:hAnsi="標楷體"/>
          <w:color w:val="000000" w:themeColor="text1"/>
        </w:rPr>
        <w:t>？　(A) 指人體關節可以活動的最大範圍　(B)有較</w:t>
      </w:r>
    </w:p>
    <w:p w14:paraId="33171B19" w14:textId="77777777" w:rsidR="00874AFA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好的柔軟度，肢體的活動範圍會加大　(C)柔軟度好的人，動作看起來比較靈活且輕鬆自</w:t>
      </w:r>
    </w:p>
    <w:p w14:paraId="18775A96" w14:textId="45B97FD3" w:rsidR="002E3838" w:rsidRPr="00B82997" w:rsidRDefault="002E3838" w:rsidP="00F27D9D">
      <w:pPr>
        <w:pStyle w:val="a4"/>
        <w:spacing w:line="36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如　(D)</w:t>
      </w:r>
      <w:r w:rsidR="00A86F41" w:rsidRPr="00A86F41">
        <w:rPr>
          <w:rFonts w:ascii="標楷體" w:eastAsia="標楷體" w:hAnsi="標楷體" w:hint="eastAsia"/>
          <w:color w:val="000000" w:themeColor="text1"/>
        </w:rPr>
        <w:t>柔軟度的好壞不影響運動傷害的風險。</w:t>
      </w:r>
    </w:p>
    <w:p w14:paraId="35DAF16D" w14:textId="7C849E2E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6" w:name="_Hlk186015807"/>
      <w:bookmarkEnd w:id="145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r w:rsidRPr="00B82997">
        <w:rPr>
          <w:rFonts w:ascii="標楷體" w:eastAsia="標楷體" w:hAnsi="標楷體" w:hint="eastAsia"/>
          <w:color w:val="000000" w:themeColor="text1"/>
        </w:rPr>
        <w:t>下列何</w:t>
      </w:r>
      <w:r w:rsidRPr="00B82997">
        <w:rPr>
          <w:rFonts w:ascii="標楷體" w:eastAsia="標楷體" w:hAnsi="標楷體"/>
          <w:color w:val="000000" w:themeColor="text1"/>
        </w:rPr>
        <w:t>種類型的運動，比較能降低心血管疾病發生的機率？　(A)</w:t>
      </w:r>
      <w:r w:rsidRPr="00B82997">
        <w:rPr>
          <w:rFonts w:ascii="標楷體" w:eastAsia="標楷體" w:hAnsi="標楷體" w:hint="eastAsia"/>
          <w:color w:val="000000" w:themeColor="text1"/>
        </w:rPr>
        <w:t>伸展</w:t>
      </w:r>
      <w:r w:rsidRPr="00B82997">
        <w:rPr>
          <w:rFonts w:ascii="標楷體" w:eastAsia="標楷體" w:hAnsi="標楷體"/>
          <w:color w:val="000000" w:themeColor="text1"/>
        </w:rPr>
        <w:t>型　(B)速度型</w:t>
      </w:r>
    </w:p>
    <w:p w14:paraId="2B6CC0A2" w14:textId="77777777" w:rsidR="002E3838" w:rsidRPr="00B82997" w:rsidRDefault="002E3838" w:rsidP="00F27D9D">
      <w:pPr>
        <w:pStyle w:val="a4"/>
        <w:spacing w:line="360" w:lineRule="exact"/>
        <w:ind w:left="480" w:firstLineChars="300" w:firstLine="72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C)爆發力型　(D)心肺耐力型。</w:t>
      </w:r>
    </w:p>
    <w:bookmarkEnd w:id="146"/>
    <w:p w14:paraId="0626DF1F" w14:textId="5DE2B3ED" w:rsidR="00B95781" w:rsidRPr="00B82997" w:rsidRDefault="00B95781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）</w:t>
      </w:r>
      <w:bookmarkStart w:id="147" w:name="_Hlk152582164"/>
      <w:r w:rsidR="002E3838" w:rsidRPr="00B82997">
        <w:rPr>
          <w:rFonts w:ascii="標楷體" w:eastAsia="標楷體" w:hAnsi="標楷體"/>
          <w:color w:val="000000" w:themeColor="text1"/>
        </w:rPr>
        <w:t>良好的體適能，是指能完成每天的活動，而不會過度疲勞，並且還有足夠的體能應付緊</w:t>
      </w:r>
      <w:bookmarkEnd w:id="147"/>
    </w:p>
    <w:p w14:paraId="1C4A5AB1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F27D9D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急狀況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6B85F524" w14:textId="3E76F801" w:rsidR="002E3838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動態或靜態伸展操，都可改善柔軟度，以靜態伸展操的效果較好？　(A)</w:t>
      </w:r>
      <w:r w:rsidRPr="00B82997">
        <w:rPr>
          <w:rFonts w:ascii="標楷體" w:eastAsia="標楷體" w:hAnsi="標楷體" w:hint="eastAsia"/>
          <w:color w:val="000000" w:themeColor="text1"/>
        </w:rPr>
        <w:t>是</w:t>
      </w:r>
      <w:r w:rsidRPr="00B82997">
        <w:rPr>
          <w:rFonts w:ascii="標楷體" w:eastAsia="標楷體" w:hAnsi="標楷體"/>
          <w:color w:val="000000" w:themeColor="text1"/>
        </w:rPr>
        <w:t xml:space="preserve">　(B)</w:t>
      </w:r>
      <w:r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0D1A52CD" w14:textId="71EA779B" w:rsidR="00B95781" w:rsidRPr="00B82997" w:rsidRDefault="00B936AA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 ）阻力訓練是針對訓練的肌群，施加額外的重量負荷，以增加肌肉收縮時的負擔，進而達</w:t>
      </w:r>
    </w:p>
    <w:p w14:paraId="45E74B87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到提升肌力與肌耐力的訓練方式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554957B4" w14:textId="17B44C03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進行肌力與肌耐力訓練時，如果找不到槓鈴或啞鈴，也可以利用寶特瓶裝水或沙子代替</w:t>
      </w:r>
    </w:p>
    <w:p w14:paraId="79B6702D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</w:t>
      </w:r>
      <w:r w:rsidR="00F27D9D" w:rsidRPr="00B82997">
        <w:rPr>
          <w:rFonts w:ascii="標楷體" w:eastAsia="標楷體" w:hAnsi="標楷體"/>
          <w:color w:val="000000" w:themeColor="text1"/>
        </w:rPr>
        <w:t xml:space="preserve"> </w:t>
      </w:r>
      <w:r w:rsidR="002E3838" w:rsidRPr="00B82997">
        <w:rPr>
          <w:rFonts w:ascii="標楷體" w:eastAsia="標楷體" w:hAnsi="標楷體"/>
          <w:color w:val="000000" w:themeColor="text1"/>
        </w:rPr>
        <w:t>啞鈴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66FA5BBE" w14:textId="5644CAF2" w:rsidR="002E3838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）下列</w:t>
      </w:r>
      <w:r w:rsidRPr="00B82997">
        <w:rPr>
          <w:rFonts w:ascii="標楷體" w:eastAsia="標楷體" w:hAnsi="標楷體" w:hint="eastAsia"/>
          <w:color w:val="000000" w:themeColor="text1"/>
        </w:rPr>
        <w:t>何者</w:t>
      </w:r>
      <w:r w:rsidRPr="00B82997">
        <w:rPr>
          <w:rFonts w:ascii="標楷體" w:eastAsia="標楷體" w:hAnsi="標楷體"/>
          <w:color w:val="000000" w:themeColor="text1"/>
          <w:u w:val="double"/>
        </w:rPr>
        <w:t>不屬於</w:t>
      </w:r>
      <w:r w:rsidRPr="00B82997">
        <w:rPr>
          <w:rFonts w:ascii="標楷體" w:eastAsia="標楷體" w:hAnsi="標楷體"/>
          <w:color w:val="000000" w:themeColor="text1"/>
        </w:rPr>
        <w:t>有氧運動？　(A)快走　(B)慢跑　(C)短跑　(D)爬山。</w:t>
      </w:r>
    </w:p>
    <w:p w14:paraId="2D9E695B" w14:textId="554519A1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48" w:name="_Hlk186015827"/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C</w:t>
      </w:r>
      <w:r w:rsidRPr="00B82997">
        <w:rPr>
          <w:rFonts w:ascii="標楷體" w:eastAsia="標楷體" w:hAnsi="標楷體"/>
          <w:color w:val="000000" w:themeColor="text1"/>
        </w:rPr>
        <w:t xml:space="preserve"> ）</w:t>
      </w:r>
      <w:r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/>
          <w:color w:val="000000" w:themeColor="text1"/>
        </w:rPr>
        <w:t xml:space="preserve">要提升心肺耐力，運動強度大概是呼吸時會有甚麼感覺的程度最為理想？　</w:t>
      </w:r>
    </w:p>
    <w:p w14:paraId="313CA007" w14:textId="77777777" w:rsidR="002E3838" w:rsidRPr="00B82997" w:rsidRDefault="002E3838" w:rsidP="00F27D9D">
      <w:pPr>
        <w:pStyle w:val="a4"/>
        <w:spacing w:line="360" w:lineRule="exact"/>
        <w:ind w:left="960" w:firstLineChars="100" w:firstLine="24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>(A)喘不過氣　(B)非常喘　(C)有點喘　(D)不會喘。</w:t>
      </w:r>
    </w:p>
    <w:bookmarkEnd w:id="148"/>
    <w:p w14:paraId="7DD3E975" w14:textId="4ECDB51F" w:rsidR="00B95781" w:rsidRPr="00B82997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A</w:t>
      </w:r>
      <w:r w:rsidRPr="00B82997">
        <w:rPr>
          <w:rFonts w:ascii="標楷體" w:eastAsia="標楷體" w:hAnsi="標楷體"/>
          <w:color w:val="000000" w:themeColor="text1"/>
        </w:rPr>
        <w:t xml:space="preserve"> ）測量安靜時的脈搏數，</w:t>
      </w:r>
      <w:r w:rsidRPr="00B82997">
        <w:rPr>
          <w:rFonts w:ascii="標楷體" w:eastAsia="標楷體" w:hAnsi="標楷體" w:hint="eastAsia"/>
          <w:color w:val="000000" w:themeColor="text1"/>
        </w:rPr>
        <w:t>若</w:t>
      </w:r>
      <w:r w:rsidRPr="00B82997">
        <w:rPr>
          <w:rFonts w:ascii="標楷體" w:eastAsia="標楷體" w:hAnsi="標楷體"/>
          <w:color w:val="000000" w:themeColor="text1"/>
        </w:rPr>
        <w:t>每次所測得的數據差異很大，應該要到醫院澈底檢查，不要貿</w:t>
      </w:r>
    </w:p>
    <w:p w14:paraId="45B02131" w14:textId="77777777" w:rsidR="002E3838" w:rsidRPr="00B82997" w:rsidRDefault="00B95781" w:rsidP="00F27D9D">
      <w:pPr>
        <w:pStyle w:val="a4"/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ab/>
      </w:r>
      <w:r w:rsidRPr="00B82997">
        <w:rPr>
          <w:rFonts w:ascii="標楷體" w:eastAsia="標楷體" w:hAnsi="標楷體"/>
          <w:color w:val="000000" w:themeColor="text1"/>
        </w:rPr>
        <w:tab/>
      </w:r>
      <w:r w:rsidR="00874AFA" w:rsidRPr="00B82997">
        <w:rPr>
          <w:rFonts w:ascii="標楷體" w:eastAsia="標楷體" w:hAnsi="標楷體"/>
          <w:color w:val="000000" w:themeColor="text1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</w:rPr>
        <w:t>然從事激烈運動？　(A)</w:t>
      </w:r>
      <w:r w:rsidR="002E3838" w:rsidRPr="00B82997">
        <w:rPr>
          <w:rFonts w:ascii="標楷體" w:eastAsia="標楷體" w:hAnsi="標楷體" w:hint="eastAsia"/>
          <w:color w:val="000000" w:themeColor="text1"/>
        </w:rPr>
        <w:t>是</w:t>
      </w:r>
      <w:r w:rsidR="002E3838" w:rsidRPr="00B82997">
        <w:rPr>
          <w:rFonts w:ascii="標楷體" w:eastAsia="標楷體" w:hAnsi="標楷體"/>
          <w:color w:val="000000" w:themeColor="text1"/>
        </w:rPr>
        <w:t xml:space="preserve">　(B)</w:t>
      </w:r>
      <w:r w:rsidR="002E3838" w:rsidRPr="00B82997">
        <w:rPr>
          <w:rFonts w:ascii="標楷體" w:eastAsia="標楷體" w:hAnsi="標楷體" w:hint="eastAsia"/>
          <w:color w:val="000000" w:themeColor="text1"/>
        </w:rPr>
        <w:t>否</w:t>
      </w:r>
    </w:p>
    <w:p w14:paraId="5BC6C98E" w14:textId="77777777" w:rsidR="00F97DF2" w:rsidRDefault="002E3838" w:rsidP="00F97DF2">
      <w:pPr>
        <w:pStyle w:val="a3"/>
        <w:numPr>
          <w:ilvl w:val="0"/>
          <w:numId w:val="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149" w:name="Q_B2913E956B6548189508477FF11B3BE2"/>
      <w:r w:rsidRPr="00B936AA">
        <w:rPr>
          <w:rFonts w:ascii="標楷體" w:eastAsia="標楷體" w:hAnsi="標楷體"/>
          <w:color w:val="000000" w:themeColor="text1"/>
          <w:szCs w:val="24"/>
        </w:rPr>
        <w:t xml:space="preserve">（ </w:t>
      </w:r>
      <w:r w:rsidR="003213AD" w:rsidRPr="00B936AA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936AA">
        <w:rPr>
          <w:rFonts w:ascii="標楷體" w:eastAsia="標楷體" w:hAnsi="標楷體"/>
          <w:color w:val="000000" w:themeColor="text1"/>
          <w:szCs w:val="24"/>
        </w:rPr>
        <w:t xml:space="preserve"> ）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以下哪些情況，在</w:t>
      </w:r>
      <w:r w:rsidRPr="00B936AA">
        <w:rPr>
          <w:rFonts w:ascii="標楷體" w:eastAsia="標楷體" w:hAnsi="標楷體" w:hint="eastAsia"/>
          <w:color w:val="000000" w:themeColor="text1"/>
          <w:szCs w:val="24"/>
          <w:u w:val="double"/>
        </w:rPr>
        <w:t>初期運動時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應以</w:t>
      </w:r>
      <w:r w:rsidRPr="00B936AA">
        <w:rPr>
          <w:rFonts w:ascii="標楷體" w:eastAsia="標楷體" w:hAnsi="標楷體" w:hint="eastAsia"/>
          <w:color w:val="000000" w:themeColor="text1"/>
          <w:w w:val="25"/>
          <w:szCs w:val="24"/>
        </w:rPr>
        <w:t xml:space="preserve">　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60％最大預估心跳率為基準？(甲)身高太高(乙)運動</w:t>
      </w:r>
    </w:p>
    <w:p w14:paraId="10F64007" w14:textId="48122723" w:rsidR="002E3838" w:rsidRPr="00B936AA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員(丙)體重過重(丁)體能較差   　</w:t>
      </w:r>
      <w:bookmarkStart w:id="150" w:name="OP1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Ａ)</w:t>
      </w:r>
      <w:bookmarkStart w:id="151" w:name="OPTG1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乙丙丁　</w:t>
      </w:r>
      <w:bookmarkStart w:id="152" w:name="OP2_B2913E956B6548189508477FF11B3BE2"/>
      <w:bookmarkEnd w:id="150"/>
      <w:bookmarkEnd w:id="151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Ｂ)</w:t>
      </w:r>
      <w:bookmarkStart w:id="153" w:name="OPTG2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丙丁　</w:t>
      </w:r>
      <w:bookmarkStart w:id="154" w:name="OP3_B2913E956B6548189508477FF11B3BE2"/>
      <w:bookmarkEnd w:id="152"/>
      <w:bookmarkEnd w:id="153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Ｃ)</w:t>
      </w:r>
      <w:bookmarkStart w:id="155" w:name="OPTG3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甲乙　</w:t>
      </w:r>
      <w:bookmarkStart w:id="156" w:name="OP4_B2913E956B6548189508477FF11B3BE2"/>
      <w:bookmarkEnd w:id="154"/>
      <w:bookmarkEnd w:id="155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(Ｄ)</w:t>
      </w:r>
      <w:bookmarkStart w:id="157" w:name="OPTG4_B2913E956B6548189508477FF11B3BE2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丙丁</w:t>
      </w:r>
      <w:bookmarkEnd w:id="156"/>
      <w:bookmarkEnd w:id="157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733860B" w14:textId="77777777" w:rsidR="00F97DF2" w:rsidRDefault="002E3838" w:rsidP="00B936AA">
      <w:pPr>
        <w:pStyle w:val="a3"/>
        <w:numPr>
          <w:ilvl w:val="0"/>
          <w:numId w:val="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158" w:name="Q_33D15AF880CC4DF88E980CE151427E86"/>
      <w:bookmarkEnd w:id="149"/>
      <w:r w:rsidRPr="00B936AA">
        <w:rPr>
          <w:rFonts w:ascii="標楷體" w:eastAsia="標楷體" w:hAnsi="標楷體"/>
          <w:color w:val="000000" w:themeColor="text1"/>
          <w:szCs w:val="24"/>
        </w:rPr>
        <w:t xml:space="preserve">（ </w:t>
      </w:r>
      <w:r w:rsidR="003213AD" w:rsidRPr="00B936AA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B936AA">
        <w:rPr>
          <w:rFonts w:ascii="標楷體" w:eastAsia="標楷體" w:hAnsi="標楷體"/>
          <w:color w:val="000000" w:themeColor="text1"/>
          <w:szCs w:val="24"/>
        </w:rPr>
        <w:t xml:space="preserve"> ）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>「心肺功能」對於個人生活的影響，下列何者</w:t>
      </w:r>
      <w:r w:rsidRPr="00B936AA">
        <w:rPr>
          <w:rFonts w:ascii="標楷體" w:eastAsia="標楷體" w:hAnsi="標楷體" w:hint="eastAsia"/>
          <w:color w:val="000000" w:themeColor="text1"/>
          <w:szCs w:val="24"/>
          <w:u w:val="double"/>
        </w:rPr>
        <w:t>為非</w:t>
      </w:r>
      <w:r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bookmarkStart w:id="159" w:name="OP1_33D15AF880CC4DF88E980CE151427E86"/>
      <w:r w:rsidRPr="00B936AA">
        <w:rPr>
          <w:rFonts w:ascii="標楷體" w:eastAsia="標楷體" w:hAnsi="標楷體"/>
          <w:color w:val="000000" w:themeColor="text1"/>
          <w:szCs w:val="24"/>
        </w:rPr>
        <w:t>(Ａ)</w:t>
      </w:r>
      <w:bookmarkStart w:id="160" w:name="OPTG1_33D15AF880CC4DF88E980CE151427E86"/>
      <w:r w:rsidRPr="00B936AA">
        <w:rPr>
          <w:rFonts w:ascii="標楷體" w:eastAsia="標楷體" w:hAnsi="標楷體" w:hint="eastAsia"/>
          <w:color w:val="000000" w:themeColor="text1"/>
          <w:szCs w:val="24"/>
        </w:rPr>
        <w:t>心肺功能佳的人，平時精神狀</w:t>
      </w:r>
    </w:p>
    <w:p w14:paraId="47CDF631" w14:textId="77777777" w:rsidR="00F97DF2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況會比較好　</w:t>
      </w:r>
      <w:bookmarkStart w:id="161" w:name="OP2_33D15AF880CC4DF88E980CE151427E86"/>
      <w:bookmarkEnd w:id="159"/>
      <w:bookmarkEnd w:id="160"/>
      <w:r w:rsidR="002E3838" w:rsidRPr="00B936AA">
        <w:rPr>
          <w:rFonts w:ascii="標楷體" w:eastAsia="標楷體" w:hAnsi="標楷體"/>
          <w:color w:val="000000" w:themeColor="text1"/>
          <w:szCs w:val="24"/>
        </w:rPr>
        <w:t>(Ｂ)</w:t>
      </w:r>
      <w:bookmarkStart w:id="162" w:name="OPTG2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心肺功能佳的人，較不會出現心血管方面的疾病　</w:t>
      </w:r>
      <w:bookmarkStart w:id="163" w:name="OP3_33D15AF880CC4DF88E980CE151427E86"/>
      <w:bookmarkEnd w:id="161"/>
      <w:bookmarkEnd w:id="162"/>
      <w:r w:rsidR="002E3838" w:rsidRPr="00B936AA">
        <w:rPr>
          <w:rFonts w:ascii="標楷體" w:eastAsia="標楷體" w:hAnsi="標楷體"/>
          <w:color w:val="000000" w:themeColor="text1"/>
          <w:szCs w:val="24"/>
        </w:rPr>
        <w:t>(Ｃ)</w:t>
      </w:r>
      <w:bookmarkStart w:id="164" w:name="OPTG3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心肺耐力是指</w:t>
      </w:r>
    </w:p>
    <w:p w14:paraId="5202FD3F" w14:textId="7B750907" w:rsidR="002E3838" w:rsidRPr="00B936AA" w:rsidRDefault="00F97DF2" w:rsidP="00F97DF2">
      <w:pPr>
        <w:pStyle w:val="a3"/>
        <w:adjustRightInd w:val="0"/>
        <w:snapToGrid w:val="0"/>
        <w:spacing w:line="360" w:lineRule="exact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 xml:space="preserve">心臟和呼吸功能的效率　</w:t>
      </w:r>
      <w:bookmarkStart w:id="165" w:name="OP4_33D15AF880CC4DF88E980CE151427E86"/>
      <w:bookmarkEnd w:id="163"/>
      <w:bookmarkEnd w:id="164"/>
      <w:r w:rsidR="002E3838" w:rsidRPr="00B936AA">
        <w:rPr>
          <w:rFonts w:ascii="標楷體" w:eastAsia="標楷體" w:hAnsi="標楷體"/>
          <w:color w:val="000000" w:themeColor="text1"/>
          <w:szCs w:val="24"/>
        </w:rPr>
        <w:t>(Ｄ)</w:t>
      </w:r>
      <w:bookmarkStart w:id="166" w:name="OPTG4_33D15AF880CC4DF88E980CE151427E8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心肺功能較佳和讀書的體力好不好沒有關係</w:t>
      </w:r>
      <w:bookmarkEnd w:id="165"/>
      <w:bookmarkEnd w:id="166"/>
      <w:r w:rsidR="002E3838" w:rsidRPr="00B936A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bookmarkEnd w:id="158"/>
    <w:p w14:paraId="52BB5305" w14:textId="7F1C0D76" w:rsidR="00B95781" w:rsidRPr="00B82997" w:rsidRDefault="00F27D9D" w:rsidP="00B936AA">
      <w:pPr>
        <w:pStyle w:val="2"/>
        <w:numPr>
          <w:ilvl w:val="0"/>
          <w:numId w:val="1"/>
        </w:numPr>
        <w:spacing w:beforeLines="40" w:before="144" w:afterLines="0" w:after="0" w:line="360" w:lineRule="exact"/>
        <w:rPr>
          <w:rFonts w:ascii="標楷體" w:eastAsia="標楷體" w:hAnsi="標楷體"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（ </w:t>
      </w:r>
      <w:r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B</w:t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）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通常由許多較微小的傷害累積而成，很難明確說出到底是何時</w:t>
      </w:r>
      <w:r w:rsidR="002E383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、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何地受傷，是屬於</w:t>
      </w:r>
      <w:r w:rsidR="002E3838" w:rsidRPr="00B82997">
        <w:rPr>
          <w:rFonts w:ascii="標楷體" w:eastAsia="標楷體" w:hAnsi="標楷體" w:hint="eastAsia"/>
          <w:color w:val="000000" w:themeColor="text1"/>
          <w:shd w:val="clear" w:color="auto" w:fill="auto"/>
        </w:rPr>
        <w:t>下列</w:t>
      </w:r>
    </w:p>
    <w:p w14:paraId="776CBAA8" w14:textId="77777777" w:rsidR="002E3838" w:rsidRPr="00B82997" w:rsidRDefault="00B95781" w:rsidP="00F27D9D">
      <w:pPr>
        <w:pStyle w:val="2"/>
        <w:spacing w:beforeLines="40" w:before="144" w:afterLines="0" w:after="0" w:line="360" w:lineRule="exact"/>
        <w:rPr>
          <w:rFonts w:ascii="標楷體" w:eastAsia="標楷體" w:hAnsi="標楷體"/>
          <w:b/>
          <w:color w:val="000000" w:themeColor="text1"/>
          <w:shd w:val="clear" w:color="auto" w:fill="auto"/>
        </w:rPr>
      </w:pP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ab/>
      </w:r>
      <w:r w:rsidRPr="00B82997">
        <w:rPr>
          <w:rFonts w:ascii="標楷體" w:eastAsia="標楷體" w:hAnsi="標楷體"/>
          <w:color w:val="000000" w:themeColor="text1"/>
          <w:shd w:val="clear" w:color="auto" w:fill="auto"/>
        </w:rPr>
        <w:tab/>
      </w:r>
      <w:r w:rsidR="00874AFA" w:rsidRPr="00B82997">
        <w:rPr>
          <w:rFonts w:ascii="標楷體" w:eastAsia="標楷體" w:hAnsi="標楷體"/>
          <w:color w:val="000000" w:themeColor="text1"/>
          <w:shd w:val="clear" w:color="auto" w:fill="auto"/>
        </w:rPr>
        <w:t xml:space="preserve">  </w:t>
      </w:r>
      <w:r w:rsidR="002E3838" w:rsidRPr="00B82997">
        <w:rPr>
          <w:rFonts w:ascii="標楷體" w:eastAsia="標楷體" w:hAnsi="標楷體"/>
          <w:color w:val="000000" w:themeColor="text1"/>
          <w:shd w:val="clear" w:color="auto" w:fill="auto"/>
        </w:rPr>
        <w:t>何種運動傷害？　(A)急性　(B)慢性　(C)隱蔽性　(D)熱傷害。</w:t>
      </w:r>
    </w:p>
    <w:p w14:paraId="13B17168" w14:textId="77777777" w:rsidR="00F97DF2" w:rsidRDefault="002E3838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/>
          <w:color w:val="000000" w:themeColor="text1"/>
        </w:rPr>
        <w:t xml:space="preserve">（ </w:t>
      </w:r>
      <w:r w:rsidR="003213AD" w:rsidRPr="00B82997">
        <w:rPr>
          <w:rFonts w:ascii="標楷體" w:eastAsia="標楷體" w:hAnsi="標楷體" w:hint="eastAsia"/>
          <w:color w:val="000000" w:themeColor="text1"/>
        </w:rPr>
        <w:t>D</w:t>
      </w:r>
      <w:r w:rsidRPr="00B82997">
        <w:rPr>
          <w:rFonts w:ascii="標楷體" w:eastAsia="標楷體" w:hAnsi="標楷體"/>
          <w:color w:val="000000" w:themeColor="text1"/>
        </w:rPr>
        <w:t xml:space="preserve"> ）打壘球時，被球打中身體</w:t>
      </w:r>
      <w:r w:rsidRPr="00B82997">
        <w:rPr>
          <w:rFonts w:ascii="標楷體" w:eastAsia="標楷體" w:hAnsi="標楷體" w:hint="eastAsia"/>
          <w:color w:val="000000" w:themeColor="text1"/>
        </w:rPr>
        <w:t>造成</w:t>
      </w:r>
      <w:r w:rsidRPr="00B82997">
        <w:rPr>
          <w:rFonts w:ascii="標楷體" w:eastAsia="標楷體" w:hAnsi="標楷體"/>
          <w:color w:val="000000" w:themeColor="text1"/>
        </w:rPr>
        <w:t>瘀血是屬於下列</w:t>
      </w:r>
      <w:r w:rsidRPr="00B82997">
        <w:rPr>
          <w:rFonts w:ascii="標楷體" w:eastAsia="標楷體" w:hAnsi="標楷體" w:hint="eastAsia"/>
          <w:color w:val="000000" w:themeColor="text1"/>
        </w:rPr>
        <w:t>何</w:t>
      </w:r>
      <w:r w:rsidR="00F27D9D" w:rsidRPr="00B82997">
        <w:rPr>
          <w:rFonts w:ascii="標楷體" w:eastAsia="標楷體" w:hAnsi="標楷體"/>
          <w:color w:val="000000" w:themeColor="text1"/>
        </w:rPr>
        <w:t>種運動傷害？</w:t>
      </w:r>
      <w:r w:rsidR="00F27D9D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/>
          <w:color w:val="000000" w:themeColor="text1"/>
        </w:rPr>
        <w:t xml:space="preserve">(A)撕裂傷　(B)拉傷　</w:t>
      </w:r>
    </w:p>
    <w:p w14:paraId="2141C90D" w14:textId="60F232C5" w:rsidR="0069358F" w:rsidRPr="00B82997" w:rsidRDefault="00F97DF2" w:rsidP="00F97DF2">
      <w:pPr>
        <w:pStyle w:val="a4"/>
        <w:spacing w:line="360" w:lineRule="exact"/>
        <w:ind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2E3838" w:rsidRPr="00B82997">
        <w:rPr>
          <w:rFonts w:ascii="標楷體" w:eastAsia="標楷體" w:hAnsi="標楷體"/>
          <w:color w:val="000000" w:themeColor="text1"/>
        </w:rPr>
        <w:t>(C)扭傷　(D)挫傷。</w:t>
      </w:r>
    </w:p>
    <w:p w14:paraId="73CAC1AD" w14:textId="77777777" w:rsidR="00F67375" w:rsidRPr="00B82997" w:rsidRDefault="00F67375" w:rsidP="00F27D9D">
      <w:pPr>
        <w:pStyle w:val="a4"/>
        <w:spacing w:line="36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</w:p>
    <w:p w14:paraId="032F5BD0" w14:textId="77777777" w:rsidR="003018FE" w:rsidRDefault="003018FE">
      <w:pPr>
        <w:widowControl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</w:p>
    <w:p w14:paraId="4474EE67" w14:textId="4BB53E99" w:rsidR="0069358F" w:rsidRPr="00B82997" w:rsidRDefault="0069358F" w:rsidP="00F27D9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B8299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桌球：</w:t>
      </w:r>
    </w:p>
    <w:p w14:paraId="54EAB644" w14:textId="7DAF8A15" w:rsidR="00874AFA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67" w:name="_Hlk186016051"/>
      <w:r w:rsidRPr="00B82997">
        <w:rPr>
          <w:rFonts w:ascii="標楷體" w:eastAsia="標楷體" w:hAnsi="標楷體" w:hint="eastAsia"/>
          <w:color w:val="000000" w:themeColor="text1"/>
        </w:rPr>
        <w:t>(</w:t>
      </w:r>
      <w:bookmarkStart w:id="168" w:name="_Hlk186016061"/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69" w:name="_Hlk152579525"/>
      <w:r w:rsidR="0069358F" w:rsidRPr="00B82997">
        <w:rPr>
          <w:rFonts w:ascii="標楷體" w:eastAsia="標楷體" w:hAnsi="標楷體" w:hint="eastAsia"/>
          <w:color w:val="000000" w:themeColor="text1"/>
        </w:rPr>
        <w:t>桌球球員在下列何種情況下，應判得一分？</w:t>
      </w:r>
      <w:bookmarkEnd w:id="169"/>
      <w:r w:rsidR="0069358F" w:rsidRPr="00B82997">
        <w:rPr>
          <w:rFonts w:ascii="標楷體" w:eastAsia="標楷體" w:hAnsi="標楷體" w:hint="eastAsia"/>
          <w:color w:val="000000" w:themeColor="text1"/>
        </w:rPr>
        <w:t>（A）</w:t>
      </w:r>
      <w:bookmarkStart w:id="170" w:name="_Hlk152579534"/>
      <w:r w:rsidR="0069358F" w:rsidRPr="00B82997">
        <w:rPr>
          <w:rFonts w:ascii="標楷體" w:eastAsia="標楷體" w:hAnsi="標楷體" w:hint="eastAsia"/>
          <w:color w:val="000000" w:themeColor="text1"/>
        </w:rPr>
        <w:t>對方未能做有效的發球</w:t>
      </w:r>
      <w:bookmarkEnd w:id="170"/>
      <w:r w:rsidR="0069358F" w:rsidRPr="00B82997">
        <w:rPr>
          <w:rFonts w:ascii="標楷體" w:eastAsia="標楷體" w:hAnsi="標楷體" w:hint="eastAsia"/>
          <w:color w:val="000000" w:themeColor="text1"/>
        </w:rPr>
        <w:t>（B）對方未能做</w:t>
      </w:r>
    </w:p>
    <w:p w14:paraId="4B5F282B" w14:textId="0F54C1AD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有效的回擊（C）</w:t>
      </w:r>
      <w:bookmarkStart w:id="171" w:name="_Hlk152579576"/>
      <w:r w:rsidRPr="00B82997">
        <w:rPr>
          <w:rFonts w:ascii="標楷體" w:eastAsia="標楷體" w:hAnsi="標楷體" w:hint="eastAsia"/>
          <w:color w:val="000000" w:themeColor="text1"/>
        </w:rPr>
        <w:t>對方</w:t>
      </w:r>
      <w:bookmarkEnd w:id="171"/>
      <w:r w:rsidR="00F97DF2">
        <w:rPr>
          <w:rFonts w:ascii="標楷體" w:eastAsia="標楷體" w:hAnsi="標楷體" w:hint="eastAsia"/>
          <w:color w:val="000000"/>
        </w:rPr>
        <w:t>擊球直接出界</w:t>
      </w:r>
      <w:r w:rsidRPr="00B82997">
        <w:rPr>
          <w:rFonts w:ascii="標楷體" w:eastAsia="標楷體" w:hAnsi="標楷體" w:hint="eastAsia"/>
          <w:color w:val="000000" w:themeColor="text1"/>
        </w:rPr>
        <w:t>（D）以上皆是。</w:t>
      </w:r>
      <w:bookmarkEnd w:id="168"/>
      <w:r w:rsidRPr="00B82997">
        <w:rPr>
          <w:rFonts w:ascii="標楷體" w:eastAsia="標楷體" w:hAnsi="標楷體" w:hint="eastAsia"/>
          <w:color w:val="000000" w:themeColor="text1"/>
        </w:rPr>
        <w:t xml:space="preserve"> </w:t>
      </w:r>
    </w:p>
    <w:bookmarkEnd w:id="167"/>
    <w:p w14:paraId="13CEEF8F" w14:textId="72549E37" w:rsidR="00874AFA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D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69358F" w:rsidRPr="00B82997">
        <w:rPr>
          <w:rFonts w:ascii="標楷體" w:eastAsia="標楷體" w:hAnsi="標楷體" w:hint="eastAsia"/>
          <w:color w:val="000000" w:themeColor="text1"/>
        </w:rPr>
        <w:t>桌球比賽開始時，決定哪一方先有選擇權的方式有？（A）猜球（B）猜拳（C）擲銅板</w:t>
      </w:r>
    </w:p>
    <w:p w14:paraId="04C90D4E" w14:textId="77777777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（D）以上皆可。 </w:t>
      </w:r>
    </w:p>
    <w:p w14:paraId="30102056" w14:textId="39C6A01E" w:rsidR="0069358F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72" w:name="_Hlk152581291"/>
      <w:r w:rsidR="0069358F" w:rsidRPr="00B82997">
        <w:rPr>
          <w:rFonts w:ascii="標楷體" w:eastAsia="標楷體" w:hAnsi="標楷體" w:hint="eastAsia"/>
          <w:color w:val="000000" w:themeColor="text1"/>
        </w:rPr>
        <w:t>桌球賽中兩方為Deuce時，每邊發兩球後交換？</w:t>
      </w:r>
      <w:bookmarkEnd w:id="172"/>
      <w:r w:rsidR="0069358F" w:rsidRPr="00B82997">
        <w:rPr>
          <w:rFonts w:ascii="標楷體" w:eastAsia="標楷體" w:hAnsi="標楷體" w:hint="eastAsia"/>
          <w:color w:val="000000" w:themeColor="text1"/>
        </w:rPr>
        <w:t xml:space="preserve">（A）是（B）否。 </w:t>
      </w:r>
    </w:p>
    <w:p w14:paraId="75B54327" w14:textId="3EC3105B" w:rsidR="00F27D9D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bookmarkStart w:id="173" w:name="_Hlk186015849"/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B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r w:rsidR="0069358F" w:rsidRPr="00B82997">
        <w:rPr>
          <w:rFonts w:ascii="標楷體" w:eastAsia="標楷體" w:hAnsi="標楷體" w:hint="eastAsia"/>
          <w:color w:val="000000" w:themeColor="text1"/>
        </w:rPr>
        <w:t>桌球賽正式一局結束，以下比分何者為正確？（A）11：10（B）17：15（C）12：5</w:t>
      </w:r>
    </w:p>
    <w:p w14:paraId="45DE2D0C" w14:textId="77777777" w:rsidR="0069358F" w:rsidRPr="00B82997" w:rsidRDefault="0069358F" w:rsidP="00F27D9D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（D）15：10。 </w:t>
      </w:r>
    </w:p>
    <w:bookmarkEnd w:id="173"/>
    <w:p w14:paraId="77730531" w14:textId="19F7CE75" w:rsidR="0069358F" w:rsidRPr="00B82997" w:rsidRDefault="00077916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="0069358F" w:rsidRPr="00B82997">
        <w:rPr>
          <w:rFonts w:ascii="標楷體" w:eastAsia="標楷體" w:hAnsi="標楷體" w:hint="eastAsia"/>
          <w:color w:val="000000" w:themeColor="text1"/>
        </w:rPr>
        <w:t>A</w:t>
      </w:r>
      <w:r w:rsidR="000C3F20" w:rsidRPr="00B82997">
        <w:rPr>
          <w:rFonts w:ascii="標楷體" w:eastAsia="標楷體" w:hAnsi="標楷體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>)</w:t>
      </w:r>
      <w:bookmarkStart w:id="174" w:name="_Hlk152582616"/>
      <w:r w:rsidR="0069358F" w:rsidRPr="00B82997">
        <w:rPr>
          <w:rFonts w:ascii="標楷體" w:eastAsia="標楷體" w:hAnsi="標楷體" w:hint="eastAsia"/>
          <w:color w:val="000000" w:themeColor="text1"/>
        </w:rPr>
        <w:t>桌球切球時，摩擦到球的何處</w:t>
      </w:r>
      <w:bookmarkEnd w:id="174"/>
      <w:r w:rsidR="0069358F" w:rsidRPr="00B82997">
        <w:rPr>
          <w:rFonts w:ascii="標楷體" w:eastAsia="標楷體" w:hAnsi="標楷體" w:hint="eastAsia"/>
          <w:color w:val="000000" w:themeColor="text1"/>
        </w:rPr>
        <w:t xml:space="preserve"> （A）中下部（B）上半部（C）右側。</w:t>
      </w:r>
    </w:p>
    <w:p w14:paraId="45B3DF8F" w14:textId="6F770586" w:rsidR="000C3F20" w:rsidRPr="00B82997" w:rsidRDefault="0069358F" w:rsidP="00B936AA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桌球之所以廣受大眾歡迎，下列哪一項不是其優點？　(Ａ)球體小、速度快　(Ｂ)球拍輕　</w:t>
      </w:r>
    </w:p>
    <w:p w14:paraId="1891FE75" w14:textId="77777777" w:rsidR="00746F0F" w:rsidRDefault="0069358F" w:rsidP="00746F0F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Ｃ)可以促進手眼協調　(Ｄ)需要用到桌球桌。</w:t>
      </w:r>
    </w:p>
    <w:p w14:paraId="74733423" w14:textId="744BBCAC" w:rsidR="000C3F20" w:rsidRPr="00B82997" w:rsidRDefault="0069358F" w:rsidP="00746F0F">
      <w:pPr>
        <w:pStyle w:val="a4"/>
        <w:numPr>
          <w:ilvl w:val="0"/>
          <w:numId w:val="1"/>
        </w:numPr>
        <w:spacing w:line="360" w:lineRule="exact"/>
        <w:ind w:left="284"/>
        <w:rPr>
          <w:rFonts w:ascii="標楷體" w:eastAsia="標楷體" w:hAnsi="標楷體"/>
          <w:color w:val="000000" w:themeColor="text1"/>
        </w:rPr>
      </w:pPr>
      <w:bookmarkStart w:id="175" w:name="_Hlk186016025"/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孟涵在打桌球時，總是將球打出界，請問下列哪一項不是球會形成出界的主要原因？　</w:t>
      </w:r>
    </w:p>
    <w:p w14:paraId="636B9D30" w14:textId="77777777" w:rsidR="00746F0F" w:rsidRDefault="0069358F" w:rsidP="00746F0F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Ａ)桌球拍面向上　(Ｂ)擊球角度不對　(Ｃ)擊球時站位不適當　(Ｄ)擊球</w:t>
      </w:r>
      <w:r w:rsidR="00983113">
        <w:rPr>
          <w:rFonts w:ascii="標楷體" w:eastAsia="標楷體" w:hAnsi="標楷體" w:hint="eastAsia"/>
          <w:color w:val="000000" w:themeColor="text1"/>
        </w:rPr>
        <w:t>力量太小</w:t>
      </w:r>
    </w:p>
    <w:bookmarkEnd w:id="175"/>
    <w:p w14:paraId="6D526953" w14:textId="6651991B" w:rsidR="000C3F20" w:rsidRPr="00B82997" w:rsidRDefault="0069358F" w:rsidP="00746F0F">
      <w:pPr>
        <w:pStyle w:val="a4"/>
        <w:numPr>
          <w:ilvl w:val="0"/>
          <w:numId w:val="1"/>
        </w:numPr>
        <w:spacing w:line="360" w:lineRule="exact"/>
        <w:ind w:left="284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 xml:space="preserve">( </w:t>
      </w:r>
      <w:r w:rsidR="00077916" w:rsidRPr="00B82997">
        <w:rPr>
          <w:rFonts w:ascii="標楷體" w:eastAsia="標楷體" w:hAnsi="標楷體"/>
          <w:color w:val="000000" w:themeColor="text1"/>
        </w:rPr>
        <w:t>D</w:t>
      </w:r>
      <w:r w:rsidR="00077916" w:rsidRPr="00B82997">
        <w:rPr>
          <w:rFonts w:ascii="標楷體" w:eastAsia="標楷體" w:hAnsi="標楷體" w:hint="eastAsia"/>
          <w:color w:val="000000" w:themeColor="text1"/>
        </w:rPr>
        <w:t xml:space="preserve"> </w:t>
      </w:r>
      <w:r w:rsidRPr="00B82997">
        <w:rPr>
          <w:rFonts w:ascii="標楷體" w:eastAsia="標楷體" w:hAnsi="標楷體" w:hint="eastAsia"/>
          <w:color w:val="000000" w:themeColor="text1"/>
        </w:rPr>
        <w:t xml:space="preserve">)桌球戰術中，適合用來還擊下旋球的是哪一種技巧？　(Ａ)正手平擊　(Ｂ)反手推擋　</w:t>
      </w:r>
    </w:p>
    <w:p w14:paraId="0D9F7B83" w14:textId="77777777" w:rsidR="0069358F" w:rsidRPr="00B82997" w:rsidRDefault="0069358F" w:rsidP="00246AEA">
      <w:pPr>
        <w:pStyle w:val="a4"/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B82997">
        <w:rPr>
          <w:rFonts w:ascii="標楷體" w:eastAsia="標楷體" w:hAnsi="標楷體" w:hint="eastAsia"/>
          <w:color w:val="000000" w:themeColor="text1"/>
        </w:rPr>
        <w:t>(Ｃ)扣殺　(Ｄ)</w:t>
      </w:r>
      <w:r w:rsidR="009E57A9" w:rsidRPr="00B82997">
        <w:rPr>
          <w:rFonts w:ascii="標楷體" w:eastAsia="標楷體" w:hAnsi="標楷體" w:hint="eastAsia"/>
          <w:color w:val="000000" w:themeColor="text1"/>
        </w:rPr>
        <w:t>切</w:t>
      </w:r>
      <w:r w:rsidRPr="00B82997">
        <w:rPr>
          <w:rFonts w:ascii="標楷體" w:eastAsia="標楷體" w:hAnsi="標楷體" w:hint="eastAsia"/>
          <w:color w:val="000000" w:themeColor="text1"/>
        </w:rPr>
        <w:t>球。</w:t>
      </w:r>
    </w:p>
    <w:sectPr w:rsidR="0069358F" w:rsidRPr="00B82997" w:rsidSect="00983113"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1099" w14:textId="77777777" w:rsidR="006A1213" w:rsidRDefault="006A1213" w:rsidP="006C0165">
      <w:r>
        <w:separator/>
      </w:r>
    </w:p>
  </w:endnote>
  <w:endnote w:type="continuationSeparator" w:id="0">
    <w:p w14:paraId="57A43624" w14:textId="77777777" w:rsidR="006A1213" w:rsidRDefault="006A1213" w:rsidP="006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7A2B" w14:textId="77777777" w:rsidR="006A1213" w:rsidRDefault="006A1213" w:rsidP="006C0165">
      <w:r>
        <w:separator/>
      </w:r>
    </w:p>
  </w:footnote>
  <w:footnote w:type="continuationSeparator" w:id="0">
    <w:p w14:paraId="3657CFE5" w14:textId="77777777" w:rsidR="006A1213" w:rsidRDefault="006A1213" w:rsidP="006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3FA"/>
    <w:multiLevelType w:val="multilevel"/>
    <w:tmpl w:val="A8AAFC6C"/>
    <w:lvl w:ilvl="0">
      <w:start w:val="16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ED62CAB"/>
    <w:multiLevelType w:val="hybridMultilevel"/>
    <w:tmpl w:val="A442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C2121"/>
    <w:multiLevelType w:val="multilevel"/>
    <w:tmpl w:val="4A90FFEA"/>
    <w:lvl w:ilvl="0">
      <w:start w:val="19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62F19D7"/>
    <w:multiLevelType w:val="hybridMultilevel"/>
    <w:tmpl w:val="1548C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F6371"/>
    <w:multiLevelType w:val="hybridMultilevel"/>
    <w:tmpl w:val="4A68D7E0"/>
    <w:lvl w:ilvl="0" w:tplc="90FCA744">
      <w:start w:val="1"/>
      <w:numFmt w:val="decimal"/>
      <w:lvlText w:val="101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0A268B"/>
    <w:multiLevelType w:val="multilevel"/>
    <w:tmpl w:val="E3361466"/>
    <w:lvl w:ilvl="0">
      <w:start w:val="18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C3F2C98"/>
    <w:multiLevelType w:val="hybridMultilevel"/>
    <w:tmpl w:val="18CA53E6"/>
    <w:lvl w:ilvl="0" w:tplc="4380E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4120"/>
    <w:multiLevelType w:val="hybridMultilevel"/>
    <w:tmpl w:val="A442F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E63D9"/>
    <w:multiLevelType w:val="hybridMultilevel"/>
    <w:tmpl w:val="50508244"/>
    <w:lvl w:ilvl="0" w:tplc="EE8AAD72">
      <w:start w:val="1"/>
      <w:numFmt w:val="decimal"/>
      <w:lvlText w:val="10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3621D5"/>
    <w:multiLevelType w:val="hybridMultilevel"/>
    <w:tmpl w:val="620CCC50"/>
    <w:lvl w:ilvl="0" w:tplc="462445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B7869"/>
    <w:multiLevelType w:val="hybridMultilevel"/>
    <w:tmpl w:val="4B34608C"/>
    <w:lvl w:ilvl="0" w:tplc="90FCA744">
      <w:start w:val="1"/>
      <w:numFmt w:val="decimal"/>
      <w:lvlText w:val="10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3C1843"/>
    <w:multiLevelType w:val="hybridMultilevel"/>
    <w:tmpl w:val="A00C772A"/>
    <w:lvl w:ilvl="0" w:tplc="3A427A0C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A0E7024"/>
    <w:multiLevelType w:val="hybridMultilevel"/>
    <w:tmpl w:val="D060A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6029A"/>
    <w:multiLevelType w:val="hybridMultilevel"/>
    <w:tmpl w:val="0E28837E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01EC8"/>
    <w:multiLevelType w:val="hybridMultilevel"/>
    <w:tmpl w:val="8360A03C"/>
    <w:lvl w:ilvl="0" w:tplc="1762559A">
      <w:start w:val="1"/>
      <w:numFmt w:val="decimal"/>
      <w:lvlText w:val="1%10.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D3F68"/>
    <w:multiLevelType w:val="multilevel"/>
    <w:tmpl w:val="C70477D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41B7915"/>
    <w:multiLevelType w:val="hybridMultilevel"/>
    <w:tmpl w:val="BD503B8E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A950DC"/>
    <w:multiLevelType w:val="hybridMultilevel"/>
    <w:tmpl w:val="A888EBBC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DF109A"/>
    <w:multiLevelType w:val="hybridMultilevel"/>
    <w:tmpl w:val="0BAE4CC6"/>
    <w:lvl w:ilvl="0" w:tplc="4624457E">
      <w:start w:val="1"/>
      <w:numFmt w:val="decimal"/>
      <w:lvlText w:val="%1."/>
      <w:lvlJc w:val="left"/>
      <w:pPr>
        <w:ind w:left="5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9" w15:restartNumberingAfterBreak="0">
    <w:nsid w:val="48C3137E"/>
    <w:multiLevelType w:val="multilevel"/>
    <w:tmpl w:val="5052EC86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A0F69EC"/>
    <w:multiLevelType w:val="hybridMultilevel"/>
    <w:tmpl w:val="C292DA32"/>
    <w:lvl w:ilvl="0" w:tplc="462445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8647B"/>
    <w:multiLevelType w:val="hybridMultilevel"/>
    <w:tmpl w:val="07BE55DE"/>
    <w:lvl w:ilvl="0" w:tplc="B098249A">
      <w:start w:val="1"/>
      <w:numFmt w:val="decimal"/>
      <w:lvlText w:val="1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77C7B"/>
    <w:multiLevelType w:val="hybridMultilevel"/>
    <w:tmpl w:val="96C20A26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47F6B"/>
    <w:multiLevelType w:val="hybridMultilevel"/>
    <w:tmpl w:val="E7EE41DC"/>
    <w:lvl w:ilvl="0" w:tplc="46244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25928"/>
    <w:multiLevelType w:val="hybridMultilevel"/>
    <w:tmpl w:val="438A668A"/>
    <w:lvl w:ilvl="0" w:tplc="EE8AAD72">
      <w:start w:val="1"/>
      <w:numFmt w:val="decimal"/>
      <w:lvlText w:val="10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DF5F32"/>
    <w:multiLevelType w:val="hybridMultilevel"/>
    <w:tmpl w:val="64F226D4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62E6824">
      <w:start w:val="1"/>
      <w:numFmt w:val="ideographTradition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7F4329"/>
    <w:multiLevelType w:val="hybridMultilevel"/>
    <w:tmpl w:val="B47C7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1C1716"/>
    <w:multiLevelType w:val="multilevel"/>
    <w:tmpl w:val="26C8533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8" w15:restartNumberingAfterBreak="0">
    <w:nsid w:val="7AD35040"/>
    <w:multiLevelType w:val="hybridMultilevel"/>
    <w:tmpl w:val="F6049A96"/>
    <w:lvl w:ilvl="0" w:tplc="8262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5"/>
  </w:num>
  <w:num w:numId="5">
    <w:abstractNumId w:val="2"/>
  </w:num>
  <w:num w:numId="6">
    <w:abstractNumId w:val="29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10"/>
  </w:num>
  <w:num w:numId="16">
    <w:abstractNumId w:val="4"/>
  </w:num>
  <w:num w:numId="17">
    <w:abstractNumId w:val="8"/>
  </w:num>
  <w:num w:numId="18">
    <w:abstractNumId w:val="24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28"/>
  </w:num>
  <w:num w:numId="27">
    <w:abstractNumId w:val="17"/>
  </w:num>
  <w:num w:numId="28">
    <w:abstractNumId w:val="13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84"/>
    <w:rsid w:val="000716BB"/>
    <w:rsid w:val="00077916"/>
    <w:rsid w:val="000B19F9"/>
    <w:rsid w:val="000C3F20"/>
    <w:rsid w:val="000C5515"/>
    <w:rsid w:val="000E7C57"/>
    <w:rsid w:val="00102816"/>
    <w:rsid w:val="0014279C"/>
    <w:rsid w:val="00156AA4"/>
    <w:rsid w:val="0019676E"/>
    <w:rsid w:val="00212F35"/>
    <w:rsid w:val="00227CF0"/>
    <w:rsid w:val="00243E11"/>
    <w:rsid w:val="002445B6"/>
    <w:rsid w:val="00246775"/>
    <w:rsid w:val="00246AEA"/>
    <w:rsid w:val="0025140E"/>
    <w:rsid w:val="002656C9"/>
    <w:rsid w:val="0028208E"/>
    <w:rsid w:val="002D25BD"/>
    <w:rsid w:val="002E3838"/>
    <w:rsid w:val="003018FE"/>
    <w:rsid w:val="00316367"/>
    <w:rsid w:val="003213AD"/>
    <w:rsid w:val="00322676"/>
    <w:rsid w:val="00380114"/>
    <w:rsid w:val="003B003E"/>
    <w:rsid w:val="003D4522"/>
    <w:rsid w:val="003E64C5"/>
    <w:rsid w:val="00400803"/>
    <w:rsid w:val="004167EF"/>
    <w:rsid w:val="0043034B"/>
    <w:rsid w:val="00451DF5"/>
    <w:rsid w:val="00462C0F"/>
    <w:rsid w:val="004D74B3"/>
    <w:rsid w:val="004D7C62"/>
    <w:rsid w:val="00503A9D"/>
    <w:rsid w:val="00525E11"/>
    <w:rsid w:val="00534180"/>
    <w:rsid w:val="0057044C"/>
    <w:rsid w:val="00594EA5"/>
    <w:rsid w:val="005E7B16"/>
    <w:rsid w:val="00612566"/>
    <w:rsid w:val="00612C8C"/>
    <w:rsid w:val="006401DE"/>
    <w:rsid w:val="00641966"/>
    <w:rsid w:val="00674F60"/>
    <w:rsid w:val="006823B7"/>
    <w:rsid w:val="00690E71"/>
    <w:rsid w:val="0069358F"/>
    <w:rsid w:val="00693876"/>
    <w:rsid w:val="006A1213"/>
    <w:rsid w:val="006A7AF5"/>
    <w:rsid w:val="006B48A5"/>
    <w:rsid w:val="006C0165"/>
    <w:rsid w:val="0072464A"/>
    <w:rsid w:val="0073215D"/>
    <w:rsid w:val="00746F0F"/>
    <w:rsid w:val="007757A0"/>
    <w:rsid w:val="0079011C"/>
    <w:rsid w:val="007C1E03"/>
    <w:rsid w:val="007F2365"/>
    <w:rsid w:val="008216FB"/>
    <w:rsid w:val="00826F91"/>
    <w:rsid w:val="008339B7"/>
    <w:rsid w:val="00852A16"/>
    <w:rsid w:val="00852D63"/>
    <w:rsid w:val="0087407F"/>
    <w:rsid w:val="00874AFA"/>
    <w:rsid w:val="008A3626"/>
    <w:rsid w:val="008F4274"/>
    <w:rsid w:val="00924F6E"/>
    <w:rsid w:val="00952A92"/>
    <w:rsid w:val="00953630"/>
    <w:rsid w:val="00970B4F"/>
    <w:rsid w:val="00971CC8"/>
    <w:rsid w:val="00983113"/>
    <w:rsid w:val="00996951"/>
    <w:rsid w:val="009B14E6"/>
    <w:rsid w:val="009D0613"/>
    <w:rsid w:val="009E0A3E"/>
    <w:rsid w:val="009E57A9"/>
    <w:rsid w:val="00A10603"/>
    <w:rsid w:val="00A153D2"/>
    <w:rsid w:val="00A36FEE"/>
    <w:rsid w:val="00A71302"/>
    <w:rsid w:val="00A74D99"/>
    <w:rsid w:val="00A86F41"/>
    <w:rsid w:val="00AB7B15"/>
    <w:rsid w:val="00AC1199"/>
    <w:rsid w:val="00AC38D4"/>
    <w:rsid w:val="00AD37A3"/>
    <w:rsid w:val="00AF02A0"/>
    <w:rsid w:val="00AF110C"/>
    <w:rsid w:val="00B02ACA"/>
    <w:rsid w:val="00B05860"/>
    <w:rsid w:val="00B23FCC"/>
    <w:rsid w:val="00B71B89"/>
    <w:rsid w:val="00B82997"/>
    <w:rsid w:val="00B936AA"/>
    <w:rsid w:val="00B9510B"/>
    <w:rsid w:val="00B95781"/>
    <w:rsid w:val="00BD1E59"/>
    <w:rsid w:val="00C11418"/>
    <w:rsid w:val="00C33462"/>
    <w:rsid w:val="00C34E7B"/>
    <w:rsid w:val="00C62AD2"/>
    <w:rsid w:val="00C84975"/>
    <w:rsid w:val="00C917E8"/>
    <w:rsid w:val="00CD14E0"/>
    <w:rsid w:val="00D2557D"/>
    <w:rsid w:val="00D348FC"/>
    <w:rsid w:val="00D74ED6"/>
    <w:rsid w:val="00DA2454"/>
    <w:rsid w:val="00DB1CB5"/>
    <w:rsid w:val="00DD51EA"/>
    <w:rsid w:val="00DF29BB"/>
    <w:rsid w:val="00DF3915"/>
    <w:rsid w:val="00E23540"/>
    <w:rsid w:val="00E33353"/>
    <w:rsid w:val="00E40A4C"/>
    <w:rsid w:val="00E43191"/>
    <w:rsid w:val="00E50DBC"/>
    <w:rsid w:val="00E71DF8"/>
    <w:rsid w:val="00EB16C9"/>
    <w:rsid w:val="00EC46D4"/>
    <w:rsid w:val="00ED2684"/>
    <w:rsid w:val="00EF201D"/>
    <w:rsid w:val="00F1658F"/>
    <w:rsid w:val="00F27D9D"/>
    <w:rsid w:val="00F36C7A"/>
    <w:rsid w:val="00F53815"/>
    <w:rsid w:val="00F67375"/>
    <w:rsid w:val="00F770B1"/>
    <w:rsid w:val="00F8715E"/>
    <w:rsid w:val="00F97DF2"/>
    <w:rsid w:val="00FB26CE"/>
    <w:rsid w:val="00FC43C5"/>
    <w:rsid w:val="00FC48C7"/>
    <w:rsid w:val="00FD25DF"/>
    <w:rsid w:val="00FF14E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F567"/>
  <w15:chartTrackingRefBased/>
  <w15:docId w15:val="{A35A727E-E165-4971-B644-2E0E613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8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38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38"/>
    <w:pPr>
      <w:ind w:leftChars="200" w:left="480"/>
    </w:pPr>
  </w:style>
  <w:style w:type="paragraph" w:customStyle="1" w:styleId="2">
    <w:name w:val="(2)選擇填充"/>
    <w:basedOn w:val="a"/>
    <w:rsid w:val="002E3838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題目"/>
    <w:basedOn w:val="a"/>
    <w:rsid w:val="002E3838"/>
    <w:pPr>
      <w:suppressAutoHyphens/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5">
    <w:name w:val="國中答案"/>
    <w:basedOn w:val="a"/>
    <w:rsid w:val="002E3838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2E3838"/>
    <w:pPr>
      <w:keepNext w:val="0"/>
      <w:numPr>
        <w:numId w:val="6"/>
      </w:numPr>
      <w:adjustRightInd w:val="0"/>
      <w:snapToGrid w:val="0"/>
      <w:spacing w:before="0" w:after="0" w:line="240" w:lineRule="auto"/>
      <w:ind w:left="1020" w:hanging="6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2E3838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2E38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C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01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016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5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58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53D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char">
    <w:name w:val="char國中題目"/>
    <w:rsid w:val="008740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A74D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4D99"/>
  </w:style>
  <w:style w:type="character" w:customStyle="1" w:styleId="ae">
    <w:name w:val="註解文字 字元"/>
    <w:basedOn w:val="a0"/>
    <w:link w:val="ad"/>
    <w:uiPriority w:val="99"/>
    <w:semiHidden/>
    <w:rsid w:val="00A74D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4D9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7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D4B4-656C-4B21-B67C-5690B19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袁應杰</cp:lastModifiedBy>
  <cp:revision>21</cp:revision>
  <cp:lastPrinted>2020-11-11T02:56:00Z</cp:lastPrinted>
  <dcterms:created xsi:type="dcterms:W3CDTF">2024-12-19T06:58:00Z</dcterms:created>
  <dcterms:modified xsi:type="dcterms:W3CDTF">2024-12-27T00:43:00Z</dcterms:modified>
</cp:coreProperties>
</file>